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443C5" w14:textId="5686E99A" w:rsidR="008457AB" w:rsidRPr="00D54E6B" w:rsidRDefault="008457AB" w:rsidP="008457AB">
      <w:pPr>
        <w:rPr>
          <w:rFonts w:ascii="Arial" w:hAnsi="Arial" w:cs="Arial"/>
          <w:sz w:val="28"/>
          <w:szCs w:val="28"/>
          <w:u w:val="single"/>
        </w:rPr>
      </w:pPr>
      <w:r w:rsidRPr="00D54E6B">
        <w:rPr>
          <w:rFonts w:ascii="Arial" w:hAnsi="Arial" w:cs="Arial"/>
          <w:sz w:val="28"/>
          <w:szCs w:val="28"/>
          <w:u w:val="single"/>
        </w:rPr>
        <w:t>IN THE HIGH COURT OF SOUTH AFRICA</w:t>
      </w:r>
    </w:p>
    <w:p w14:paraId="7608C011" w14:textId="6682E30E" w:rsidR="008457AB" w:rsidRPr="00D54E6B" w:rsidRDefault="006E1C25" w:rsidP="008457AB">
      <w:pPr>
        <w:rPr>
          <w:rFonts w:ascii="Arial" w:hAnsi="Arial" w:cs="Arial"/>
          <w:sz w:val="28"/>
          <w:szCs w:val="28"/>
          <w:u w:val="single"/>
        </w:rPr>
      </w:pPr>
      <w:r w:rsidRPr="00D54E6B">
        <w:rPr>
          <w:rFonts w:ascii="Arial" w:hAnsi="Arial" w:cs="Arial"/>
          <w:sz w:val="28"/>
          <w:szCs w:val="28"/>
          <w:u w:val="single"/>
        </w:rPr>
        <w:t>(EASTERN CAPE</w:t>
      </w:r>
      <w:r w:rsidR="008457AB" w:rsidRPr="00D54E6B">
        <w:rPr>
          <w:rFonts w:ascii="Arial" w:hAnsi="Arial" w:cs="Arial"/>
          <w:sz w:val="28"/>
          <w:szCs w:val="28"/>
          <w:u w:val="single"/>
        </w:rPr>
        <w:t xml:space="preserve"> DIVISION, </w:t>
      </w:r>
      <w:r w:rsidR="0012556A" w:rsidRPr="00D54E6B">
        <w:rPr>
          <w:rFonts w:ascii="Arial" w:hAnsi="Arial" w:cs="Arial"/>
          <w:sz w:val="28"/>
          <w:szCs w:val="28"/>
          <w:u w:val="single"/>
        </w:rPr>
        <w:t>GQEBERHA</w:t>
      </w:r>
      <w:r w:rsidR="008457AB" w:rsidRPr="00D54E6B">
        <w:rPr>
          <w:rFonts w:ascii="Arial" w:hAnsi="Arial" w:cs="Arial"/>
          <w:sz w:val="28"/>
          <w:szCs w:val="28"/>
          <w:u w:val="single"/>
        </w:rPr>
        <w:t>)</w:t>
      </w:r>
    </w:p>
    <w:p w14:paraId="48BD54C5" w14:textId="77777777" w:rsidR="008457AB" w:rsidRPr="00D54E6B" w:rsidRDefault="008457AB" w:rsidP="008457AB">
      <w:pPr>
        <w:rPr>
          <w:rFonts w:ascii="Arial" w:hAnsi="Arial" w:cs="Arial"/>
          <w:sz w:val="28"/>
          <w:szCs w:val="28"/>
          <w:u w:val="single"/>
        </w:rPr>
      </w:pPr>
      <w:r w:rsidRPr="00D54E6B">
        <w:rPr>
          <w:rFonts w:ascii="Arial" w:hAnsi="Arial" w:cs="Arial"/>
          <w:sz w:val="28"/>
          <w:szCs w:val="28"/>
          <w:u w:val="single"/>
        </w:rPr>
        <w:t>ROLL CALL – CIVIL TRIALS</w:t>
      </w:r>
    </w:p>
    <w:p w14:paraId="2269E881" w14:textId="585C8BC6" w:rsidR="000B6B0D" w:rsidRPr="00D54E6B" w:rsidRDefault="003214FD" w:rsidP="000B6B0D">
      <w:pPr>
        <w:rPr>
          <w:rFonts w:ascii="Arial" w:hAnsi="Arial" w:cs="Arial"/>
          <w:b/>
          <w:sz w:val="28"/>
          <w:szCs w:val="28"/>
          <w:u w:val="single"/>
        </w:rPr>
      </w:pPr>
      <w:r w:rsidRPr="00D54E6B">
        <w:rPr>
          <w:rFonts w:ascii="Arial" w:hAnsi="Arial" w:cs="Arial"/>
          <w:b/>
          <w:sz w:val="28"/>
          <w:szCs w:val="28"/>
          <w:u w:val="single"/>
        </w:rPr>
        <w:t>Before Honourable Justice</w:t>
      </w:r>
      <w:r w:rsidR="004A19ED" w:rsidRPr="00D54E6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142B6" w:rsidRPr="00D54E6B">
        <w:rPr>
          <w:rFonts w:ascii="Arial" w:hAnsi="Arial" w:cs="Arial"/>
          <w:b/>
          <w:sz w:val="28"/>
          <w:szCs w:val="28"/>
          <w:u w:val="single"/>
        </w:rPr>
        <w:t>Van Zyl, DJP</w:t>
      </w:r>
    </w:p>
    <w:p w14:paraId="540955A8" w14:textId="197903B4" w:rsidR="008457AB" w:rsidRPr="00D54E6B" w:rsidRDefault="00912087" w:rsidP="000B6B0D">
      <w:pPr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28</w:t>
      </w:r>
      <w:r w:rsidR="004D438D" w:rsidRPr="00D54E6B">
        <w:rPr>
          <w:rFonts w:ascii="Arial" w:hAnsi="Arial" w:cs="Arial"/>
          <w:sz w:val="28"/>
          <w:szCs w:val="28"/>
          <w:u w:val="single"/>
        </w:rPr>
        <w:t xml:space="preserve"> February</w:t>
      </w:r>
      <w:r w:rsidR="002142B6" w:rsidRPr="00D54E6B">
        <w:rPr>
          <w:rFonts w:ascii="Arial" w:hAnsi="Arial" w:cs="Arial"/>
          <w:sz w:val="28"/>
          <w:szCs w:val="28"/>
          <w:u w:val="single"/>
        </w:rPr>
        <w:t xml:space="preserve"> 2024</w:t>
      </w:r>
    </w:p>
    <w:p w14:paraId="05280219" w14:textId="77777777" w:rsidR="008B1CD0" w:rsidRPr="00D54E6B" w:rsidRDefault="008B1CD0" w:rsidP="003870FA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6FF03B1" w14:textId="02A15B67" w:rsidR="006A623C" w:rsidRPr="00D54E6B" w:rsidRDefault="006A623C" w:rsidP="003870FA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879A0BE" w14:textId="2EB02F4D" w:rsidR="00717C17" w:rsidRPr="00D54E6B" w:rsidRDefault="00C04916" w:rsidP="00AC3D29">
      <w:pPr>
        <w:ind w:left="2160" w:firstLine="720"/>
        <w:rPr>
          <w:rFonts w:ascii="Arial" w:hAnsi="Arial" w:cs="Arial"/>
          <w:b/>
          <w:sz w:val="28"/>
          <w:szCs w:val="28"/>
          <w:u w:val="single"/>
        </w:rPr>
      </w:pPr>
      <w:r w:rsidRPr="00D54E6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87B97" w:rsidRPr="00D54E6B">
        <w:rPr>
          <w:rFonts w:ascii="Arial" w:hAnsi="Arial" w:cs="Arial"/>
          <w:b/>
          <w:sz w:val="28"/>
          <w:szCs w:val="28"/>
          <w:u w:val="single"/>
        </w:rPr>
        <w:t xml:space="preserve">Trial date: </w:t>
      </w:r>
      <w:r w:rsidR="00912087">
        <w:rPr>
          <w:rFonts w:ascii="Arial" w:hAnsi="Arial" w:cs="Arial"/>
          <w:b/>
          <w:sz w:val="28"/>
          <w:szCs w:val="28"/>
          <w:u w:val="single"/>
        </w:rPr>
        <w:t>11</w:t>
      </w:r>
      <w:r w:rsidR="003650C2">
        <w:rPr>
          <w:rFonts w:ascii="Arial" w:hAnsi="Arial" w:cs="Arial"/>
          <w:b/>
          <w:sz w:val="28"/>
          <w:szCs w:val="28"/>
          <w:u w:val="single"/>
        </w:rPr>
        <w:t xml:space="preserve"> March</w:t>
      </w:r>
      <w:r w:rsidR="002142B6" w:rsidRPr="00D54E6B">
        <w:rPr>
          <w:rFonts w:ascii="Arial" w:hAnsi="Arial" w:cs="Arial"/>
          <w:b/>
          <w:sz w:val="28"/>
          <w:szCs w:val="28"/>
          <w:u w:val="single"/>
        </w:rPr>
        <w:t xml:space="preserve"> 2024</w:t>
      </w:r>
      <w:r w:rsidR="00D9771F" w:rsidRPr="00D54E6B">
        <w:rPr>
          <w:rFonts w:ascii="Arial" w:eastAsia="Arial" w:hAnsi="Arial" w:cs="Arial"/>
          <w:sz w:val="28"/>
          <w:szCs w:val="28"/>
        </w:rPr>
        <w:tab/>
      </w:r>
      <w:r w:rsidR="00D9771F" w:rsidRPr="00D54E6B">
        <w:rPr>
          <w:rFonts w:ascii="Arial" w:eastAsia="Arial" w:hAnsi="Arial" w:cs="Arial"/>
          <w:sz w:val="28"/>
          <w:szCs w:val="28"/>
        </w:rPr>
        <w:tab/>
      </w:r>
    </w:p>
    <w:p w14:paraId="4C5EA807" w14:textId="65F3A27D" w:rsidR="001163A9" w:rsidRPr="00D54E6B" w:rsidRDefault="001163A9" w:rsidP="00067E29">
      <w:pPr>
        <w:jc w:val="both"/>
        <w:rPr>
          <w:rFonts w:ascii="Arial" w:eastAsia="Arial" w:hAnsi="Arial" w:cs="Arial"/>
          <w:sz w:val="28"/>
          <w:szCs w:val="28"/>
        </w:rPr>
      </w:pPr>
    </w:p>
    <w:p w14:paraId="317D6211" w14:textId="3227E7E4" w:rsidR="001163A9" w:rsidRPr="00D54E6B" w:rsidRDefault="001163A9" w:rsidP="001163A9">
      <w:pPr>
        <w:pStyle w:val="ListParagraph"/>
        <w:ind w:left="6480"/>
        <w:jc w:val="both"/>
        <w:rPr>
          <w:rFonts w:ascii="Arial" w:eastAsia="Arial" w:hAnsi="Arial" w:cs="Arial"/>
          <w:sz w:val="28"/>
          <w:szCs w:val="28"/>
        </w:rPr>
      </w:pPr>
    </w:p>
    <w:p w14:paraId="066C1596" w14:textId="2D0D8E7C" w:rsidR="00912087" w:rsidRPr="00912087" w:rsidRDefault="00912087" w:rsidP="00912087">
      <w:pPr>
        <w:pStyle w:val="ListParagraph"/>
        <w:numPr>
          <w:ilvl w:val="0"/>
          <w:numId w:val="16"/>
        </w:numPr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1152/18</w:t>
      </w:r>
      <w:r>
        <w:rPr>
          <w:rFonts w:ascii="Arial" w:eastAsia="Arial" w:hAnsi="Arial" w:cs="Arial"/>
          <w:sz w:val="28"/>
          <w:szCs w:val="28"/>
        </w:rPr>
        <w:tab/>
        <w:t xml:space="preserve"> J Dyer vs</w:t>
      </w:r>
      <w:r w:rsidR="00B766C0"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z w:val="28"/>
          <w:szCs w:val="28"/>
        </w:rPr>
        <w:t xml:space="preserve"> Minister of Police +1</w:t>
      </w:r>
      <w:r>
        <w:rPr>
          <w:rFonts w:ascii="Arial" w:eastAsia="Arial" w:hAnsi="Arial" w:cs="Arial"/>
          <w:sz w:val="28"/>
          <w:szCs w:val="28"/>
        </w:rPr>
        <w:tab/>
      </w:r>
      <w:r w:rsidRPr="00912087">
        <w:rPr>
          <w:rFonts w:ascii="Arial" w:eastAsia="Arial" w:hAnsi="Arial" w:cs="Arial"/>
          <w:b/>
          <w:sz w:val="28"/>
          <w:szCs w:val="28"/>
        </w:rPr>
        <w:t xml:space="preserve">Lessing, Heyns and </w:t>
      </w:r>
    </w:p>
    <w:p w14:paraId="646AE44F" w14:textId="7B84D569" w:rsidR="00E251C1" w:rsidRPr="00912087" w:rsidRDefault="00912087" w:rsidP="00912087">
      <w:pPr>
        <w:pStyle w:val="ListParagraph"/>
        <w:ind w:left="5760" w:firstLine="720"/>
        <w:jc w:val="both"/>
        <w:rPr>
          <w:rFonts w:ascii="Arial" w:eastAsia="Arial" w:hAnsi="Arial" w:cs="Arial"/>
          <w:b/>
          <w:sz w:val="28"/>
          <w:szCs w:val="28"/>
        </w:rPr>
      </w:pPr>
      <w:r w:rsidRPr="00912087">
        <w:rPr>
          <w:rFonts w:ascii="Arial" w:eastAsia="Arial" w:hAnsi="Arial" w:cs="Arial"/>
          <w:b/>
          <w:sz w:val="28"/>
          <w:szCs w:val="28"/>
        </w:rPr>
        <w:t xml:space="preserve">van der Bank Inc. </w:t>
      </w:r>
    </w:p>
    <w:p w14:paraId="31FC06A5" w14:textId="7A439EA8" w:rsidR="00912087" w:rsidRPr="00912087" w:rsidRDefault="00912087" w:rsidP="00912087">
      <w:pPr>
        <w:pStyle w:val="ListParagraph"/>
        <w:ind w:left="5760" w:firstLine="720"/>
        <w:jc w:val="both"/>
        <w:rPr>
          <w:rFonts w:ascii="Arial" w:eastAsia="Arial" w:hAnsi="Arial" w:cs="Arial"/>
          <w:b/>
          <w:sz w:val="28"/>
          <w:szCs w:val="28"/>
        </w:rPr>
      </w:pPr>
      <w:r w:rsidRPr="00912087">
        <w:rPr>
          <w:rFonts w:ascii="Arial" w:eastAsia="Arial" w:hAnsi="Arial" w:cs="Arial"/>
          <w:b/>
          <w:sz w:val="28"/>
          <w:szCs w:val="28"/>
        </w:rPr>
        <w:t>State Attorney</w:t>
      </w:r>
    </w:p>
    <w:p w14:paraId="029794B2" w14:textId="0C3030F5" w:rsidR="005D7006" w:rsidRPr="00A94A39" w:rsidRDefault="005D7006" w:rsidP="005D7006">
      <w:pPr>
        <w:ind w:left="720"/>
        <w:jc w:val="both"/>
        <w:rPr>
          <w:rFonts w:ascii="Arial" w:eastAsia="Arial" w:hAnsi="Arial" w:cs="Arial"/>
          <w:sz w:val="28"/>
          <w:szCs w:val="28"/>
        </w:rPr>
      </w:pPr>
    </w:p>
    <w:p w14:paraId="0FD613CC" w14:textId="1929DE36" w:rsidR="004A2436" w:rsidRDefault="004A2436" w:rsidP="005E2762">
      <w:pPr>
        <w:jc w:val="both"/>
        <w:rPr>
          <w:rFonts w:ascii="Arial" w:eastAsia="Arial" w:hAnsi="Arial" w:cs="Arial"/>
          <w:sz w:val="28"/>
          <w:szCs w:val="28"/>
        </w:rPr>
      </w:pPr>
    </w:p>
    <w:p w14:paraId="763E7390" w14:textId="54E4531F" w:rsidR="005E2762" w:rsidRDefault="005E2762" w:rsidP="005E2762">
      <w:pPr>
        <w:jc w:val="both"/>
        <w:rPr>
          <w:rFonts w:ascii="Arial" w:eastAsia="Arial" w:hAnsi="Arial" w:cs="Arial"/>
          <w:sz w:val="28"/>
          <w:szCs w:val="28"/>
        </w:rPr>
      </w:pPr>
    </w:p>
    <w:p w14:paraId="5655B72F" w14:textId="316167A2" w:rsidR="005E2762" w:rsidRDefault="005E2762" w:rsidP="005E2762">
      <w:pPr>
        <w:jc w:val="both"/>
        <w:rPr>
          <w:rFonts w:ascii="Arial" w:eastAsia="Arial" w:hAnsi="Arial" w:cs="Arial"/>
          <w:sz w:val="28"/>
          <w:szCs w:val="28"/>
        </w:rPr>
      </w:pPr>
    </w:p>
    <w:p w14:paraId="00D1785D" w14:textId="77777777" w:rsidR="005E2762" w:rsidRPr="00A94A39" w:rsidRDefault="005E2762" w:rsidP="005E2762">
      <w:pPr>
        <w:jc w:val="both"/>
        <w:rPr>
          <w:rFonts w:ascii="Arial" w:eastAsia="Arial" w:hAnsi="Arial" w:cs="Arial"/>
          <w:sz w:val="28"/>
          <w:szCs w:val="28"/>
        </w:rPr>
      </w:pPr>
    </w:p>
    <w:p w14:paraId="19AD0576" w14:textId="2BAC6ABF" w:rsidR="00834037" w:rsidRDefault="00834037" w:rsidP="00834037">
      <w:pPr>
        <w:jc w:val="both"/>
        <w:rPr>
          <w:rFonts w:ascii="Arial" w:eastAsia="Arial" w:hAnsi="Arial" w:cs="Arial"/>
          <w:sz w:val="28"/>
          <w:szCs w:val="28"/>
        </w:rPr>
      </w:pPr>
    </w:p>
    <w:p w14:paraId="3DA164A1" w14:textId="77777777" w:rsidR="00837473" w:rsidRPr="00837473" w:rsidRDefault="00E3576F" w:rsidP="00E3576F">
      <w:pPr>
        <w:pStyle w:val="ListParagraph"/>
        <w:numPr>
          <w:ilvl w:val="0"/>
          <w:numId w:val="16"/>
        </w:numPr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3865/21</w:t>
      </w:r>
      <w:r>
        <w:rPr>
          <w:rFonts w:ascii="Arial" w:eastAsia="Arial" w:hAnsi="Arial" w:cs="Arial"/>
          <w:sz w:val="28"/>
          <w:szCs w:val="28"/>
        </w:rPr>
        <w:tab/>
        <w:t xml:space="preserve">J P van der Nest vs RAF 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 w:rsidR="00837473" w:rsidRPr="00837473">
        <w:rPr>
          <w:rFonts w:ascii="Arial" w:eastAsia="Arial" w:hAnsi="Arial" w:cs="Arial"/>
          <w:b/>
          <w:sz w:val="28"/>
          <w:szCs w:val="28"/>
        </w:rPr>
        <w:t xml:space="preserve">Lessing, Heyns and </w:t>
      </w:r>
    </w:p>
    <w:p w14:paraId="1087F636" w14:textId="739E548B" w:rsidR="00E3576F" w:rsidRPr="00837473" w:rsidRDefault="00837473" w:rsidP="00837473">
      <w:pPr>
        <w:pStyle w:val="ListParagraph"/>
        <w:ind w:left="5760" w:firstLine="720"/>
        <w:jc w:val="both"/>
        <w:rPr>
          <w:rFonts w:ascii="Arial" w:eastAsia="Arial" w:hAnsi="Arial" w:cs="Arial"/>
          <w:b/>
          <w:sz w:val="28"/>
          <w:szCs w:val="28"/>
        </w:rPr>
      </w:pPr>
      <w:r w:rsidRPr="00837473">
        <w:rPr>
          <w:rFonts w:ascii="Arial" w:eastAsia="Arial" w:hAnsi="Arial" w:cs="Arial"/>
          <w:b/>
          <w:sz w:val="28"/>
          <w:szCs w:val="28"/>
        </w:rPr>
        <w:t xml:space="preserve">van der Bank Inc. </w:t>
      </w:r>
    </w:p>
    <w:p w14:paraId="1C1E5375" w14:textId="132EFDE9" w:rsidR="00837473" w:rsidRPr="00E3576F" w:rsidRDefault="00837473" w:rsidP="00837473">
      <w:pPr>
        <w:pStyle w:val="ListParagraph"/>
        <w:ind w:left="5760" w:firstLine="720"/>
        <w:jc w:val="both"/>
        <w:rPr>
          <w:rFonts w:ascii="Arial" w:eastAsia="Arial" w:hAnsi="Arial" w:cs="Arial"/>
          <w:b/>
          <w:sz w:val="28"/>
          <w:szCs w:val="28"/>
        </w:rPr>
      </w:pPr>
      <w:r w:rsidRPr="00837473">
        <w:rPr>
          <w:rFonts w:ascii="Arial" w:eastAsia="Arial" w:hAnsi="Arial" w:cs="Arial"/>
          <w:b/>
          <w:sz w:val="28"/>
          <w:szCs w:val="28"/>
        </w:rPr>
        <w:t>State Attorney</w:t>
      </w:r>
    </w:p>
    <w:p w14:paraId="43188F8C" w14:textId="10B83BF3" w:rsidR="00834037" w:rsidRDefault="00834037" w:rsidP="00834037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06E08A5C" w14:textId="6F289DEC" w:rsidR="00834037" w:rsidRDefault="00834037" w:rsidP="00834037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043F50E9" w14:textId="0C0FBCF6" w:rsidR="00834037" w:rsidRDefault="00834037" w:rsidP="00834037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52D0D354" w14:textId="0CCFA0F9" w:rsidR="00834037" w:rsidRDefault="00834037" w:rsidP="00834037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145F3552" w14:textId="19D070A6" w:rsidR="00837473" w:rsidRDefault="00837473" w:rsidP="00834037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6C7E5CF4" w14:textId="77777777" w:rsidR="00837473" w:rsidRDefault="00837473" w:rsidP="00834037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7C302D28" w14:textId="2F7DA6F4" w:rsidR="00837473" w:rsidRPr="00837473" w:rsidRDefault="00837473" w:rsidP="00837473">
      <w:pPr>
        <w:pStyle w:val="ListParagraph"/>
        <w:numPr>
          <w:ilvl w:val="0"/>
          <w:numId w:val="16"/>
        </w:numPr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3174/22</w:t>
      </w:r>
      <w:r>
        <w:rPr>
          <w:rFonts w:ascii="Arial" w:eastAsia="Arial" w:hAnsi="Arial" w:cs="Arial"/>
          <w:sz w:val="28"/>
          <w:szCs w:val="28"/>
        </w:rPr>
        <w:tab/>
        <w:t xml:space="preserve">V B Philander vs RAF 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 w:rsidRPr="00837473">
        <w:rPr>
          <w:rFonts w:ascii="Arial" w:eastAsia="Arial" w:hAnsi="Arial" w:cs="Arial"/>
          <w:b/>
          <w:sz w:val="28"/>
          <w:szCs w:val="28"/>
        </w:rPr>
        <w:t xml:space="preserve">Boqwana Burns Inc. </w:t>
      </w:r>
    </w:p>
    <w:p w14:paraId="027A9F62" w14:textId="7C2B07A0" w:rsidR="00837473" w:rsidRPr="00837473" w:rsidRDefault="00837473" w:rsidP="00837473">
      <w:pPr>
        <w:pStyle w:val="ListParagraph"/>
        <w:ind w:left="6480"/>
        <w:jc w:val="both"/>
        <w:rPr>
          <w:rFonts w:ascii="Arial" w:eastAsia="Arial" w:hAnsi="Arial" w:cs="Arial"/>
          <w:b/>
          <w:sz w:val="28"/>
          <w:szCs w:val="28"/>
        </w:rPr>
      </w:pPr>
      <w:r w:rsidRPr="00837473">
        <w:rPr>
          <w:rFonts w:ascii="Arial" w:eastAsia="Arial" w:hAnsi="Arial" w:cs="Arial"/>
          <w:b/>
          <w:sz w:val="28"/>
          <w:szCs w:val="28"/>
        </w:rPr>
        <w:t>State Attorney</w:t>
      </w:r>
    </w:p>
    <w:p w14:paraId="5716E25A" w14:textId="23F68212" w:rsidR="00834037" w:rsidRDefault="00834037" w:rsidP="00834037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42E8AB2E" w14:textId="72FBD7DA" w:rsidR="00834037" w:rsidRDefault="00834037" w:rsidP="00834037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6BC943A7" w14:textId="626BC5BD" w:rsidR="00F64151" w:rsidRPr="005E2762" w:rsidRDefault="00F64151" w:rsidP="005E2762">
      <w:pPr>
        <w:jc w:val="both"/>
        <w:rPr>
          <w:rFonts w:ascii="Arial" w:eastAsia="Arial" w:hAnsi="Arial" w:cs="Arial"/>
          <w:sz w:val="28"/>
          <w:szCs w:val="28"/>
        </w:rPr>
      </w:pPr>
    </w:p>
    <w:p w14:paraId="233544C5" w14:textId="1F7E6A34" w:rsidR="00F64151" w:rsidRDefault="007F0122" w:rsidP="007F0122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Trial date: 12 March 2024</w:t>
      </w:r>
    </w:p>
    <w:p w14:paraId="4FBD21DC" w14:textId="77777777" w:rsidR="007F0122" w:rsidRPr="007F0122" w:rsidRDefault="007F0122" w:rsidP="007F0122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14:paraId="2F490F85" w14:textId="20F9A355" w:rsidR="00E1408D" w:rsidRDefault="00E1408D" w:rsidP="00F8556B">
      <w:pPr>
        <w:tabs>
          <w:tab w:val="left" w:pos="466"/>
        </w:tabs>
        <w:rPr>
          <w:rFonts w:ascii="Arial" w:hAnsi="Arial" w:cs="Arial"/>
          <w:b/>
          <w:i/>
          <w:sz w:val="28"/>
          <w:szCs w:val="28"/>
        </w:rPr>
      </w:pPr>
    </w:p>
    <w:p w14:paraId="23FBC2DB" w14:textId="46C0F5E0" w:rsidR="00001566" w:rsidRDefault="00001566" w:rsidP="00F8556B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73A56851" w14:textId="2B9FD261" w:rsidR="00837473" w:rsidRDefault="00837473" w:rsidP="00F8556B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2D569CE5" w14:textId="729D4FA6" w:rsidR="00837473" w:rsidRPr="002507CE" w:rsidRDefault="00E1625E" w:rsidP="00837473">
      <w:pPr>
        <w:pStyle w:val="ListParagraph"/>
        <w:numPr>
          <w:ilvl w:val="0"/>
          <w:numId w:val="16"/>
        </w:numPr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987/17</w:t>
      </w:r>
      <w:r>
        <w:rPr>
          <w:rFonts w:ascii="Arial" w:hAnsi="Arial" w:cs="Arial"/>
          <w:sz w:val="28"/>
          <w:szCs w:val="28"/>
        </w:rPr>
        <w:tab/>
        <w:t xml:space="preserve">S N </w:t>
      </w:r>
      <w:proofErr w:type="spellStart"/>
      <w:r>
        <w:rPr>
          <w:rFonts w:ascii="Arial" w:hAnsi="Arial" w:cs="Arial"/>
          <w:sz w:val="28"/>
          <w:szCs w:val="28"/>
        </w:rPr>
        <w:t>Boloti</w:t>
      </w:r>
      <w:proofErr w:type="spellEnd"/>
      <w:r>
        <w:rPr>
          <w:rFonts w:ascii="Arial" w:hAnsi="Arial" w:cs="Arial"/>
          <w:sz w:val="28"/>
          <w:szCs w:val="28"/>
        </w:rPr>
        <w:t xml:space="preserve"> vs RAF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2507CE">
        <w:rPr>
          <w:rFonts w:ascii="Arial" w:hAnsi="Arial" w:cs="Arial"/>
          <w:b/>
          <w:sz w:val="28"/>
          <w:szCs w:val="28"/>
        </w:rPr>
        <w:t xml:space="preserve">John B. Scott Attorneys </w:t>
      </w:r>
    </w:p>
    <w:p w14:paraId="180582CD" w14:textId="53C529EA" w:rsidR="00E1625E" w:rsidRPr="002507CE" w:rsidRDefault="00E1625E" w:rsidP="00E1625E">
      <w:pPr>
        <w:pStyle w:val="ListParagraph"/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 w:rsidRPr="002507CE">
        <w:rPr>
          <w:rFonts w:ascii="Arial" w:hAnsi="Arial" w:cs="Arial"/>
          <w:b/>
          <w:sz w:val="28"/>
          <w:szCs w:val="28"/>
        </w:rPr>
        <w:tab/>
      </w:r>
      <w:r w:rsidRPr="002507CE">
        <w:rPr>
          <w:rFonts w:ascii="Arial" w:hAnsi="Arial" w:cs="Arial"/>
          <w:b/>
          <w:sz w:val="28"/>
          <w:szCs w:val="28"/>
        </w:rPr>
        <w:tab/>
      </w:r>
      <w:r w:rsidRPr="002507CE">
        <w:rPr>
          <w:rFonts w:ascii="Arial" w:hAnsi="Arial" w:cs="Arial"/>
          <w:b/>
          <w:sz w:val="28"/>
          <w:szCs w:val="28"/>
        </w:rPr>
        <w:tab/>
      </w:r>
      <w:r w:rsidRPr="002507CE">
        <w:rPr>
          <w:rFonts w:ascii="Arial" w:hAnsi="Arial" w:cs="Arial"/>
          <w:b/>
          <w:sz w:val="28"/>
          <w:szCs w:val="28"/>
        </w:rPr>
        <w:tab/>
      </w:r>
      <w:r w:rsidRPr="002507CE">
        <w:rPr>
          <w:rFonts w:ascii="Arial" w:hAnsi="Arial" w:cs="Arial"/>
          <w:b/>
          <w:sz w:val="28"/>
          <w:szCs w:val="28"/>
        </w:rPr>
        <w:tab/>
      </w:r>
      <w:r w:rsidRPr="002507CE">
        <w:rPr>
          <w:rFonts w:ascii="Arial" w:hAnsi="Arial" w:cs="Arial"/>
          <w:b/>
          <w:sz w:val="28"/>
          <w:szCs w:val="28"/>
        </w:rPr>
        <w:tab/>
      </w:r>
      <w:r w:rsidRPr="002507CE">
        <w:rPr>
          <w:rFonts w:ascii="Arial" w:hAnsi="Arial" w:cs="Arial"/>
          <w:b/>
          <w:sz w:val="28"/>
          <w:szCs w:val="28"/>
        </w:rPr>
        <w:tab/>
      </w:r>
      <w:r w:rsidRPr="002507CE">
        <w:rPr>
          <w:rFonts w:ascii="Arial" w:hAnsi="Arial" w:cs="Arial"/>
          <w:b/>
          <w:sz w:val="28"/>
          <w:szCs w:val="28"/>
        </w:rPr>
        <w:tab/>
        <w:t>Road Accident Fund</w:t>
      </w:r>
    </w:p>
    <w:p w14:paraId="4DE5DEC2" w14:textId="1508C2EB" w:rsidR="00E1625E" w:rsidRDefault="00E1625E" w:rsidP="00E1625E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0C2A70B0" w14:textId="5331D612" w:rsidR="00E1625E" w:rsidRDefault="00E1625E" w:rsidP="00E1625E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39EE4AFA" w14:textId="05BF3BE1" w:rsidR="00E1625E" w:rsidRDefault="00E1625E" w:rsidP="00E1625E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468DF2A" w14:textId="084DBFE4" w:rsidR="00E1625E" w:rsidRPr="00E1625E" w:rsidRDefault="00E1625E" w:rsidP="00E1625E">
      <w:pPr>
        <w:pStyle w:val="ListParagraph"/>
        <w:numPr>
          <w:ilvl w:val="0"/>
          <w:numId w:val="16"/>
        </w:numPr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2669/20</w:t>
      </w:r>
      <w:r>
        <w:rPr>
          <w:rFonts w:ascii="Arial" w:hAnsi="Arial" w:cs="Arial"/>
          <w:sz w:val="28"/>
          <w:szCs w:val="28"/>
        </w:rPr>
        <w:tab/>
        <w:t xml:space="preserve">Nedbank Limited vs C M Magqabi </w:t>
      </w:r>
      <w:r>
        <w:rPr>
          <w:rFonts w:ascii="Arial" w:hAnsi="Arial" w:cs="Arial"/>
          <w:sz w:val="28"/>
          <w:szCs w:val="28"/>
        </w:rPr>
        <w:tab/>
      </w:r>
      <w:r w:rsidRPr="00E1625E">
        <w:rPr>
          <w:rFonts w:ascii="Arial" w:hAnsi="Arial" w:cs="Arial"/>
          <w:b/>
          <w:sz w:val="28"/>
          <w:szCs w:val="28"/>
        </w:rPr>
        <w:t>Strauss Daly Attorneys</w:t>
      </w:r>
    </w:p>
    <w:p w14:paraId="29C7358B" w14:textId="119948B0" w:rsidR="00E1625E" w:rsidRDefault="00E1625E" w:rsidP="00E1625E">
      <w:pPr>
        <w:pStyle w:val="ListParagraph"/>
        <w:tabs>
          <w:tab w:val="left" w:pos="466"/>
        </w:tabs>
        <w:rPr>
          <w:rFonts w:ascii="Arial" w:hAnsi="Arial" w:cs="Arial"/>
          <w:sz w:val="28"/>
          <w:szCs w:val="28"/>
        </w:rPr>
      </w:pPr>
      <w:r w:rsidRPr="00E1625E">
        <w:rPr>
          <w:rFonts w:ascii="Arial" w:hAnsi="Arial" w:cs="Arial"/>
          <w:b/>
          <w:sz w:val="28"/>
          <w:szCs w:val="28"/>
        </w:rPr>
        <w:tab/>
      </w:r>
      <w:r w:rsidRPr="00E1625E">
        <w:rPr>
          <w:rFonts w:ascii="Arial" w:hAnsi="Arial" w:cs="Arial"/>
          <w:b/>
          <w:sz w:val="28"/>
          <w:szCs w:val="28"/>
        </w:rPr>
        <w:tab/>
      </w:r>
      <w:r w:rsidRPr="00E1625E">
        <w:rPr>
          <w:rFonts w:ascii="Arial" w:hAnsi="Arial" w:cs="Arial"/>
          <w:b/>
          <w:sz w:val="28"/>
          <w:szCs w:val="28"/>
        </w:rPr>
        <w:tab/>
      </w:r>
      <w:r w:rsidRPr="00E1625E">
        <w:rPr>
          <w:rFonts w:ascii="Arial" w:hAnsi="Arial" w:cs="Arial"/>
          <w:b/>
          <w:sz w:val="28"/>
          <w:szCs w:val="28"/>
        </w:rPr>
        <w:tab/>
      </w:r>
      <w:r w:rsidRPr="00E1625E">
        <w:rPr>
          <w:rFonts w:ascii="Arial" w:hAnsi="Arial" w:cs="Arial"/>
          <w:b/>
          <w:sz w:val="28"/>
          <w:szCs w:val="28"/>
        </w:rPr>
        <w:tab/>
      </w:r>
      <w:r w:rsidRPr="00E1625E">
        <w:rPr>
          <w:rFonts w:ascii="Arial" w:hAnsi="Arial" w:cs="Arial"/>
          <w:b/>
          <w:sz w:val="28"/>
          <w:szCs w:val="28"/>
        </w:rPr>
        <w:tab/>
      </w:r>
      <w:r w:rsidRPr="00E1625E">
        <w:rPr>
          <w:rFonts w:ascii="Arial" w:hAnsi="Arial" w:cs="Arial"/>
          <w:b/>
          <w:sz w:val="28"/>
          <w:szCs w:val="28"/>
        </w:rPr>
        <w:tab/>
      </w:r>
      <w:r w:rsidRPr="00E1625E">
        <w:rPr>
          <w:rFonts w:ascii="Arial" w:hAnsi="Arial" w:cs="Arial"/>
          <w:b/>
          <w:sz w:val="28"/>
          <w:szCs w:val="28"/>
        </w:rPr>
        <w:tab/>
        <w:t>Magqabi Seth Zitha</w:t>
      </w:r>
      <w:bookmarkStart w:id="0" w:name="_GoBack"/>
      <w:bookmarkEnd w:id="0"/>
      <w:r w:rsidRPr="00E1625E">
        <w:rPr>
          <w:rFonts w:ascii="Arial" w:hAnsi="Arial" w:cs="Arial"/>
          <w:b/>
          <w:sz w:val="28"/>
          <w:szCs w:val="28"/>
        </w:rPr>
        <w:t xml:space="preserve"> Att</w:t>
      </w:r>
    </w:p>
    <w:p w14:paraId="408632A6" w14:textId="1FFC8BBF" w:rsidR="00E1625E" w:rsidRPr="00E1625E" w:rsidRDefault="00E1625E" w:rsidP="00E1625E">
      <w:pPr>
        <w:pStyle w:val="ListParagraph"/>
        <w:tabs>
          <w:tab w:val="left" w:pos="46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1BCFF033" w14:textId="133E92CC" w:rsidR="00001566" w:rsidRDefault="00001566" w:rsidP="00F8556B">
      <w:pPr>
        <w:tabs>
          <w:tab w:val="left" w:pos="466"/>
        </w:tabs>
        <w:rPr>
          <w:rFonts w:ascii="Arial" w:hAnsi="Arial" w:cs="Arial"/>
          <w:b/>
          <w:i/>
          <w:sz w:val="28"/>
          <w:szCs w:val="28"/>
        </w:rPr>
      </w:pPr>
    </w:p>
    <w:p w14:paraId="62924D69" w14:textId="21B0A2EB" w:rsidR="00001566" w:rsidRDefault="00001566" w:rsidP="00F8556B">
      <w:pPr>
        <w:tabs>
          <w:tab w:val="left" w:pos="466"/>
        </w:tabs>
        <w:rPr>
          <w:rFonts w:ascii="Arial" w:hAnsi="Arial" w:cs="Arial"/>
          <w:b/>
          <w:i/>
          <w:sz w:val="28"/>
          <w:szCs w:val="28"/>
        </w:rPr>
      </w:pPr>
    </w:p>
    <w:p w14:paraId="65568DB6" w14:textId="36001D75" w:rsidR="001870CE" w:rsidRDefault="001870CE" w:rsidP="00CE6F9E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3D76DBFC" w14:textId="13E21B28" w:rsidR="00904452" w:rsidRDefault="00904452" w:rsidP="00CE6F9E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4388161" w14:textId="66C85AC0" w:rsidR="00904452" w:rsidRDefault="00904452" w:rsidP="00CE6F9E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2F4E62E6" w14:textId="6D34E1A7" w:rsidR="00904452" w:rsidRDefault="00904452" w:rsidP="00CE6F9E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20C1A42E" w14:textId="3FC42A64" w:rsidR="00904452" w:rsidRDefault="00904452" w:rsidP="00CE6F9E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39B0236" w14:textId="0D57DB55" w:rsidR="00904452" w:rsidRPr="00F93908" w:rsidRDefault="00F93908" w:rsidP="00904452">
      <w:pPr>
        <w:pStyle w:val="ListParagraph"/>
        <w:numPr>
          <w:ilvl w:val="0"/>
          <w:numId w:val="16"/>
        </w:numPr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23/21</w:t>
      </w:r>
      <w:r>
        <w:rPr>
          <w:rFonts w:ascii="Arial" w:hAnsi="Arial" w:cs="Arial"/>
          <w:sz w:val="28"/>
          <w:szCs w:val="28"/>
        </w:rPr>
        <w:tab/>
        <w:t xml:space="preserve">G Smith vs RAF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F93908">
        <w:rPr>
          <w:rFonts w:ascii="Arial" w:hAnsi="Arial" w:cs="Arial"/>
          <w:b/>
          <w:sz w:val="28"/>
          <w:szCs w:val="28"/>
        </w:rPr>
        <w:t>Lawrence Masiza Vorster Inc.</w:t>
      </w:r>
    </w:p>
    <w:p w14:paraId="7E86100F" w14:textId="2B519997" w:rsidR="00F93908" w:rsidRPr="00F93908" w:rsidRDefault="00F93908" w:rsidP="00F93908">
      <w:pPr>
        <w:tabs>
          <w:tab w:val="left" w:pos="466"/>
        </w:tabs>
        <w:ind w:left="720"/>
        <w:rPr>
          <w:rFonts w:ascii="Arial" w:hAnsi="Arial" w:cs="Arial"/>
          <w:b/>
          <w:sz w:val="28"/>
          <w:szCs w:val="28"/>
        </w:rPr>
      </w:pPr>
      <w:r w:rsidRPr="00F93908">
        <w:rPr>
          <w:rFonts w:ascii="Arial" w:hAnsi="Arial" w:cs="Arial"/>
          <w:b/>
          <w:sz w:val="28"/>
          <w:szCs w:val="28"/>
        </w:rPr>
        <w:tab/>
      </w:r>
      <w:r w:rsidRPr="00F93908">
        <w:rPr>
          <w:rFonts w:ascii="Arial" w:hAnsi="Arial" w:cs="Arial"/>
          <w:b/>
          <w:sz w:val="28"/>
          <w:szCs w:val="28"/>
        </w:rPr>
        <w:tab/>
      </w:r>
      <w:r w:rsidRPr="00F93908">
        <w:rPr>
          <w:rFonts w:ascii="Arial" w:hAnsi="Arial" w:cs="Arial"/>
          <w:b/>
          <w:sz w:val="28"/>
          <w:szCs w:val="28"/>
        </w:rPr>
        <w:tab/>
      </w:r>
      <w:r w:rsidRPr="00F93908">
        <w:rPr>
          <w:rFonts w:ascii="Arial" w:hAnsi="Arial" w:cs="Arial"/>
          <w:b/>
          <w:sz w:val="28"/>
          <w:szCs w:val="28"/>
        </w:rPr>
        <w:tab/>
      </w:r>
      <w:r w:rsidRPr="00F93908">
        <w:rPr>
          <w:rFonts w:ascii="Arial" w:hAnsi="Arial" w:cs="Arial"/>
          <w:b/>
          <w:sz w:val="28"/>
          <w:szCs w:val="28"/>
        </w:rPr>
        <w:tab/>
      </w:r>
      <w:r w:rsidRPr="00F93908">
        <w:rPr>
          <w:rFonts w:ascii="Arial" w:hAnsi="Arial" w:cs="Arial"/>
          <w:b/>
          <w:sz w:val="28"/>
          <w:szCs w:val="28"/>
        </w:rPr>
        <w:tab/>
      </w:r>
      <w:r w:rsidRPr="00F93908">
        <w:rPr>
          <w:rFonts w:ascii="Arial" w:hAnsi="Arial" w:cs="Arial"/>
          <w:b/>
          <w:sz w:val="28"/>
          <w:szCs w:val="28"/>
        </w:rPr>
        <w:tab/>
      </w:r>
      <w:r w:rsidRPr="00F93908">
        <w:rPr>
          <w:rFonts w:ascii="Arial" w:hAnsi="Arial" w:cs="Arial"/>
          <w:b/>
          <w:sz w:val="28"/>
          <w:szCs w:val="28"/>
        </w:rPr>
        <w:tab/>
        <w:t>State Attorney</w:t>
      </w:r>
    </w:p>
    <w:p w14:paraId="747E026E" w14:textId="2130283B" w:rsidR="00F93908" w:rsidRDefault="00F93908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4F84130F" w14:textId="18DC060F" w:rsidR="00F93908" w:rsidRDefault="00F93908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4BE13E99" w14:textId="1B2B428F" w:rsidR="00F93908" w:rsidRDefault="00F93908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5A52CA8" w14:textId="0CAF1887" w:rsidR="00F93908" w:rsidRDefault="00F93908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344CB14F" w14:textId="7D3AFB5D" w:rsidR="00F93908" w:rsidRDefault="00F93908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5ACA0C8E" w14:textId="14508179" w:rsidR="00F93908" w:rsidRDefault="00F93908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F83C949" w14:textId="2DCDD68E" w:rsidR="00F93908" w:rsidRDefault="00F93908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0B39E19E" w14:textId="77777777" w:rsidR="00F93908" w:rsidRDefault="00F93908" w:rsidP="00F93908">
      <w:pPr>
        <w:pStyle w:val="ListParagraph"/>
        <w:numPr>
          <w:ilvl w:val="0"/>
          <w:numId w:val="16"/>
        </w:numPr>
        <w:tabs>
          <w:tab w:val="left" w:pos="46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933/23</w:t>
      </w:r>
      <w:r>
        <w:rPr>
          <w:rFonts w:ascii="Arial" w:hAnsi="Arial" w:cs="Arial"/>
          <w:sz w:val="28"/>
          <w:szCs w:val="28"/>
        </w:rPr>
        <w:tab/>
        <w:t>Two Waters Safaris CC vs P Olesen</w:t>
      </w:r>
    </w:p>
    <w:p w14:paraId="369273FB" w14:textId="77777777" w:rsidR="00F93908" w:rsidRPr="00F93908" w:rsidRDefault="00F93908" w:rsidP="00F93908">
      <w:pPr>
        <w:tabs>
          <w:tab w:val="left" w:pos="466"/>
        </w:tabs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F93908">
        <w:rPr>
          <w:rFonts w:ascii="Arial" w:hAnsi="Arial" w:cs="Arial"/>
          <w:b/>
          <w:sz w:val="28"/>
          <w:szCs w:val="28"/>
        </w:rPr>
        <w:t xml:space="preserve">Friedman Scheckter </w:t>
      </w:r>
    </w:p>
    <w:p w14:paraId="078BA102" w14:textId="77777777" w:rsidR="00F93908" w:rsidRDefault="00F93908" w:rsidP="00F93908">
      <w:pPr>
        <w:tabs>
          <w:tab w:val="left" w:pos="466"/>
        </w:tabs>
        <w:ind w:left="720"/>
        <w:rPr>
          <w:rFonts w:ascii="Arial" w:hAnsi="Arial" w:cs="Arial"/>
          <w:sz w:val="28"/>
          <w:szCs w:val="28"/>
        </w:rPr>
      </w:pPr>
      <w:r w:rsidRPr="00F93908">
        <w:rPr>
          <w:rFonts w:ascii="Arial" w:hAnsi="Arial" w:cs="Arial"/>
          <w:b/>
          <w:sz w:val="28"/>
          <w:szCs w:val="28"/>
        </w:rPr>
        <w:tab/>
      </w:r>
      <w:r w:rsidRPr="00F93908">
        <w:rPr>
          <w:rFonts w:ascii="Arial" w:hAnsi="Arial" w:cs="Arial"/>
          <w:b/>
          <w:sz w:val="28"/>
          <w:szCs w:val="28"/>
        </w:rPr>
        <w:tab/>
      </w:r>
      <w:r w:rsidRPr="00F93908">
        <w:rPr>
          <w:rFonts w:ascii="Arial" w:hAnsi="Arial" w:cs="Arial"/>
          <w:b/>
          <w:sz w:val="28"/>
          <w:szCs w:val="28"/>
        </w:rPr>
        <w:tab/>
      </w:r>
      <w:r w:rsidRPr="00F93908">
        <w:rPr>
          <w:rFonts w:ascii="Arial" w:hAnsi="Arial" w:cs="Arial"/>
          <w:b/>
          <w:sz w:val="28"/>
          <w:szCs w:val="28"/>
        </w:rPr>
        <w:tab/>
      </w:r>
      <w:r w:rsidRPr="00F93908">
        <w:rPr>
          <w:rFonts w:ascii="Arial" w:hAnsi="Arial" w:cs="Arial"/>
          <w:b/>
          <w:sz w:val="28"/>
          <w:szCs w:val="28"/>
        </w:rPr>
        <w:tab/>
      </w:r>
      <w:r w:rsidRPr="00F93908">
        <w:rPr>
          <w:rFonts w:ascii="Arial" w:hAnsi="Arial" w:cs="Arial"/>
          <w:b/>
          <w:sz w:val="28"/>
          <w:szCs w:val="28"/>
        </w:rPr>
        <w:tab/>
      </w:r>
      <w:r w:rsidRPr="00F93908">
        <w:rPr>
          <w:rFonts w:ascii="Arial" w:hAnsi="Arial" w:cs="Arial"/>
          <w:b/>
          <w:sz w:val="28"/>
          <w:szCs w:val="28"/>
        </w:rPr>
        <w:tab/>
      </w:r>
      <w:r w:rsidRPr="00F93908">
        <w:rPr>
          <w:rFonts w:ascii="Arial" w:hAnsi="Arial" w:cs="Arial"/>
          <w:b/>
          <w:sz w:val="28"/>
          <w:szCs w:val="28"/>
        </w:rPr>
        <w:tab/>
        <w:t>Greyvensteins Inc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00516E4A" w14:textId="77777777" w:rsidR="00F93908" w:rsidRDefault="00F93908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8E0B21D" w14:textId="77777777" w:rsidR="00F93908" w:rsidRDefault="00F93908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0A65007A" w14:textId="5AD007E2" w:rsidR="00F93908" w:rsidRDefault="00F93908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79CB53A5" w14:textId="388D7EB0" w:rsidR="00F93908" w:rsidRDefault="00F93908" w:rsidP="00F93908">
      <w:pPr>
        <w:tabs>
          <w:tab w:val="left" w:pos="466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rial date: 13 March 2024</w:t>
      </w:r>
    </w:p>
    <w:p w14:paraId="27420A6C" w14:textId="2B968B9B" w:rsidR="00F93908" w:rsidRDefault="00F93908" w:rsidP="00F93908">
      <w:pPr>
        <w:tabs>
          <w:tab w:val="left" w:pos="466"/>
        </w:tabs>
        <w:rPr>
          <w:rFonts w:ascii="Arial" w:hAnsi="Arial" w:cs="Arial"/>
          <w:b/>
          <w:sz w:val="28"/>
          <w:szCs w:val="28"/>
          <w:u w:val="single"/>
        </w:rPr>
      </w:pPr>
    </w:p>
    <w:p w14:paraId="49767FE4" w14:textId="62152BB6" w:rsidR="00F93908" w:rsidRDefault="00F93908" w:rsidP="00F93908">
      <w:pPr>
        <w:tabs>
          <w:tab w:val="left" w:pos="466"/>
        </w:tabs>
        <w:rPr>
          <w:rFonts w:ascii="Arial" w:hAnsi="Arial" w:cs="Arial"/>
          <w:b/>
          <w:sz w:val="28"/>
          <w:szCs w:val="28"/>
          <w:u w:val="single"/>
        </w:rPr>
      </w:pPr>
    </w:p>
    <w:p w14:paraId="613AD5CF" w14:textId="2929473C" w:rsidR="00F93908" w:rsidRDefault="00F93908" w:rsidP="00F93908">
      <w:pPr>
        <w:tabs>
          <w:tab w:val="left" w:pos="466"/>
        </w:tabs>
        <w:rPr>
          <w:rFonts w:ascii="Arial" w:hAnsi="Arial" w:cs="Arial"/>
          <w:b/>
          <w:sz w:val="28"/>
          <w:szCs w:val="28"/>
          <w:u w:val="single"/>
        </w:rPr>
      </w:pPr>
    </w:p>
    <w:p w14:paraId="2F9E84E4" w14:textId="6F5CEC3A" w:rsidR="00F93908" w:rsidRDefault="00F93908" w:rsidP="00F93908">
      <w:pPr>
        <w:tabs>
          <w:tab w:val="left" w:pos="466"/>
        </w:tabs>
        <w:rPr>
          <w:rFonts w:ascii="Arial" w:hAnsi="Arial" w:cs="Arial"/>
          <w:b/>
          <w:sz w:val="28"/>
          <w:szCs w:val="28"/>
          <w:u w:val="single"/>
        </w:rPr>
      </w:pPr>
    </w:p>
    <w:p w14:paraId="5ADF5F42" w14:textId="247F5BEB" w:rsidR="00F93908" w:rsidRPr="00213076" w:rsidRDefault="002213EF" w:rsidP="00F93908">
      <w:pPr>
        <w:pStyle w:val="ListParagraph"/>
        <w:numPr>
          <w:ilvl w:val="0"/>
          <w:numId w:val="16"/>
        </w:numPr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86/16</w:t>
      </w:r>
      <w:r>
        <w:rPr>
          <w:rFonts w:ascii="Arial" w:hAnsi="Arial" w:cs="Arial"/>
          <w:sz w:val="28"/>
          <w:szCs w:val="28"/>
        </w:rPr>
        <w:tab/>
        <w:t xml:space="preserve">A J </w:t>
      </w:r>
      <w:proofErr w:type="spellStart"/>
      <w:r>
        <w:rPr>
          <w:rFonts w:ascii="Arial" w:hAnsi="Arial" w:cs="Arial"/>
          <w:sz w:val="28"/>
          <w:szCs w:val="28"/>
        </w:rPr>
        <w:t>Faleni</w:t>
      </w:r>
      <w:proofErr w:type="spellEnd"/>
      <w:r>
        <w:rPr>
          <w:rFonts w:ascii="Arial" w:hAnsi="Arial" w:cs="Arial"/>
          <w:sz w:val="28"/>
          <w:szCs w:val="28"/>
        </w:rPr>
        <w:t xml:space="preserve"> vs Minister of Police </w:t>
      </w:r>
      <w:r>
        <w:rPr>
          <w:rFonts w:ascii="Arial" w:hAnsi="Arial" w:cs="Arial"/>
          <w:sz w:val="28"/>
          <w:szCs w:val="28"/>
        </w:rPr>
        <w:tab/>
      </w:r>
      <w:r w:rsidRPr="00213076">
        <w:rPr>
          <w:rFonts w:ascii="Arial" w:hAnsi="Arial" w:cs="Arial"/>
          <w:b/>
          <w:sz w:val="28"/>
          <w:szCs w:val="28"/>
        </w:rPr>
        <w:t xml:space="preserve">O’Brien Inc. </w:t>
      </w:r>
    </w:p>
    <w:p w14:paraId="44F61BCA" w14:textId="567393F8" w:rsidR="002213EF" w:rsidRPr="00213076" w:rsidRDefault="002213EF" w:rsidP="002213EF">
      <w:pPr>
        <w:pStyle w:val="ListParagraph"/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 w:rsidRPr="00213076">
        <w:rPr>
          <w:rFonts w:ascii="Arial" w:hAnsi="Arial" w:cs="Arial"/>
          <w:b/>
          <w:sz w:val="28"/>
          <w:szCs w:val="28"/>
        </w:rPr>
        <w:tab/>
      </w:r>
      <w:r w:rsidRPr="00213076">
        <w:rPr>
          <w:rFonts w:ascii="Arial" w:hAnsi="Arial" w:cs="Arial"/>
          <w:b/>
          <w:sz w:val="28"/>
          <w:szCs w:val="28"/>
        </w:rPr>
        <w:tab/>
      </w:r>
      <w:r w:rsidRPr="00213076">
        <w:rPr>
          <w:rFonts w:ascii="Arial" w:hAnsi="Arial" w:cs="Arial"/>
          <w:b/>
          <w:sz w:val="28"/>
          <w:szCs w:val="28"/>
        </w:rPr>
        <w:tab/>
      </w:r>
      <w:r w:rsidRPr="00213076">
        <w:rPr>
          <w:rFonts w:ascii="Arial" w:hAnsi="Arial" w:cs="Arial"/>
          <w:b/>
          <w:sz w:val="28"/>
          <w:szCs w:val="28"/>
        </w:rPr>
        <w:tab/>
      </w:r>
      <w:r w:rsidRPr="00213076">
        <w:rPr>
          <w:rFonts w:ascii="Arial" w:hAnsi="Arial" w:cs="Arial"/>
          <w:b/>
          <w:sz w:val="28"/>
          <w:szCs w:val="28"/>
        </w:rPr>
        <w:tab/>
      </w:r>
      <w:r w:rsidRPr="00213076">
        <w:rPr>
          <w:rFonts w:ascii="Arial" w:hAnsi="Arial" w:cs="Arial"/>
          <w:b/>
          <w:sz w:val="28"/>
          <w:szCs w:val="28"/>
        </w:rPr>
        <w:tab/>
      </w:r>
      <w:r w:rsidRPr="00213076">
        <w:rPr>
          <w:rFonts w:ascii="Arial" w:hAnsi="Arial" w:cs="Arial"/>
          <w:b/>
          <w:sz w:val="28"/>
          <w:szCs w:val="28"/>
        </w:rPr>
        <w:tab/>
      </w:r>
      <w:r w:rsidRPr="00213076">
        <w:rPr>
          <w:rFonts w:ascii="Arial" w:hAnsi="Arial" w:cs="Arial"/>
          <w:b/>
          <w:sz w:val="28"/>
          <w:szCs w:val="28"/>
        </w:rPr>
        <w:tab/>
        <w:t xml:space="preserve">State Attorney </w:t>
      </w:r>
    </w:p>
    <w:p w14:paraId="2B007101" w14:textId="297B7619" w:rsidR="002213EF" w:rsidRPr="00213076" w:rsidRDefault="002213EF" w:rsidP="002213EF">
      <w:pPr>
        <w:tabs>
          <w:tab w:val="left" w:pos="466"/>
        </w:tabs>
        <w:rPr>
          <w:rFonts w:ascii="Arial" w:hAnsi="Arial" w:cs="Arial"/>
          <w:b/>
          <w:sz w:val="28"/>
          <w:szCs w:val="28"/>
        </w:rPr>
      </w:pPr>
    </w:p>
    <w:p w14:paraId="006E6AC9" w14:textId="2703625C" w:rsidR="002213EF" w:rsidRDefault="002213EF" w:rsidP="002213EF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47E125E2" w14:textId="237738DD" w:rsidR="002213EF" w:rsidRDefault="002213EF" w:rsidP="002213EF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2FCD4BB4" w14:textId="71DE14ED" w:rsidR="002213EF" w:rsidRDefault="002213EF" w:rsidP="002213EF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FD5AE72" w14:textId="73925069" w:rsidR="002213EF" w:rsidRDefault="002213EF" w:rsidP="002213EF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4F23B5DE" w14:textId="2804EAE1" w:rsidR="002213EF" w:rsidRDefault="002213EF" w:rsidP="002213EF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5FB37C6C" w14:textId="03B92E67" w:rsidR="002213EF" w:rsidRDefault="002213EF" w:rsidP="002213EF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7235DFDC" w14:textId="17D9EED7" w:rsidR="002213EF" w:rsidRDefault="002213EF" w:rsidP="002213EF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EAC6195" w14:textId="70169FF7" w:rsidR="002213EF" w:rsidRPr="00213076" w:rsidRDefault="00213076" w:rsidP="002213EF">
      <w:pPr>
        <w:pStyle w:val="ListParagraph"/>
        <w:numPr>
          <w:ilvl w:val="0"/>
          <w:numId w:val="16"/>
        </w:numPr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92/20</w:t>
      </w:r>
      <w:r>
        <w:rPr>
          <w:rFonts w:ascii="Arial" w:hAnsi="Arial" w:cs="Arial"/>
          <w:sz w:val="28"/>
          <w:szCs w:val="28"/>
        </w:rPr>
        <w:tab/>
        <w:t xml:space="preserve">G Moni vs RAF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Morné Struwig Att</w:t>
      </w:r>
    </w:p>
    <w:p w14:paraId="5953D3A7" w14:textId="55CAB47A" w:rsidR="00213076" w:rsidRPr="00213076" w:rsidRDefault="00213076" w:rsidP="00213076">
      <w:pPr>
        <w:pStyle w:val="ListParagraph"/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 w:rsidRPr="00213076">
        <w:rPr>
          <w:rFonts w:ascii="Arial" w:hAnsi="Arial" w:cs="Arial"/>
          <w:b/>
          <w:sz w:val="28"/>
          <w:szCs w:val="28"/>
        </w:rPr>
        <w:tab/>
      </w:r>
      <w:r w:rsidRPr="00213076">
        <w:rPr>
          <w:rFonts w:ascii="Arial" w:hAnsi="Arial" w:cs="Arial"/>
          <w:b/>
          <w:sz w:val="28"/>
          <w:szCs w:val="28"/>
        </w:rPr>
        <w:tab/>
      </w:r>
      <w:r w:rsidRPr="00213076">
        <w:rPr>
          <w:rFonts w:ascii="Arial" w:hAnsi="Arial" w:cs="Arial"/>
          <w:b/>
          <w:sz w:val="28"/>
          <w:szCs w:val="28"/>
        </w:rPr>
        <w:tab/>
      </w:r>
      <w:r w:rsidRPr="00213076">
        <w:rPr>
          <w:rFonts w:ascii="Arial" w:hAnsi="Arial" w:cs="Arial"/>
          <w:b/>
          <w:sz w:val="28"/>
          <w:szCs w:val="28"/>
        </w:rPr>
        <w:tab/>
      </w:r>
      <w:r w:rsidRPr="00213076">
        <w:rPr>
          <w:rFonts w:ascii="Arial" w:hAnsi="Arial" w:cs="Arial"/>
          <w:b/>
          <w:sz w:val="28"/>
          <w:szCs w:val="28"/>
        </w:rPr>
        <w:tab/>
      </w:r>
      <w:r w:rsidRPr="00213076">
        <w:rPr>
          <w:rFonts w:ascii="Arial" w:hAnsi="Arial" w:cs="Arial"/>
          <w:b/>
          <w:sz w:val="28"/>
          <w:szCs w:val="28"/>
        </w:rPr>
        <w:tab/>
      </w:r>
      <w:r w:rsidRPr="00213076">
        <w:rPr>
          <w:rFonts w:ascii="Arial" w:hAnsi="Arial" w:cs="Arial"/>
          <w:b/>
          <w:sz w:val="28"/>
          <w:szCs w:val="28"/>
        </w:rPr>
        <w:tab/>
      </w:r>
      <w:r w:rsidRPr="00213076">
        <w:rPr>
          <w:rFonts w:ascii="Arial" w:hAnsi="Arial" w:cs="Arial"/>
          <w:b/>
          <w:sz w:val="28"/>
          <w:szCs w:val="28"/>
        </w:rPr>
        <w:tab/>
        <w:t>Road Accident Fund</w:t>
      </w:r>
    </w:p>
    <w:p w14:paraId="62F42678" w14:textId="1E1365BE" w:rsidR="00213076" w:rsidRDefault="00213076" w:rsidP="00F93908">
      <w:pPr>
        <w:tabs>
          <w:tab w:val="left" w:pos="466"/>
        </w:tabs>
        <w:rPr>
          <w:rFonts w:ascii="Arial" w:hAnsi="Arial" w:cs="Arial"/>
          <w:b/>
          <w:sz w:val="28"/>
          <w:szCs w:val="28"/>
        </w:rPr>
      </w:pPr>
    </w:p>
    <w:p w14:paraId="21563800" w14:textId="77777777" w:rsidR="00872678" w:rsidRPr="00E10C52" w:rsidRDefault="00872678" w:rsidP="00872678">
      <w:pPr>
        <w:pStyle w:val="ListParagraph"/>
        <w:numPr>
          <w:ilvl w:val="0"/>
          <w:numId w:val="16"/>
        </w:numPr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 w:rsidRPr="00872678">
        <w:rPr>
          <w:rFonts w:ascii="Arial" w:hAnsi="Arial" w:cs="Arial"/>
          <w:sz w:val="28"/>
          <w:szCs w:val="28"/>
        </w:rPr>
        <w:lastRenderedPageBreak/>
        <w:t>522/21</w:t>
      </w:r>
      <w:r>
        <w:rPr>
          <w:rFonts w:ascii="Arial" w:hAnsi="Arial" w:cs="Arial"/>
          <w:sz w:val="28"/>
          <w:szCs w:val="28"/>
        </w:rPr>
        <w:t xml:space="preserve">L J </w:t>
      </w:r>
      <w:proofErr w:type="spellStart"/>
      <w:r>
        <w:rPr>
          <w:rFonts w:ascii="Arial" w:hAnsi="Arial" w:cs="Arial"/>
          <w:sz w:val="28"/>
          <w:szCs w:val="28"/>
        </w:rPr>
        <w:t>Zele</w:t>
      </w:r>
      <w:proofErr w:type="spellEnd"/>
      <w:r>
        <w:rPr>
          <w:rFonts w:ascii="Arial" w:hAnsi="Arial" w:cs="Arial"/>
          <w:sz w:val="28"/>
          <w:szCs w:val="28"/>
        </w:rPr>
        <w:t xml:space="preserve"> vs RAF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E10C52">
        <w:rPr>
          <w:rFonts w:ascii="Arial" w:hAnsi="Arial" w:cs="Arial"/>
          <w:b/>
          <w:sz w:val="28"/>
          <w:szCs w:val="28"/>
        </w:rPr>
        <w:t xml:space="preserve">Rayno Peo Attorneys </w:t>
      </w:r>
    </w:p>
    <w:p w14:paraId="3664163F" w14:textId="77777777" w:rsidR="00872678" w:rsidRPr="00E10C52" w:rsidRDefault="00872678" w:rsidP="00872678">
      <w:pPr>
        <w:pStyle w:val="ListParagraph"/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 w:rsidRPr="00E10C52">
        <w:rPr>
          <w:rFonts w:ascii="Arial" w:hAnsi="Arial" w:cs="Arial"/>
          <w:b/>
          <w:sz w:val="28"/>
          <w:szCs w:val="28"/>
        </w:rPr>
        <w:tab/>
      </w:r>
      <w:r w:rsidRPr="00E10C52">
        <w:rPr>
          <w:rFonts w:ascii="Arial" w:hAnsi="Arial" w:cs="Arial"/>
          <w:b/>
          <w:sz w:val="28"/>
          <w:szCs w:val="28"/>
        </w:rPr>
        <w:tab/>
      </w:r>
      <w:r w:rsidRPr="00E10C52">
        <w:rPr>
          <w:rFonts w:ascii="Arial" w:hAnsi="Arial" w:cs="Arial"/>
          <w:b/>
          <w:sz w:val="28"/>
          <w:szCs w:val="28"/>
        </w:rPr>
        <w:tab/>
      </w:r>
      <w:r w:rsidRPr="00E10C52">
        <w:rPr>
          <w:rFonts w:ascii="Arial" w:hAnsi="Arial" w:cs="Arial"/>
          <w:b/>
          <w:sz w:val="28"/>
          <w:szCs w:val="28"/>
        </w:rPr>
        <w:tab/>
      </w:r>
      <w:r w:rsidRPr="00E10C52">
        <w:rPr>
          <w:rFonts w:ascii="Arial" w:hAnsi="Arial" w:cs="Arial"/>
          <w:b/>
          <w:sz w:val="28"/>
          <w:szCs w:val="28"/>
        </w:rPr>
        <w:tab/>
      </w:r>
      <w:r w:rsidRPr="00E10C52">
        <w:rPr>
          <w:rFonts w:ascii="Arial" w:hAnsi="Arial" w:cs="Arial"/>
          <w:b/>
          <w:sz w:val="28"/>
          <w:szCs w:val="28"/>
        </w:rPr>
        <w:tab/>
      </w:r>
      <w:r w:rsidRPr="00E10C52">
        <w:rPr>
          <w:rFonts w:ascii="Arial" w:hAnsi="Arial" w:cs="Arial"/>
          <w:b/>
          <w:sz w:val="28"/>
          <w:szCs w:val="28"/>
        </w:rPr>
        <w:tab/>
      </w:r>
      <w:r w:rsidRPr="00E10C52">
        <w:rPr>
          <w:rFonts w:ascii="Arial" w:hAnsi="Arial" w:cs="Arial"/>
          <w:b/>
          <w:sz w:val="28"/>
          <w:szCs w:val="28"/>
        </w:rPr>
        <w:tab/>
        <w:t>State Attorney</w:t>
      </w:r>
    </w:p>
    <w:p w14:paraId="031354F3" w14:textId="77777777" w:rsidR="00872678" w:rsidRDefault="00872678" w:rsidP="0087267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2E63DE29" w14:textId="482EF048" w:rsidR="00872678" w:rsidRDefault="00872678" w:rsidP="0087267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0B2C9C51" w14:textId="77777777" w:rsidR="00872678" w:rsidRDefault="00872678" w:rsidP="0087267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3F84430D" w14:textId="77777777" w:rsidR="00872678" w:rsidRDefault="00872678" w:rsidP="0087267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22F79E8A" w14:textId="77777777" w:rsidR="00872678" w:rsidRDefault="00872678" w:rsidP="0087267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253AAFC" w14:textId="77777777" w:rsidR="00872678" w:rsidRDefault="00872678" w:rsidP="0087267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76B87E70" w14:textId="77777777" w:rsidR="00872678" w:rsidRDefault="00872678" w:rsidP="0087267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932ECEF" w14:textId="1B302D0B" w:rsidR="00213076" w:rsidRPr="005E3952" w:rsidRDefault="00E10C52" w:rsidP="005E3952">
      <w:pPr>
        <w:pStyle w:val="ListParagraph"/>
        <w:numPr>
          <w:ilvl w:val="0"/>
          <w:numId w:val="16"/>
        </w:numPr>
        <w:tabs>
          <w:tab w:val="left" w:pos="466"/>
        </w:tabs>
        <w:rPr>
          <w:rFonts w:ascii="Arial" w:hAnsi="Arial" w:cs="Arial"/>
          <w:sz w:val="28"/>
          <w:szCs w:val="28"/>
        </w:rPr>
      </w:pPr>
      <w:r w:rsidRPr="005E3952">
        <w:rPr>
          <w:rFonts w:ascii="Arial" w:hAnsi="Arial" w:cs="Arial"/>
          <w:sz w:val="28"/>
          <w:szCs w:val="28"/>
        </w:rPr>
        <w:t>58/23</w:t>
      </w:r>
      <w:r w:rsidRPr="005E3952">
        <w:rPr>
          <w:rFonts w:ascii="Arial" w:hAnsi="Arial" w:cs="Arial"/>
          <w:sz w:val="28"/>
          <w:szCs w:val="28"/>
        </w:rPr>
        <w:tab/>
        <w:t xml:space="preserve">O L </w:t>
      </w:r>
      <w:proofErr w:type="spellStart"/>
      <w:r w:rsidRPr="005E3952">
        <w:rPr>
          <w:rFonts w:ascii="Arial" w:hAnsi="Arial" w:cs="Arial"/>
          <w:sz w:val="28"/>
          <w:szCs w:val="28"/>
        </w:rPr>
        <w:t>Grootboom</w:t>
      </w:r>
      <w:proofErr w:type="spellEnd"/>
      <w:r w:rsidRPr="005E3952">
        <w:rPr>
          <w:rFonts w:ascii="Arial" w:hAnsi="Arial" w:cs="Arial"/>
          <w:sz w:val="28"/>
          <w:szCs w:val="28"/>
        </w:rPr>
        <w:t xml:space="preserve"> vs N </w:t>
      </w:r>
      <w:proofErr w:type="spellStart"/>
      <w:r w:rsidRPr="005E3952">
        <w:rPr>
          <w:rFonts w:ascii="Arial" w:hAnsi="Arial" w:cs="Arial"/>
          <w:sz w:val="28"/>
          <w:szCs w:val="28"/>
        </w:rPr>
        <w:t>Grootboom</w:t>
      </w:r>
      <w:proofErr w:type="spellEnd"/>
      <w:r w:rsidRPr="005E3952">
        <w:rPr>
          <w:rFonts w:ascii="Arial" w:hAnsi="Arial" w:cs="Arial"/>
          <w:sz w:val="28"/>
          <w:szCs w:val="28"/>
        </w:rPr>
        <w:t xml:space="preserve"> </w:t>
      </w:r>
      <w:r w:rsidRPr="005E3952">
        <w:rPr>
          <w:rFonts w:ascii="Arial" w:hAnsi="Arial" w:cs="Arial"/>
          <w:sz w:val="28"/>
          <w:szCs w:val="28"/>
        </w:rPr>
        <w:tab/>
      </w:r>
      <w:r w:rsidRPr="005E3952">
        <w:rPr>
          <w:rFonts w:ascii="Arial" w:hAnsi="Arial" w:cs="Arial"/>
          <w:b/>
          <w:sz w:val="28"/>
          <w:szCs w:val="28"/>
        </w:rPr>
        <w:t xml:space="preserve">Shaun Steyn Att </w:t>
      </w:r>
    </w:p>
    <w:p w14:paraId="00D6E79D" w14:textId="61E5D171" w:rsidR="00E10C52" w:rsidRPr="00E10C52" w:rsidRDefault="00E10C52" w:rsidP="00E10C52">
      <w:pPr>
        <w:pStyle w:val="ListParagraph"/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 w:rsidRPr="00E10C52">
        <w:rPr>
          <w:rFonts w:ascii="Arial" w:hAnsi="Arial" w:cs="Arial"/>
          <w:b/>
          <w:sz w:val="28"/>
          <w:szCs w:val="28"/>
        </w:rPr>
        <w:tab/>
      </w:r>
      <w:r w:rsidRPr="00E10C52">
        <w:rPr>
          <w:rFonts w:ascii="Arial" w:hAnsi="Arial" w:cs="Arial"/>
          <w:b/>
          <w:sz w:val="28"/>
          <w:szCs w:val="28"/>
        </w:rPr>
        <w:tab/>
      </w:r>
      <w:r w:rsidRPr="00E10C52">
        <w:rPr>
          <w:rFonts w:ascii="Arial" w:hAnsi="Arial" w:cs="Arial"/>
          <w:b/>
          <w:sz w:val="28"/>
          <w:szCs w:val="28"/>
        </w:rPr>
        <w:tab/>
      </w:r>
      <w:r w:rsidRPr="00E10C52">
        <w:rPr>
          <w:rFonts w:ascii="Arial" w:hAnsi="Arial" w:cs="Arial"/>
          <w:b/>
          <w:sz w:val="28"/>
          <w:szCs w:val="28"/>
        </w:rPr>
        <w:tab/>
      </w:r>
      <w:r w:rsidRPr="00E10C52">
        <w:rPr>
          <w:rFonts w:ascii="Arial" w:hAnsi="Arial" w:cs="Arial"/>
          <w:b/>
          <w:sz w:val="28"/>
          <w:szCs w:val="28"/>
        </w:rPr>
        <w:tab/>
      </w:r>
      <w:r w:rsidRPr="00E10C52">
        <w:rPr>
          <w:rFonts w:ascii="Arial" w:hAnsi="Arial" w:cs="Arial"/>
          <w:b/>
          <w:sz w:val="28"/>
          <w:szCs w:val="28"/>
        </w:rPr>
        <w:tab/>
      </w:r>
      <w:r w:rsidRPr="00E10C52">
        <w:rPr>
          <w:rFonts w:ascii="Arial" w:hAnsi="Arial" w:cs="Arial"/>
          <w:b/>
          <w:sz w:val="28"/>
          <w:szCs w:val="28"/>
        </w:rPr>
        <w:tab/>
      </w:r>
      <w:r w:rsidRPr="00E10C52">
        <w:rPr>
          <w:rFonts w:ascii="Arial" w:hAnsi="Arial" w:cs="Arial"/>
          <w:b/>
          <w:sz w:val="28"/>
          <w:szCs w:val="28"/>
        </w:rPr>
        <w:tab/>
        <w:t>Lex-icon Attorneys</w:t>
      </w:r>
    </w:p>
    <w:p w14:paraId="562631CF" w14:textId="77777777" w:rsidR="00E10C52" w:rsidRPr="00872678" w:rsidRDefault="00E10C52" w:rsidP="00E10C52">
      <w:pPr>
        <w:pStyle w:val="ListParagraph"/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6284AAE" w14:textId="77777777" w:rsidR="00F93908" w:rsidRDefault="00F93908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5946637" w14:textId="4BC4C2B0" w:rsidR="00F93908" w:rsidRDefault="00F93908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566DAD2F" w14:textId="4899B658" w:rsidR="005E3952" w:rsidRDefault="005E3952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4BF538BE" w14:textId="198EA4A5" w:rsidR="005E3952" w:rsidRDefault="005E3952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04F1CB2" w14:textId="460C8878" w:rsidR="005E3952" w:rsidRDefault="005E3952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9DC3916" w14:textId="4086E47F" w:rsidR="005E3952" w:rsidRDefault="005E3952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1F8BE5F" w14:textId="0EABFB03" w:rsidR="005E3952" w:rsidRDefault="005E3952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7036AF20" w14:textId="6637025D" w:rsidR="005E3952" w:rsidRPr="00CC4822" w:rsidRDefault="005E3952" w:rsidP="005E3952">
      <w:pPr>
        <w:pStyle w:val="ListParagraph"/>
        <w:numPr>
          <w:ilvl w:val="0"/>
          <w:numId w:val="16"/>
        </w:numPr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94/23</w:t>
      </w:r>
      <w:r>
        <w:rPr>
          <w:rFonts w:ascii="Arial" w:hAnsi="Arial" w:cs="Arial"/>
          <w:sz w:val="28"/>
          <w:szCs w:val="28"/>
        </w:rPr>
        <w:tab/>
        <w:t xml:space="preserve">W M </w:t>
      </w:r>
      <w:proofErr w:type="spellStart"/>
      <w:r>
        <w:rPr>
          <w:rFonts w:ascii="Arial" w:hAnsi="Arial" w:cs="Arial"/>
          <w:sz w:val="28"/>
          <w:szCs w:val="28"/>
        </w:rPr>
        <w:t>Septoo</w:t>
      </w:r>
      <w:proofErr w:type="spellEnd"/>
      <w:r>
        <w:rPr>
          <w:rFonts w:ascii="Arial" w:hAnsi="Arial" w:cs="Arial"/>
          <w:sz w:val="28"/>
          <w:szCs w:val="28"/>
        </w:rPr>
        <w:t xml:space="preserve"> vs RAF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CC4822">
        <w:rPr>
          <w:rFonts w:ascii="Arial" w:hAnsi="Arial" w:cs="Arial"/>
          <w:b/>
          <w:sz w:val="28"/>
          <w:szCs w:val="28"/>
        </w:rPr>
        <w:t>Jock Walter Attorneys</w:t>
      </w:r>
    </w:p>
    <w:p w14:paraId="6762A3FE" w14:textId="3EC988BF" w:rsidR="005E3952" w:rsidRPr="00CC4822" w:rsidRDefault="005E3952" w:rsidP="005E3952">
      <w:pPr>
        <w:pStyle w:val="ListParagraph"/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 w:rsidRPr="00CC4822">
        <w:rPr>
          <w:rFonts w:ascii="Arial" w:hAnsi="Arial" w:cs="Arial"/>
          <w:b/>
          <w:sz w:val="28"/>
          <w:szCs w:val="28"/>
        </w:rPr>
        <w:tab/>
      </w:r>
      <w:r w:rsidRPr="00CC4822">
        <w:rPr>
          <w:rFonts w:ascii="Arial" w:hAnsi="Arial" w:cs="Arial"/>
          <w:b/>
          <w:sz w:val="28"/>
          <w:szCs w:val="28"/>
        </w:rPr>
        <w:tab/>
      </w:r>
      <w:r w:rsidRPr="00CC4822">
        <w:rPr>
          <w:rFonts w:ascii="Arial" w:hAnsi="Arial" w:cs="Arial"/>
          <w:b/>
          <w:sz w:val="28"/>
          <w:szCs w:val="28"/>
        </w:rPr>
        <w:tab/>
      </w:r>
      <w:r w:rsidRPr="00CC4822">
        <w:rPr>
          <w:rFonts w:ascii="Arial" w:hAnsi="Arial" w:cs="Arial"/>
          <w:b/>
          <w:sz w:val="28"/>
          <w:szCs w:val="28"/>
        </w:rPr>
        <w:tab/>
      </w:r>
      <w:r w:rsidRPr="00CC4822">
        <w:rPr>
          <w:rFonts w:ascii="Arial" w:hAnsi="Arial" w:cs="Arial"/>
          <w:b/>
          <w:sz w:val="28"/>
          <w:szCs w:val="28"/>
        </w:rPr>
        <w:tab/>
      </w:r>
      <w:r w:rsidRPr="00CC4822">
        <w:rPr>
          <w:rFonts w:ascii="Arial" w:hAnsi="Arial" w:cs="Arial"/>
          <w:b/>
          <w:sz w:val="28"/>
          <w:szCs w:val="28"/>
        </w:rPr>
        <w:tab/>
      </w:r>
      <w:r w:rsidRPr="00CC4822">
        <w:rPr>
          <w:rFonts w:ascii="Arial" w:hAnsi="Arial" w:cs="Arial"/>
          <w:b/>
          <w:sz w:val="28"/>
          <w:szCs w:val="28"/>
        </w:rPr>
        <w:tab/>
      </w:r>
      <w:r w:rsidRPr="00CC4822">
        <w:rPr>
          <w:rFonts w:ascii="Arial" w:hAnsi="Arial" w:cs="Arial"/>
          <w:b/>
          <w:sz w:val="28"/>
          <w:szCs w:val="28"/>
        </w:rPr>
        <w:tab/>
        <w:t>State Attorney</w:t>
      </w:r>
    </w:p>
    <w:p w14:paraId="548FEBCA" w14:textId="5A6EFCB0" w:rsidR="005E3952" w:rsidRDefault="005E3952" w:rsidP="005E3952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EE0CB78" w14:textId="40EAAB23" w:rsidR="005E3952" w:rsidRDefault="005E3952" w:rsidP="005E3952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05B430F7" w14:textId="6CC71FA3" w:rsidR="005E3952" w:rsidRDefault="005E3952" w:rsidP="005E3952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2E159AFD" w14:textId="5743200F" w:rsidR="005E3952" w:rsidRPr="005E3952" w:rsidRDefault="005E3952" w:rsidP="005E3952">
      <w:pPr>
        <w:tabs>
          <w:tab w:val="left" w:pos="466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rial date: 14 March 2024</w:t>
      </w:r>
    </w:p>
    <w:p w14:paraId="0C48A308" w14:textId="59A31597" w:rsidR="005E3952" w:rsidRDefault="005E3952" w:rsidP="005E3952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08017B9" w14:textId="2D1AF431" w:rsidR="005E3952" w:rsidRDefault="005E3952" w:rsidP="005E3952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7E16C96C" w14:textId="4B3A3B54" w:rsidR="005E3952" w:rsidRDefault="005E3952" w:rsidP="005E3952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402F28A" w14:textId="0BE98EE2" w:rsidR="005E3952" w:rsidRDefault="00CC4822" w:rsidP="005E3952">
      <w:pPr>
        <w:pStyle w:val="ListParagraph"/>
        <w:numPr>
          <w:ilvl w:val="0"/>
          <w:numId w:val="16"/>
        </w:numPr>
        <w:tabs>
          <w:tab w:val="left" w:pos="46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68/17</w:t>
      </w:r>
      <w:r>
        <w:rPr>
          <w:rFonts w:ascii="Arial" w:hAnsi="Arial" w:cs="Arial"/>
          <w:sz w:val="28"/>
          <w:szCs w:val="28"/>
        </w:rPr>
        <w:tab/>
        <w:t xml:space="preserve">D Wilson vs </w:t>
      </w:r>
      <w:proofErr w:type="spellStart"/>
      <w:r>
        <w:rPr>
          <w:rFonts w:ascii="Arial" w:hAnsi="Arial" w:cs="Arial"/>
          <w:sz w:val="28"/>
          <w:szCs w:val="28"/>
        </w:rPr>
        <w:t>Masstores</w:t>
      </w:r>
      <w:proofErr w:type="spellEnd"/>
      <w:r>
        <w:rPr>
          <w:rFonts w:ascii="Arial" w:hAnsi="Arial" w:cs="Arial"/>
          <w:sz w:val="28"/>
          <w:szCs w:val="28"/>
        </w:rPr>
        <w:t xml:space="preserve"> (Pty) </w:t>
      </w:r>
      <w:proofErr w:type="gramStart"/>
      <w:r>
        <w:rPr>
          <w:rFonts w:ascii="Arial" w:hAnsi="Arial" w:cs="Arial"/>
          <w:sz w:val="28"/>
          <w:szCs w:val="28"/>
        </w:rPr>
        <w:t>Ltd  t</w:t>
      </w:r>
      <w:proofErr w:type="gramEnd"/>
      <w:r>
        <w:rPr>
          <w:rFonts w:ascii="Arial" w:hAnsi="Arial" w:cs="Arial"/>
          <w:sz w:val="28"/>
          <w:szCs w:val="28"/>
        </w:rPr>
        <w:t>/a Makro +1</w:t>
      </w:r>
    </w:p>
    <w:p w14:paraId="1A1B349E" w14:textId="638B439D" w:rsidR="00CC4822" w:rsidRPr="00CC4822" w:rsidRDefault="00CC4822" w:rsidP="00CC4822">
      <w:pPr>
        <w:pStyle w:val="ListParagraph"/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CC4822">
        <w:rPr>
          <w:rFonts w:ascii="Arial" w:hAnsi="Arial" w:cs="Arial"/>
          <w:b/>
          <w:sz w:val="28"/>
          <w:szCs w:val="28"/>
        </w:rPr>
        <w:t xml:space="preserve">Jock Walter Att </w:t>
      </w:r>
    </w:p>
    <w:p w14:paraId="70ADC176" w14:textId="383AD775" w:rsidR="00CC4822" w:rsidRPr="00CC4822" w:rsidRDefault="00CC4822" w:rsidP="00CC4822">
      <w:pPr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 w:rsidRPr="00CC4822">
        <w:rPr>
          <w:rFonts w:ascii="Arial" w:hAnsi="Arial" w:cs="Arial"/>
          <w:b/>
          <w:sz w:val="28"/>
          <w:szCs w:val="28"/>
        </w:rPr>
        <w:tab/>
      </w:r>
      <w:r w:rsidRPr="00CC4822">
        <w:rPr>
          <w:rFonts w:ascii="Arial" w:hAnsi="Arial" w:cs="Arial"/>
          <w:b/>
          <w:sz w:val="28"/>
          <w:szCs w:val="28"/>
        </w:rPr>
        <w:tab/>
      </w:r>
      <w:r w:rsidRPr="00CC4822">
        <w:rPr>
          <w:rFonts w:ascii="Arial" w:hAnsi="Arial" w:cs="Arial"/>
          <w:b/>
          <w:sz w:val="28"/>
          <w:szCs w:val="28"/>
        </w:rPr>
        <w:tab/>
      </w:r>
      <w:r w:rsidRPr="00CC4822">
        <w:rPr>
          <w:rFonts w:ascii="Arial" w:hAnsi="Arial" w:cs="Arial"/>
          <w:b/>
          <w:sz w:val="28"/>
          <w:szCs w:val="28"/>
        </w:rPr>
        <w:tab/>
      </w:r>
      <w:r w:rsidRPr="00CC4822">
        <w:rPr>
          <w:rFonts w:ascii="Arial" w:hAnsi="Arial" w:cs="Arial"/>
          <w:b/>
          <w:sz w:val="28"/>
          <w:szCs w:val="28"/>
        </w:rPr>
        <w:tab/>
      </w:r>
      <w:r w:rsidRPr="00CC4822">
        <w:rPr>
          <w:rFonts w:ascii="Arial" w:hAnsi="Arial" w:cs="Arial"/>
          <w:b/>
          <w:sz w:val="28"/>
          <w:szCs w:val="28"/>
        </w:rPr>
        <w:tab/>
      </w:r>
      <w:r w:rsidRPr="00CC4822">
        <w:rPr>
          <w:rFonts w:ascii="Arial" w:hAnsi="Arial" w:cs="Arial"/>
          <w:b/>
          <w:sz w:val="28"/>
          <w:szCs w:val="28"/>
        </w:rPr>
        <w:tab/>
      </w:r>
      <w:r w:rsidRPr="00CC4822">
        <w:rPr>
          <w:rFonts w:ascii="Arial" w:hAnsi="Arial" w:cs="Arial"/>
          <w:b/>
          <w:sz w:val="28"/>
          <w:szCs w:val="28"/>
        </w:rPr>
        <w:tab/>
      </w:r>
      <w:r w:rsidRPr="00CC4822">
        <w:rPr>
          <w:rFonts w:ascii="Arial" w:hAnsi="Arial" w:cs="Arial"/>
          <w:b/>
          <w:sz w:val="28"/>
          <w:szCs w:val="28"/>
        </w:rPr>
        <w:tab/>
      </w:r>
      <w:r w:rsidRPr="00CC4822">
        <w:rPr>
          <w:rFonts w:ascii="Arial" w:hAnsi="Arial" w:cs="Arial"/>
          <w:b/>
          <w:sz w:val="28"/>
          <w:szCs w:val="28"/>
        </w:rPr>
        <w:tab/>
        <w:t xml:space="preserve">BLC </w:t>
      </w:r>
    </w:p>
    <w:p w14:paraId="279A0574" w14:textId="77777777" w:rsidR="00F93908" w:rsidRDefault="00F93908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4CACC1C1" w14:textId="4B190795" w:rsidR="00F93908" w:rsidRDefault="00F93908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  <w:r w:rsidRPr="00F93908">
        <w:rPr>
          <w:rFonts w:ascii="Arial" w:hAnsi="Arial" w:cs="Arial"/>
          <w:sz w:val="28"/>
          <w:szCs w:val="28"/>
        </w:rPr>
        <w:t xml:space="preserve"> </w:t>
      </w:r>
    </w:p>
    <w:p w14:paraId="1A44BDEA" w14:textId="5A368B3B" w:rsidR="00CF56CD" w:rsidRDefault="00CF56CD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79882C60" w14:textId="781B45D3" w:rsidR="00CF56CD" w:rsidRDefault="00CF56CD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49529FAB" w14:textId="01C4523E" w:rsidR="00CF56CD" w:rsidRDefault="00CF56CD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393D64F" w14:textId="399180F9" w:rsidR="00CF56CD" w:rsidRDefault="00CF56CD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E0DACFF" w14:textId="0DB272A1" w:rsidR="00CF56CD" w:rsidRDefault="00CF56CD" w:rsidP="00F9390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1E4429D" w14:textId="43BD3AD4" w:rsidR="00CF56CD" w:rsidRDefault="00054E21" w:rsidP="00CF56CD">
      <w:pPr>
        <w:pStyle w:val="ListParagraph"/>
        <w:numPr>
          <w:ilvl w:val="0"/>
          <w:numId w:val="16"/>
        </w:numPr>
        <w:tabs>
          <w:tab w:val="left" w:pos="46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96/18</w:t>
      </w:r>
      <w:r>
        <w:rPr>
          <w:rFonts w:ascii="Arial" w:hAnsi="Arial" w:cs="Arial"/>
          <w:sz w:val="28"/>
          <w:szCs w:val="28"/>
        </w:rPr>
        <w:tab/>
        <w:t xml:space="preserve">Shoprite Checkers Ltd </w:t>
      </w:r>
      <w:proofErr w:type="gramStart"/>
      <w:r>
        <w:rPr>
          <w:rFonts w:ascii="Arial" w:hAnsi="Arial" w:cs="Arial"/>
          <w:sz w:val="28"/>
          <w:szCs w:val="28"/>
        </w:rPr>
        <w:t>vs</w:t>
      </w:r>
      <w:proofErr w:type="gramEnd"/>
      <w:r>
        <w:rPr>
          <w:rFonts w:ascii="Arial" w:hAnsi="Arial" w:cs="Arial"/>
          <w:sz w:val="28"/>
          <w:szCs w:val="28"/>
        </w:rPr>
        <w:t xml:space="preserve"> P Naidoo</w:t>
      </w:r>
    </w:p>
    <w:p w14:paraId="4D869E59" w14:textId="0C737791" w:rsidR="00054E21" w:rsidRPr="00054E21" w:rsidRDefault="00054E21" w:rsidP="00054E21">
      <w:pPr>
        <w:pStyle w:val="ListParagraph"/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054E21">
        <w:rPr>
          <w:rFonts w:ascii="Arial" w:hAnsi="Arial" w:cs="Arial"/>
          <w:b/>
          <w:sz w:val="28"/>
          <w:szCs w:val="28"/>
        </w:rPr>
        <w:t xml:space="preserve">JGS Attorneys </w:t>
      </w:r>
    </w:p>
    <w:p w14:paraId="44BE9DEA" w14:textId="7A686319" w:rsidR="00054E21" w:rsidRPr="00054E21" w:rsidRDefault="00054E21" w:rsidP="00054E21">
      <w:pPr>
        <w:pStyle w:val="ListParagraph"/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 w:rsidRPr="00054E21">
        <w:rPr>
          <w:rFonts w:ascii="Arial" w:hAnsi="Arial" w:cs="Arial"/>
          <w:b/>
          <w:sz w:val="28"/>
          <w:szCs w:val="28"/>
        </w:rPr>
        <w:tab/>
      </w:r>
      <w:r w:rsidRPr="00054E21">
        <w:rPr>
          <w:rFonts w:ascii="Arial" w:hAnsi="Arial" w:cs="Arial"/>
          <w:b/>
          <w:sz w:val="28"/>
          <w:szCs w:val="28"/>
        </w:rPr>
        <w:tab/>
      </w:r>
      <w:r w:rsidRPr="00054E21">
        <w:rPr>
          <w:rFonts w:ascii="Arial" w:hAnsi="Arial" w:cs="Arial"/>
          <w:b/>
          <w:sz w:val="28"/>
          <w:szCs w:val="28"/>
        </w:rPr>
        <w:tab/>
      </w:r>
      <w:r w:rsidRPr="00054E21">
        <w:rPr>
          <w:rFonts w:ascii="Arial" w:hAnsi="Arial" w:cs="Arial"/>
          <w:b/>
          <w:sz w:val="28"/>
          <w:szCs w:val="28"/>
        </w:rPr>
        <w:tab/>
      </w:r>
      <w:r w:rsidRPr="00054E21">
        <w:rPr>
          <w:rFonts w:ascii="Arial" w:hAnsi="Arial" w:cs="Arial"/>
          <w:b/>
          <w:sz w:val="28"/>
          <w:szCs w:val="28"/>
        </w:rPr>
        <w:tab/>
      </w:r>
      <w:r w:rsidRPr="00054E21">
        <w:rPr>
          <w:rFonts w:ascii="Arial" w:hAnsi="Arial" w:cs="Arial"/>
          <w:b/>
          <w:sz w:val="28"/>
          <w:szCs w:val="28"/>
        </w:rPr>
        <w:tab/>
      </w:r>
      <w:r w:rsidRPr="00054E21">
        <w:rPr>
          <w:rFonts w:ascii="Arial" w:hAnsi="Arial" w:cs="Arial"/>
          <w:b/>
          <w:sz w:val="28"/>
          <w:szCs w:val="28"/>
        </w:rPr>
        <w:tab/>
      </w:r>
      <w:r w:rsidRPr="00054E21">
        <w:rPr>
          <w:rFonts w:ascii="Arial" w:hAnsi="Arial" w:cs="Arial"/>
          <w:b/>
          <w:sz w:val="28"/>
          <w:szCs w:val="28"/>
        </w:rPr>
        <w:tab/>
        <w:t>Road Accident Fund</w:t>
      </w:r>
    </w:p>
    <w:p w14:paraId="1C8865D6" w14:textId="3D2C7877" w:rsidR="001870CE" w:rsidRDefault="001870CE" w:rsidP="00CE6F9E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DDC51B6" w14:textId="73FC9DA2" w:rsidR="00FF6D2F" w:rsidRDefault="00FF6D2F" w:rsidP="00CE6F9E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30812CD8" w14:textId="77777777" w:rsidR="00F36CC7" w:rsidRPr="00D52EBD" w:rsidRDefault="00F36CC7" w:rsidP="00FF6D2F">
      <w:pPr>
        <w:pStyle w:val="ListParagraph"/>
        <w:numPr>
          <w:ilvl w:val="0"/>
          <w:numId w:val="16"/>
        </w:numPr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615/19</w:t>
      </w:r>
      <w:r>
        <w:rPr>
          <w:rFonts w:ascii="Arial" w:hAnsi="Arial" w:cs="Arial"/>
          <w:sz w:val="28"/>
          <w:szCs w:val="28"/>
        </w:rPr>
        <w:tab/>
        <w:t xml:space="preserve">N Mona vs RAF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D52EBD">
        <w:rPr>
          <w:rFonts w:ascii="Arial" w:hAnsi="Arial" w:cs="Arial"/>
          <w:b/>
          <w:sz w:val="28"/>
          <w:szCs w:val="28"/>
        </w:rPr>
        <w:t>Labuschagne van der</w:t>
      </w:r>
    </w:p>
    <w:p w14:paraId="3D384557" w14:textId="110D42B4" w:rsidR="00FF6D2F" w:rsidRPr="00D52EBD" w:rsidRDefault="00F36CC7" w:rsidP="00F36CC7">
      <w:pPr>
        <w:tabs>
          <w:tab w:val="left" w:pos="466"/>
        </w:tabs>
        <w:ind w:left="720"/>
        <w:rPr>
          <w:rFonts w:ascii="Arial" w:hAnsi="Arial" w:cs="Arial"/>
          <w:b/>
          <w:sz w:val="28"/>
          <w:szCs w:val="28"/>
        </w:rPr>
      </w:pPr>
      <w:r w:rsidRPr="00D52EBD">
        <w:rPr>
          <w:rFonts w:ascii="Arial" w:hAnsi="Arial" w:cs="Arial"/>
          <w:b/>
          <w:sz w:val="28"/>
          <w:szCs w:val="28"/>
        </w:rPr>
        <w:tab/>
      </w:r>
      <w:r w:rsidRPr="00D52EBD">
        <w:rPr>
          <w:rFonts w:ascii="Arial" w:hAnsi="Arial" w:cs="Arial"/>
          <w:b/>
          <w:sz w:val="28"/>
          <w:szCs w:val="28"/>
        </w:rPr>
        <w:tab/>
      </w:r>
      <w:r w:rsidRPr="00D52EBD">
        <w:rPr>
          <w:rFonts w:ascii="Arial" w:hAnsi="Arial" w:cs="Arial"/>
          <w:b/>
          <w:sz w:val="28"/>
          <w:szCs w:val="28"/>
        </w:rPr>
        <w:tab/>
      </w:r>
      <w:r w:rsidRPr="00D52EBD">
        <w:rPr>
          <w:rFonts w:ascii="Arial" w:hAnsi="Arial" w:cs="Arial"/>
          <w:b/>
          <w:sz w:val="28"/>
          <w:szCs w:val="28"/>
        </w:rPr>
        <w:tab/>
      </w:r>
      <w:r w:rsidRPr="00D52EBD">
        <w:rPr>
          <w:rFonts w:ascii="Arial" w:hAnsi="Arial" w:cs="Arial"/>
          <w:b/>
          <w:sz w:val="28"/>
          <w:szCs w:val="28"/>
        </w:rPr>
        <w:tab/>
      </w:r>
      <w:r w:rsidRPr="00D52EBD">
        <w:rPr>
          <w:rFonts w:ascii="Arial" w:hAnsi="Arial" w:cs="Arial"/>
          <w:b/>
          <w:sz w:val="28"/>
          <w:szCs w:val="28"/>
        </w:rPr>
        <w:tab/>
      </w:r>
      <w:r w:rsidRPr="00D52EBD">
        <w:rPr>
          <w:rFonts w:ascii="Arial" w:hAnsi="Arial" w:cs="Arial"/>
          <w:b/>
          <w:sz w:val="28"/>
          <w:szCs w:val="28"/>
        </w:rPr>
        <w:tab/>
      </w:r>
      <w:r w:rsidRPr="00D52EBD">
        <w:rPr>
          <w:rFonts w:ascii="Arial" w:hAnsi="Arial" w:cs="Arial"/>
          <w:b/>
          <w:sz w:val="28"/>
          <w:szCs w:val="28"/>
        </w:rPr>
        <w:tab/>
        <w:t>Walt Inc.</w:t>
      </w:r>
    </w:p>
    <w:p w14:paraId="44C4A4FE" w14:textId="12C8E2A2" w:rsidR="00F36CC7" w:rsidRPr="00D52EBD" w:rsidRDefault="00F36CC7" w:rsidP="00F36CC7">
      <w:pPr>
        <w:tabs>
          <w:tab w:val="left" w:pos="466"/>
        </w:tabs>
        <w:ind w:left="720"/>
        <w:rPr>
          <w:rFonts w:ascii="Arial" w:hAnsi="Arial" w:cs="Arial"/>
          <w:b/>
          <w:sz w:val="28"/>
          <w:szCs w:val="28"/>
        </w:rPr>
      </w:pPr>
      <w:r w:rsidRPr="00D52EBD">
        <w:rPr>
          <w:rFonts w:ascii="Arial" w:hAnsi="Arial" w:cs="Arial"/>
          <w:b/>
          <w:sz w:val="28"/>
          <w:szCs w:val="28"/>
        </w:rPr>
        <w:tab/>
      </w:r>
      <w:r w:rsidRPr="00D52EBD">
        <w:rPr>
          <w:rFonts w:ascii="Arial" w:hAnsi="Arial" w:cs="Arial"/>
          <w:b/>
          <w:sz w:val="28"/>
          <w:szCs w:val="28"/>
        </w:rPr>
        <w:tab/>
      </w:r>
      <w:r w:rsidRPr="00D52EBD">
        <w:rPr>
          <w:rFonts w:ascii="Arial" w:hAnsi="Arial" w:cs="Arial"/>
          <w:b/>
          <w:sz w:val="28"/>
          <w:szCs w:val="28"/>
        </w:rPr>
        <w:tab/>
      </w:r>
      <w:r w:rsidRPr="00D52EBD">
        <w:rPr>
          <w:rFonts w:ascii="Arial" w:hAnsi="Arial" w:cs="Arial"/>
          <w:b/>
          <w:sz w:val="28"/>
          <w:szCs w:val="28"/>
        </w:rPr>
        <w:tab/>
      </w:r>
      <w:r w:rsidRPr="00D52EBD">
        <w:rPr>
          <w:rFonts w:ascii="Arial" w:hAnsi="Arial" w:cs="Arial"/>
          <w:b/>
          <w:sz w:val="28"/>
          <w:szCs w:val="28"/>
        </w:rPr>
        <w:tab/>
      </w:r>
      <w:r w:rsidRPr="00D52EBD">
        <w:rPr>
          <w:rFonts w:ascii="Arial" w:hAnsi="Arial" w:cs="Arial"/>
          <w:b/>
          <w:sz w:val="28"/>
          <w:szCs w:val="28"/>
        </w:rPr>
        <w:tab/>
      </w:r>
      <w:r w:rsidRPr="00D52EBD">
        <w:rPr>
          <w:rFonts w:ascii="Arial" w:hAnsi="Arial" w:cs="Arial"/>
          <w:b/>
          <w:sz w:val="28"/>
          <w:szCs w:val="28"/>
        </w:rPr>
        <w:tab/>
      </w:r>
      <w:r w:rsidRPr="00D52EBD">
        <w:rPr>
          <w:rFonts w:ascii="Arial" w:hAnsi="Arial" w:cs="Arial"/>
          <w:b/>
          <w:sz w:val="28"/>
          <w:szCs w:val="28"/>
        </w:rPr>
        <w:tab/>
        <w:t>Road Accident Fund</w:t>
      </w:r>
    </w:p>
    <w:p w14:paraId="3FAB0B09" w14:textId="1FD33C3A" w:rsidR="00F36CC7" w:rsidRDefault="00F36CC7" w:rsidP="00F36CC7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05BA3C63" w14:textId="54AB6819" w:rsidR="00F36CC7" w:rsidRDefault="00F36CC7" w:rsidP="00F36CC7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4EC56185" w14:textId="053B0E60" w:rsidR="00F36CC7" w:rsidRDefault="00F36CC7" w:rsidP="00F36CC7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45A3314C" w14:textId="20A701D5" w:rsidR="00F36CC7" w:rsidRDefault="00F36CC7" w:rsidP="00F36CC7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41FE1E52" w14:textId="4CDE16BD" w:rsidR="00F36CC7" w:rsidRDefault="00F36CC7" w:rsidP="00F36CC7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7F1B4086" w14:textId="53875C26" w:rsidR="00F36CC7" w:rsidRDefault="00F36CC7" w:rsidP="00F36CC7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0AE7073B" w14:textId="5C0D2BB6" w:rsidR="00F36CC7" w:rsidRDefault="00F36CC7" w:rsidP="00F36CC7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0052D7B0" w14:textId="3040080A" w:rsidR="00F36CC7" w:rsidRPr="00EA4CBE" w:rsidRDefault="00D52EBD" w:rsidP="00F36CC7">
      <w:pPr>
        <w:pStyle w:val="ListParagraph"/>
        <w:numPr>
          <w:ilvl w:val="0"/>
          <w:numId w:val="16"/>
        </w:numPr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8/21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T </w:t>
      </w:r>
      <w:proofErr w:type="spellStart"/>
      <w:r>
        <w:rPr>
          <w:rFonts w:ascii="Arial" w:hAnsi="Arial" w:cs="Arial"/>
          <w:sz w:val="28"/>
          <w:szCs w:val="28"/>
        </w:rPr>
        <w:t>Mahleza</w:t>
      </w:r>
      <w:proofErr w:type="spellEnd"/>
      <w:r>
        <w:rPr>
          <w:rFonts w:ascii="Arial" w:hAnsi="Arial" w:cs="Arial"/>
          <w:sz w:val="28"/>
          <w:szCs w:val="28"/>
        </w:rPr>
        <w:t xml:space="preserve"> vs RAF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EA4CBE">
        <w:rPr>
          <w:rFonts w:ascii="Arial" w:hAnsi="Arial" w:cs="Arial"/>
          <w:b/>
          <w:sz w:val="28"/>
          <w:szCs w:val="28"/>
        </w:rPr>
        <w:t xml:space="preserve">PBK Attorneys </w:t>
      </w:r>
    </w:p>
    <w:p w14:paraId="23812899" w14:textId="666AF2F5" w:rsidR="00D52EBD" w:rsidRPr="00EA4CBE" w:rsidRDefault="00D52EBD" w:rsidP="00D52EBD">
      <w:pPr>
        <w:pStyle w:val="ListParagraph"/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 w:rsidRPr="00EA4CBE">
        <w:rPr>
          <w:rFonts w:ascii="Arial" w:hAnsi="Arial" w:cs="Arial"/>
          <w:b/>
          <w:sz w:val="28"/>
          <w:szCs w:val="28"/>
        </w:rPr>
        <w:tab/>
      </w:r>
      <w:r w:rsidRPr="00EA4CBE">
        <w:rPr>
          <w:rFonts w:ascii="Arial" w:hAnsi="Arial" w:cs="Arial"/>
          <w:b/>
          <w:sz w:val="28"/>
          <w:szCs w:val="28"/>
        </w:rPr>
        <w:tab/>
      </w:r>
      <w:r w:rsidRPr="00EA4CBE">
        <w:rPr>
          <w:rFonts w:ascii="Arial" w:hAnsi="Arial" w:cs="Arial"/>
          <w:b/>
          <w:sz w:val="28"/>
          <w:szCs w:val="28"/>
        </w:rPr>
        <w:tab/>
      </w:r>
      <w:r w:rsidRPr="00EA4CBE">
        <w:rPr>
          <w:rFonts w:ascii="Arial" w:hAnsi="Arial" w:cs="Arial"/>
          <w:b/>
          <w:sz w:val="28"/>
          <w:szCs w:val="28"/>
        </w:rPr>
        <w:tab/>
      </w:r>
      <w:r w:rsidRPr="00EA4CBE">
        <w:rPr>
          <w:rFonts w:ascii="Arial" w:hAnsi="Arial" w:cs="Arial"/>
          <w:b/>
          <w:sz w:val="28"/>
          <w:szCs w:val="28"/>
        </w:rPr>
        <w:tab/>
      </w:r>
      <w:r w:rsidRPr="00EA4CBE">
        <w:rPr>
          <w:rFonts w:ascii="Arial" w:hAnsi="Arial" w:cs="Arial"/>
          <w:b/>
          <w:sz w:val="28"/>
          <w:szCs w:val="28"/>
        </w:rPr>
        <w:tab/>
      </w:r>
      <w:r w:rsidRPr="00EA4CBE">
        <w:rPr>
          <w:rFonts w:ascii="Arial" w:hAnsi="Arial" w:cs="Arial"/>
          <w:b/>
          <w:sz w:val="28"/>
          <w:szCs w:val="28"/>
        </w:rPr>
        <w:tab/>
      </w:r>
      <w:r w:rsidRPr="00EA4CBE">
        <w:rPr>
          <w:rFonts w:ascii="Arial" w:hAnsi="Arial" w:cs="Arial"/>
          <w:b/>
          <w:sz w:val="28"/>
          <w:szCs w:val="28"/>
        </w:rPr>
        <w:tab/>
        <w:t>State Attorney</w:t>
      </w:r>
    </w:p>
    <w:p w14:paraId="2FF786D5" w14:textId="4DFDA00D" w:rsidR="00D52EBD" w:rsidRDefault="00D52EBD" w:rsidP="00D52EBD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5F1FCD3" w14:textId="7F7CE5EB" w:rsidR="00D52EBD" w:rsidRDefault="00D52EBD" w:rsidP="00D52EBD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758D5C35" w14:textId="4B175690" w:rsidR="00D52EBD" w:rsidRDefault="00D52EBD" w:rsidP="00D52EBD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5960AF26" w14:textId="6D2C20AA" w:rsidR="00D52EBD" w:rsidRDefault="00D52EBD" w:rsidP="00D52EBD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50EE0E1F" w14:textId="57A0988C" w:rsidR="00D52EBD" w:rsidRDefault="00D52EBD" w:rsidP="00D52EBD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4709122B" w14:textId="420AD742" w:rsidR="00D52EBD" w:rsidRDefault="00D52EBD" w:rsidP="00D52EBD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34F0DE70" w14:textId="179231E7" w:rsidR="00D52EBD" w:rsidRDefault="00D52EBD" w:rsidP="00D52EBD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5E911BC5" w14:textId="2C6632A5" w:rsidR="00D52EBD" w:rsidRPr="00EA4CBE" w:rsidRDefault="00143C77" w:rsidP="00D52EBD">
      <w:pPr>
        <w:pStyle w:val="ListParagraph"/>
        <w:numPr>
          <w:ilvl w:val="0"/>
          <w:numId w:val="16"/>
        </w:numPr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691/21</w:t>
      </w:r>
      <w:r>
        <w:rPr>
          <w:rFonts w:ascii="Arial" w:hAnsi="Arial" w:cs="Arial"/>
          <w:sz w:val="28"/>
          <w:szCs w:val="28"/>
        </w:rPr>
        <w:tab/>
        <w:t xml:space="preserve">C Freeman vs RAF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EA4CBE">
        <w:rPr>
          <w:rFonts w:ascii="Arial" w:hAnsi="Arial" w:cs="Arial"/>
          <w:b/>
          <w:sz w:val="28"/>
          <w:szCs w:val="28"/>
        </w:rPr>
        <w:t xml:space="preserve">BLC Attorneys </w:t>
      </w:r>
    </w:p>
    <w:p w14:paraId="67B1B217" w14:textId="0BF12548" w:rsidR="00143C77" w:rsidRDefault="00143C77" w:rsidP="00143C77">
      <w:pPr>
        <w:pStyle w:val="ListParagraph"/>
        <w:tabs>
          <w:tab w:val="left" w:pos="466"/>
        </w:tabs>
        <w:rPr>
          <w:rFonts w:ascii="Arial" w:hAnsi="Arial" w:cs="Arial"/>
          <w:sz w:val="28"/>
          <w:szCs w:val="28"/>
        </w:rPr>
      </w:pPr>
      <w:r w:rsidRPr="00EA4CBE">
        <w:rPr>
          <w:rFonts w:ascii="Arial" w:hAnsi="Arial" w:cs="Arial"/>
          <w:b/>
          <w:sz w:val="28"/>
          <w:szCs w:val="28"/>
        </w:rPr>
        <w:tab/>
      </w:r>
      <w:r w:rsidRPr="00EA4CBE">
        <w:rPr>
          <w:rFonts w:ascii="Arial" w:hAnsi="Arial" w:cs="Arial"/>
          <w:b/>
          <w:sz w:val="28"/>
          <w:szCs w:val="28"/>
        </w:rPr>
        <w:tab/>
      </w:r>
      <w:r w:rsidRPr="00EA4CBE">
        <w:rPr>
          <w:rFonts w:ascii="Arial" w:hAnsi="Arial" w:cs="Arial"/>
          <w:b/>
          <w:sz w:val="28"/>
          <w:szCs w:val="28"/>
        </w:rPr>
        <w:tab/>
      </w:r>
      <w:r w:rsidRPr="00EA4CBE">
        <w:rPr>
          <w:rFonts w:ascii="Arial" w:hAnsi="Arial" w:cs="Arial"/>
          <w:b/>
          <w:sz w:val="28"/>
          <w:szCs w:val="28"/>
        </w:rPr>
        <w:tab/>
      </w:r>
      <w:r w:rsidRPr="00EA4CBE">
        <w:rPr>
          <w:rFonts w:ascii="Arial" w:hAnsi="Arial" w:cs="Arial"/>
          <w:b/>
          <w:sz w:val="28"/>
          <w:szCs w:val="28"/>
        </w:rPr>
        <w:tab/>
      </w:r>
      <w:r w:rsidRPr="00EA4CBE">
        <w:rPr>
          <w:rFonts w:ascii="Arial" w:hAnsi="Arial" w:cs="Arial"/>
          <w:b/>
          <w:sz w:val="28"/>
          <w:szCs w:val="28"/>
        </w:rPr>
        <w:tab/>
      </w:r>
      <w:r w:rsidRPr="00EA4CBE">
        <w:rPr>
          <w:rFonts w:ascii="Arial" w:hAnsi="Arial" w:cs="Arial"/>
          <w:b/>
          <w:sz w:val="28"/>
          <w:szCs w:val="28"/>
        </w:rPr>
        <w:tab/>
      </w:r>
      <w:r w:rsidRPr="00EA4CBE">
        <w:rPr>
          <w:rFonts w:ascii="Arial" w:hAnsi="Arial" w:cs="Arial"/>
          <w:b/>
          <w:sz w:val="28"/>
          <w:szCs w:val="28"/>
        </w:rPr>
        <w:tab/>
        <w:t>State Attorney</w:t>
      </w:r>
    </w:p>
    <w:p w14:paraId="3D2FF36E" w14:textId="73346510" w:rsidR="00143C77" w:rsidRDefault="00143C77" w:rsidP="00143C77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3C15FDB1" w14:textId="32B231EA" w:rsidR="00143C77" w:rsidRDefault="00143C77" w:rsidP="00143C77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7931A3D6" w14:textId="0067540A" w:rsidR="00143C77" w:rsidRDefault="00143C77" w:rsidP="00143C77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70FAA86" w14:textId="3F1DBAFD" w:rsidR="00143C77" w:rsidRPr="00143C77" w:rsidRDefault="00143C77" w:rsidP="00143C77">
      <w:pPr>
        <w:tabs>
          <w:tab w:val="left" w:pos="466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rial date: 15 March 2024</w:t>
      </w:r>
    </w:p>
    <w:p w14:paraId="57098E98" w14:textId="24B03C4E" w:rsidR="00143C77" w:rsidRDefault="00143C77" w:rsidP="00143C77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8064312" w14:textId="4347CEFF" w:rsidR="00143C77" w:rsidRDefault="00143C77" w:rsidP="00143C77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34DCF516" w14:textId="1BB32EC7" w:rsidR="00143C77" w:rsidRDefault="00143C77" w:rsidP="00143C77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44163D58" w14:textId="654AEA0F" w:rsidR="00143C77" w:rsidRPr="00EA4CBE" w:rsidRDefault="00401234" w:rsidP="00143C77">
      <w:pPr>
        <w:pStyle w:val="ListParagraph"/>
        <w:numPr>
          <w:ilvl w:val="0"/>
          <w:numId w:val="16"/>
        </w:numPr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882/17</w:t>
      </w:r>
      <w:r>
        <w:rPr>
          <w:rFonts w:ascii="Arial" w:hAnsi="Arial" w:cs="Arial"/>
          <w:sz w:val="28"/>
          <w:szCs w:val="28"/>
        </w:rPr>
        <w:tab/>
        <w:t xml:space="preserve">M J </w:t>
      </w:r>
      <w:proofErr w:type="spellStart"/>
      <w:r>
        <w:rPr>
          <w:rFonts w:ascii="Arial" w:hAnsi="Arial" w:cs="Arial"/>
          <w:sz w:val="28"/>
          <w:szCs w:val="28"/>
        </w:rPr>
        <w:t>Huse</w:t>
      </w:r>
      <w:proofErr w:type="spellEnd"/>
      <w:r>
        <w:rPr>
          <w:rFonts w:ascii="Arial" w:hAnsi="Arial" w:cs="Arial"/>
          <w:sz w:val="28"/>
          <w:szCs w:val="28"/>
        </w:rPr>
        <w:t xml:space="preserve"> vs RAF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EA4CBE">
        <w:rPr>
          <w:rFonts w:ascii="Arial" w:hAnsi="Arial" w:cs="Arial"/>
          <w:b/>
          <w:sz w:val="28"/>
          <w:szCs w:val="28"/>
        </w:rPr>
        <w:t>John B. Scott Att</w:t>
      </w:r>
    </w:p>
    <w:p w14:paraId="0602301F" w14:textId="3108116A" w:rsidR="00401234" w:rsidRPr="00EA4CBE" w:rsidRDefault="00401234" w:rsidP="00401234">
      <w:pPr>
        <w:pStyle w:val="ListParagraph"/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 w:rsidRPr="00EA4CBE">
        <w:rPr>
          <w:rFonts w:ascii="Arial" w:hAnsi="Arial" w:cs="Arial"/>
          <w:b/>
          <w:sz w:val="28"/>
          <w:szCs w:val="28"/>
        </w:rPr>
        <w:tab/>
      </w:r>
      <w:r w:rsidRPr="00EA4CBE">
        <w:rPr>
          <w:rFonts w:ascii="Arial" w:hAnsi="Arial" w:cs="Arial"/>
          <w:b/>
          <w:sz w:val="28"/>
          <w:szCs w:val="28"/>
        </w:rPr>
        <w:tab/>
      </w:r>
      <w:r w:rsidRPr="00EA4CBE">
        <w:rPr>
          <w:rFonts w:ascii="Arial" w:hAnsi="Arial" w:cs="Arial"/>
          <w:b/>
          <w:sz w:val="28"/>
          <w:szCs w:val="28"/>
        </w:rPr>
        <w:tab/>
      </w:r>
      <w:r w:rsidRPr="00EA4CBE">
        <w:rPr>
          <w:rFonts w:ascii="Arial" w:hAnsi="Arial" w:cs="Arial"/>
          <w:b/>
          <w:sz w:val="28"/>
          <w:szCs w:val="28"/>
        </w:rPr>
        <w:tab/>
      </w:r>
      <w:r w:rsidRPr="00EA4CBE">
        <w:rPr>
          <w:rFonts w:ascii="Arial" w:hAnsi="Arial" w:cs="Arial"/>
          <w:b/>
          <w:sz w:val="28"/>
          <w:szCs w:val="28"/>
        </w:rPr>
        <w:tab/>
      </w:r>
      <w:r w:rsidRPr="00EA4CBE">
        <w:rPr>
          <w:rFonts w:ascii="Arial" w:hAnsi="Arial" w:cs="Arial"/>
          <w:b/>
          <w:sz w:val="28"/>
          <w:szCs w:val="28"/>
        </w:rPr>
        <w:tab/>
      </w:r>
      <w:r w:rsidRPr="00EA4CBE">
        <w:rPr>
          <w:rFonts w:ascii="Arial" w:hAnsi="Arial" w:cs="Arial"/>
          <w:b/>
          <w:sz w:val="28"/>
          <w:szCs w:val="28"/>
        </w:rPr>
        <w:tab/>
      </w:r>
      <w:r w:rsidRPr="00EA4CBE">
        <w:rPr>
          <w:rFonts w:ascii="Arial" w:hAnsi="Arial" w:cs="Arial"/>
          <w:b/>
          <w:sz w:val="28"/>
          <w:szCs w:val="28"/>
        </w:rPr>
        <w:tab/>
        <w:t>Road Accident Fund</w:t>
      </w:r>
    </w:p>
    <w:p w14:paraId="1D90D3C5" w14:textId="7C79D552" w:rsidR="00401234" w:rsidRPr="00EA4CBE" w:rsidRDefault="00401234" w:rsidP="00401234">
      <w:pPr>
        <w:tabs>
          <w:tab w:val="left" w:pos="466"/>
        </w:tabs>
        <w:rPr>
          <w:rFonts w:ascii="Arial" w:hAnsi="Arial" w:cs="Arial"/>
          <w:b/>
          <w:sz w:val="28"/>
          <w:szCs w:val="28"/>
        </w:rPr>
      </w:pPr>
    </w:p>
    <w:p w14:paraId="68F9A8BE" w14:textId="4CCB67E6" w:rsidR="00401234" w:rsidRDefault="00401234" w:rsidP="00401234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325DCB75" w14:textId="5353065E" w:rsidR="00401234" w:rsidRDefault="00401234" w:rsidP="00401234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33282D33" w14:textId="275ACA55" w:rsidR="00401234" w:rsidRDefault="00401234" w:rsidP="00401234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110D952" w14:textId="5E6E12B4" w:rsidR="00401234" w:rsidRDefault="00401234" w:rsidP="00401234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3FD05D28" w14:textId="3792923C" w:rsidR="00401234" w:rsidRDefault="00401234" w:rsidP="00401234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0D00E550" w14:textId="7669D58C" w:rsidR="00401234" w:rsidRDefault="00401234" w:rsidP="00401234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5532517F" w14:textId="309477FE" w:rsidR="00401234" w:rsidRPr="00EA4CBE" w:rsidRDefault="009D7253" w:rsidP="00401234">
      <w:pPr>
        <w:pStyle w:val="ListParagraph"/>
        <w:numPr>
          <w:ilvl w:val="0"/>
          <w:numId w:val="16"/>
        </w:numPr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680/21</w:t>
      </w:r>
      <w:r>
        <w:rPr>
          <w:rFonts w:ascii="Arial" w:hAnsi="Arial" w:cs="Arial"/>
          <w:sz w:val="28"/>
          <w:szCs w:val="28"/>
        </w:rPr>
        <w:tab/>
        <w:t xml:space="preserve">N M </w:t>
      </w:r>
      <w:proofErr w:type="spellStart"/>
      <w:r>
        <w:rPr>
          <w:rFonts w:ascii="Arial" w:hAnsi="Arial" w:cs="Arial"/>
          <w:sz w:val="28"/>
          <w:szCs w:val="28"/>
        </w:rPr>
        <w:t>Zokoza</w:t>
      </w:r>
      <w:proofErr w:type="spellEnd"/>
      <w:r>
        <w:rPr>
          <w:rFonts w:ascii="Arial" w:hAnsi="Arial" w:cs="Arial"/>
          <w:sz w:val="28"/>
          <w:szCs w:val="28"/>
        </w:rPr>
        <w:t xml:space="preserve"> vs RAF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EA4CBE">
        <w:rPr>
          <w:rFonts w:ascii="Arial" w:hAnsi="Arial" w:cs="Arial"/>
          <w:b/>
          <w:sz w:val="28"/>
          <w:szCs w:val="28"/>
        </w:rPr>
        <w:t>Rayno Peo Att</w:t>
      </w:r>
    </w:p>
    <w:p w14:paraId="4ACC1E72" w14:textId="4F431070" w:rsidR="009D7253" w:rsidRDefault="009D7253" w:rsidP="009D7253">
      <w:pPr>
        <w:pStyle w:val="ListParagraph"/>
        <w:tabs>
          <w:tab w:val="left" w:pos="466"/>
        </w:tabs>
        <w:rPr>
          <w:rFonts w:ascii="Arial" w:hAnsi="Arial" w:cs="Arial"/>
          <w:sz w:val="28"/>
          <w:szCs w:val="28"/>
        </w:rPr>
      </w:pPr>
      <w:r w:rsidRPr="00EA4CBE">
        <w:rPr>
          <w:rFonts w:ascii="Arial" w:hAnsi="Arial" w:cs="Arial"/>
          <w:b/>
          <w:sz w:val="28"/>
          <w:szCs w:val="28"/>
        </w:rPr>
        <w:tab/>
      </w:r>
      <w:r w:rsidRPr="00EA4CBE">
        <w:rPr>
          <w:rFonts w:ascii="Arial" w:hAnsi="Arial" w:cs="Arial"/>
          <w:b/>
          <w:sz w:val="28"/>
          <w:szCs w:val="28"/>
        </w:rPr>
        <w:tab/>
      </w:r>
      <w:r w:rsidRPr="00EA4CBE">
        <w:rPr>
          <w:rFonts w:ascii="Arial" w:hAnsi="Arial" w:cs="Arial"/>
          <w:b/>
          <w:sz w:val="28"/>
          <w:szCs w:val="28"/>
        </w:rPr>
        <w:tab/>
      </w:r>
      <w:r w:rsidRPr="00EA4CBE">
        <w:rPr>
          <w:rFonts w:ascii="Arial" w:hAnsi="Arial" w:cs="Arial"/>
          <w:b/>
          <w:sz w:val="28"/>
          <w:szCs w:val="28"/>
        </w:rPr>
        <w:tab/>
      </w:r>
      <w:r w:rsidRPr="00EA4CBE">
        <w:rPr>
          <w:rFonts w:ascii="Arial" w:hAnsi="Arial" w:cs="Arial"/>
          <w:b/>
          <w:sz w:val="28"/>
          <w:szCs w:val="28"/>
        </w:rPr>
        <w:tab/>
      </w:r>
      <w:r w:rsidRPr="00EA4CBE">
        <w:rPr>
          <w:rFonts w:ascii="Arial" w:hAnsi="Arial" w:cs="Arial"/>
          <w:b/>
          <w:sz w:val="28"/>
          <w:szCs w:val="28"/>
        </w:rPr>
        <w:tab/>
      </w:r>
      <w:r w:rsidRPr="00EA4CBE">
        <w:rPr>
          <w:rFonts w:ascii="Arial" w:hAnsi="Arial" w:cs="Arial"/>
          <w:b/>
          <w:sz w:val="28"/>
          <w:szCs w:val="28"/>
        </w:rPr>
        <w:tab/>
      </w:r>
      <w:r w:rsidRPr="00EA4CBE">
        <w:rPr>
          <w:rFonts w:ascii="Arial" w:hAnsi="Arial" w:cs="Arial"/>
          <w:b/>
          <w:sz w:val="28"/>
          <w:szCs w:val="28"/>
        </w:rPr>
        <w:tab/>
        <w:t>State Attorney</w:t>
      </w:r>
      <w:r>
        <w:rPr>
          <w:rFonts w:ascii="Arial" w:hAnsi="Arial" w:cs="Arial"/>
          <w:sz w:val="28"/>
          <w:szCs w:val="28"/>
        </w:rPr>
        <w:t xml:space="preserve"> </w:t>
      </w:r>
    </w:p>
    <w:p w14:paraId="5ADA754C" w14:textId="54A1F6E8" w:rsidR="009D7253" w:rsidRDefault="009D7253" w:rsidP="009D7253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489F3BA" w14:textId="1B58116C" w:rsidR="009D7253" w:rsidRDefault="009D7253" w:rsidP="009D7253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CA11076" w14:textId="6A01497E" w:rsidR="009D7253" w:rsidRDefault="009D7253" w:rsidP="009D7253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54AEF290" w14:textId="2BFF0D4C" w:rsidR="009D7253" w:rsidRDefault="009D7253" w:rsidP="009D7253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72ADF88B" w14:textId="27F6A90A" w:rsidR="009D7253" w:rsidRPr="00EA4CBE" w:rsidRDefault="009D7253" w:rsidP="009D7253">
      <w:pPr>
        <w:pStyle w:val="ListParagraph"/>
        <w:numPr>
          <w:ilvl w:val="0"/>
          <w:numId w:val="16"/>
        </w:numPr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3771/21</w:t>
      </w:r>
      <w:r>
        <w:rPr>
          <w:rFonts w:ascii="Arial" w:hAnsi="Arial" w:cs="Arial"/>
          <w:sz w:val="28"/>
          <w:szCs w:val="28"/>
        </w:rPr>
        <w:tab/>
        <w:t xml:space="preserve">M C L Johannes vs RAF </w:t>
      </w:r>
      <w:r>
        <w:rPr>
          <w:rFonts w:ascii="Arial" w:hAnsi="Arial" w:cs="Arial"/>
          <w:sz w:val="28"/>
          <w:szCs w:val="28"/>
        </w:rPr>
        <w:tab/>
      </w:r>
      <w:r w:rsidRPr="00EA4CBE">
        <w:rPr>
          <w:rFonts w:ascii="Arial" w:hAnsi="Arial" w:cs="Arial"/>
          <w:b/>
          <w:sz w:val="28"/>
          <w:szCs w:val="28"/>
        </w:rPr>
        <w:t xml:space="preserve">Gregory Clark &amp; Ass </w:t>
      </w:r>
    </w:p>
    <w:p w14:paraId="3CBFA752" w14:textId="53E5B00B" w:rsidR="009D7253" w:rsidRPr="00EA4CBE" w:rsidRDefault="009D7253" w:rsidP="009D7253">
      <w:pPr>
        <w:pStyle w:val="ListParagraph"/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 w:rsidRPr="00EA4CBE">
        <w:rPr>
          <w:rFonts w:ascii="Arial" w:hAnsi="Arial" w:cs="Arial"/>
          <w:b/>
          <w:sz w:val="28"/>
          <w:szCs w:val="28"/>
        </w:rPr>
        <w:tab/>
      </w:r>
      <w:r w:rsidRPr="00EA4CBE">
        <w:rPr>
          <w:rFonts w:ascii="Arial" w:hAnsi="Arial" w:cs="Arial"/>
          <w:b/>
          <w:sz w:val="28"/>
          <w:szCs w:val="28"/>
        </w:rPr>
        <w:tab/>
      </w:r>
      <w:r w:rsidRPr="00EA4CBE">
        <w:rPr>
          <w:rFonts w:ascii="Arial" w:hAnsi="Arial" w:cs="Arial"/>
          <w:b/>
          <w:sz w:val="28"/>
          <w:szCs w:val="28"/>
        </w:rPr>
        <w:tab/>
      </w:r>
      <w:r w:rsidRPr="00EA4CBE">
        <w:rPr>
          <w:rFonts w:ascii="Arial" w:hAnsi="Arial" w:cs="Arial"/>
          <w:b/>
          <w:sz w:val="28"/>
          <w:szCs w:val="28"/>
        </w:rPr>
        <w:tab/>
      </w:r>
      <w:r w:rsidRPr="00EA4CBE">
        <w:rPr>
          <w:rFonts w:ascii="Arial" w:hAnsi="Arial" w:cs="Arial"/>
          <w:b/>
          <w:sz w:val="28"/>
          <w:szCs w:val="28"/>
        </w:rPr>
        <w:tab/>
      </w:r>
      <w:r w:rsidRPr="00EA4CBE">
        <w:rPr>
          <w:rFonts w:ascii="Arial" w:hAnsi="Arial" w:cs="Arial"/>
          <w:b/>
          <w:sz w:val="28"/>
          <w:szCs w:val="28"/>
        </w:rPr>
        <w:tab/>
      </w:r>
      <w:r w:rsidRPr="00EA4CBE">
        <w:rPr>
          <w:rFonts w:ascii="Arial" w:hAnsi="Arial" w:cs="Arial"/>
          <w:b/>
          <w:sz w:val="28"/>
          <w:szCs w:val="28"/>
        </w:rPr>
        <w:tab/>
      </w:r>
      <w:r w:rsidRPr="00EA4CBE">
        <w:rPr>
          <w:rFonts w:ascii="Arial" w:hAnsi="Arial" w:cs="Arial"/>
          <w:b/>
          <w:sz w:val="28"/>
          <w:szCs w:val="28"/>
        </w:rPr>
        <w:tab/>
        <w:t>State Attorney</w:t>
      </w:r>
    </w:p>
    <w:p w14:paraId="2D9F6D97" w14:textId="61024F82" w:rsidR="009D7253" w:rsidRDefault="009D7253" w:rsidP="009D7253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30B12045" w14:textId="162FBC14" w:rsidR="009D7253" w:rsidRDefault="009D7253" w:rsidP="009D7253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404F09E8" w14:textId="333BDD6D" w:rsidR="009D7253" w:rsidRDefault="009D7253" w:rsidP="009D7253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AAA77C4" w14:textId="18C15387" w:rsidR="009D7253" w:rsidRDefault="009D7253" w:rsidP="009D7253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4BAE13CC" w14:textId="703A43F6" w:rsidR="009D7253" w:rsidRDefault="009D7253" w:rsidP="009D7253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064E1FD1" w14:textId="7E275AAE" w:rsidR="009D7253" w:rsidRDefault="009D7253" w:rsidP="009D7253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46CEC989" w14:textId="06165E38" w:rsidR="009D7253" w:rsidRDefault="009D7253" w:rsidP="009D7253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23294ED5" w14:textId="387C21CF" w:rsidR="009D7253" w:rsidRPr="00EA4CBE" w:rsidRDefault="009D7253" w:rsidP="009D7253">
      <w:pPr>
        <w:pStyle w:val="ListParagraph"/>
        <w:numPr>
          <w:ilvl w:val="0"/>
          <w:numId w:val="16"/>
        </w:numPr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90/22</w:t>
      </w:r>
      <w:r>
        <w:rPr>
          <w:rFonts w:ascii="Arial" w:hAnsi="Arial" w:cs="Arial"/>
          <w:sz w:val="28"/>
          <w:szCs w:val="28"/>
        </w:rPr>
        <w:tab/>
        <w:t xml:space="preserve">L M </w:t>
      </w:r>
      <w:proofErr w:type="spellStart"/>
      <w:r>
        <w:rPr>
          <w:rFonts w:ascii="Arial" w:hAnsi="Arial" w:cs="Arial"/>
          <w:sz w:val="28"/>
          <w:szCs w:val="28"/>
        </w:rPr>
        <w:t>Sodien</w:t>
      </w:r>
      <w:proofErr w:type="spellEnd"/>
      <w:r>
        <w:rPr>
          <w:rFonts w:ascii="Arial" w:hAnsi="Arial" w:cs="Arial"/>
          <w:sz w:val="28"/>
          <w:szCs w:val="28"/>
        </w:rPr>
        <w:t xml:space="preserve"> vs RAF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EA4CBE">
        <w:rPr>
          <w:rFonts w:ascii="Arial" w:hAnsi="Arial" w:cs="Arial"/>
          <w:b/>
          <w:sz w:val="28"/>
          <w:szCs w:val="28"/>
        </w:rPr>
        <w:t>BLC Attorneys</w:t>
      </w:r>
    </w:p>
    <w:p w14:paraId="0D29C62A" w14:textId="5C7BBFAA" w:rsidR="009D7253" w:rsidRDefault="009D7253" w:rsidP="009D7253">
      <w:pPr>
        <w:pStyle w:val="ListParagraph"/>
        <w:tabs>
          <w:tab w:val="left" w:pos="466"/>
        </w:tabs>
        <w:rPr>
          <w:rFonts w:ascii="Arial" w:hAnsi="Arial" w:cs="Arial"/>
          <w:sz w:val="28"/>
          <w:szCs w:val="28"/>
        </w:rPr>
      </w:pPr>
      <w:r w:rsidRPr="00EA4CBE">
        <w:rPr>
          <w:rFonts w:ascii="Arial" w:hAnsi="Arial" w:cs="Arial"/>
          <w:b/>
          <w:sz w:val="28"/>
          <w:szCs w:val="28"/>
        </w:rPr>
        <w:tab/>
      </w:r>
      <w:r w:rsidRPr="00EA4CBE">
        <w:rPr>
          <w:rFonts w:ascii="Arial" w:hAnsi="Arial" w:cs="Arial"/>
          <w:b/>
          <w:sz w:val="28"/>
          <w:szCs w:val="28"/>
        </w:rPr>
        <w:tab/>
      </w:r>
      <w:r w:rsidRPr="00EA4CBE">
        <w:rPr>
          <w:rFonts w:ascii="Arial" w:hAnsi="Arial" w:cs="Arial"/>
          <w:b/>
          <w:sz w:val="28"/>
          <w:szCs w:val="28"/>
        </w:rPr>
        <w:tab/>
      </w:r>
      <w:r w:rsidRPr="00EA4CBE">
        <w:rPr>
          <w:rFonts w:ascii="Arial" w:hAnsi="Arial" w:cs="Arial"/>
          <w:b/>
          <w:sz w:val="28"/>
          <w:szCs w:val="28"/>
        </w:rPr>
        <w:tab/>
      </w:r>
      <w:r w:rsidRPr="00EA4CBE">
        <w:rPr>
          <w:rFonts w:ascii="Arial" w:hAnsi="Arial" w:cs="Arial"/>
          <w:b/>
          <w:sz w:val="28"/>
          <w:szCs w:val="28"/>
        </w:rPr>
        <w:tab/>
      </w:r>
      <w:r w:rsidRPr="00EA4CBE">
        <w:rPr>
          <w:rFonts w:ascii="Arial" w:hAnsi="Arial" w:cs="Arial"/>
          <w:b/>
          <w:sz w:val="28"/>
          <w:szCs w:val="28"/>
        </w:rPr>
        <w:tab/>
      </w:r>
      <w:r w:rsidRPr="00EA4CBE">
        <w:rPr>
          <w:rFonts w:ascii="Arial" w:hAnsi="Arial" w:cs="Arial"/>
          <w:b/>
          <w:sz w:val="28"/>
          <w:szCs w:val="28"/>
        </w:rPr>
        <w:tab/>
      </w:r>
      <w:r w:rsidRPr="00EA4CBE">
        <w:rPr>
          <w:rFonts w:ascii="Arial" w:hAnsi="Arial" w:cs="Arial"/>
          <w:b/>
          <w:sz w:val="28"/>
          <w:szCs w:val="28"/>
        </w:rPr>
        <w:tab/>
        <w:t>State Attorney</w:t>
      </w:r>
    </w:p>
    <w:p w14:paraId="1274B4BA" w14:textId="2246007D" w:rsidR="00EA4CBE" w:rsidRDefault="00EA4CBE" w:rsidP="009D7253">
      <w:pPr>
        <w:pStyle w:val="ListParagraph"/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728D88BC" w14:textId="77777777" w:rsidR="00EA4CBE" w:rsidRPr="009D7253" w:rsidRDefault="00EA4CBE" w:rsidP="009D7253">
      <w:pPr>
        <w:pStyle w:val="ListParagraph"/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2F10FFC" w14:textId="1DA57208" w:rsidR="00925B47" w:rsidRPr="00D54E6B" w:rsidRDefault="00374D3B" w:rsidP="00925B47">
      <w:pPr>
        <w:tabs>
          <w:tab w:val="left" w:pos="466"/>
        </w:tabs>
        <w:jc w:val="center"/>
        <w:rPr>
          <w:rFonts w:ascii="Arial" w:hAnsi="Arial" w:cs="Arial"/>
          <w:i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54E6B">
        <w:rPr>
          <w:rFonts w:ascii="Arial" w:hAnsi="Arial" w:cs="Arial"/>
          <w:i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N</w:t>
      </w:r>
      <w:r w:rsidR="00925B47" w:rsidRPr="00D54E6B">
        <w:rPr>
          <w:rFonts w:ascii="Arial" w:hAnsi="Arial" w:cs="Arial"/>
          <w:i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 OF ROLL</w:t>
      </w:r>
    </w:p>
    <w:sectPr w:rsidR="00925B47" w:rsidRPr="00D54E6B" w:rsidSect="00BC1FF8"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3A85"/>
    <w:multiLevelType w:val="hybridMultilevel"/>
    <w:tmpl w:val="BC221F3E"/>
    <w:lvl w:ilvl="0" w:tplc="1624C0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8"/>
        <w:szCs w:val="28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511C"/>
    <w:multiLevelType w:val="hybridMultilevel"/>
    <w:tmpl w:val="B20E61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5CB0"/>
    <w:multiLevelType w:val="hybridMultilevel"/>
    <w:tmpl w:val="B80E879C"/>
    <w:lvl w:ilvl="0" w:tplc="1316B430">
      <w:start w:val="1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20784"/>
    <w:multiLevelType w:val="hybridMultilevel"/>
    <w:tmpl w:val="1F8E0608"/>
    <w:lvl w:ilvl="0" w:tplc="1C09000F">
      <w:start w:val="1"/>
      <w:numFmt w:val="decimal"/>
      <w:lvlText w:val="%1."/>
      <w:lvlJc w:val="left"/>
      <w:pPr>
        <w:ind w:left="3600" w:hanging="360"/>
      </w:pPr>
    </w:lvl>
    <w:lvl w:ilvl="1" w:tplc="1C090019" w:tentative="1">
      <w:start w:val="1"/>
      <w:numFmt w:val="lowerLetter"/>
      <w:lvlText w:val="%2."/>
      <w:lvlJc w:val="left"/>
      <w:pPr>
        <w:ind w:left="4320" w:hanging="360"/>
      </w:pPr>
    </w:lvl>
    <w:lvl w:ilvl="2" w:tplc="1C09001B" w:tentative="1">
      <w:start w:val="1"/>
      <w:numFmt w:val="lowerRoman"/>
      <w:lvlText w:val="%3."/>
      <w:lvlJc w:val="right"/>
      <w:pPr>
        <w:ind w:left="5040" w:hanging="180"/>
      </w:pPr>
    </w:lvl>
    <w:lvl w:ilvl="3" w:tplc="1C09000F" w:tentative="1">
      <w:start w:val="1"/>
      <w:numFmt w:val="decimal"/>
      <w:lvlText w:val="%4."/>
      <w:lvlJc w:val="left"/>
      <w:pPr>
        <w:ind w:left="5760" w:hanging="360"/>
      </w:pPr>
    </w:lvl>
    <w:lvl w:ilvl="4" w:tplc="1C090019" w:tentative="1">
      <w:start w:val="1"/>
      <w:numFmt w:val="lowerLetter"/>
      <w:lvlText w:val="%5."/>
      <w:lvlJc w:val="left"/>
      <w:pPr>
        <w:ind w:left="6480" w:hanging="360"/>
      </w:pPr>
    </w:lvl>
    <w:lvl w:ilvl="5" w:tplc="1C09001B" w:tentative="1">
      <w:start w:val="1"/>
      <w:numFmt w:val="lowerRoman"/>
      <w:lvlText w:val="%6."/>
      <w:lvlJc w:val="right"/>
      <w:pPr>
        <w:ind w:left="7200" w:hanging="180"/>
      </w:pPr>
    </w:lvl>
    <w:lvl w:ilvl="6" w:tplc="1C09000F" w:tentative="1">
      <w:start w:val="1"/>
      <w:numFmt w:val="decimal"/>
      <w:lvlText w:val="%7."/>
      <w:lvlJc w:val="left"/>
      <w:pPr>
        <w:ind w:left="7920" w:hanging="360"/>
      </w:pPr>
    </w:lvl>
    <w:lvl w:ilvl="7" w:tplc="1C090019" w:tentative="1">
      <w:start w:val="1"/>
      <w:numFmt w:val="lowerLetter"/>
      <w:lvlText w:val="%8."/>
      <w:lvlJc w:val="left"/>
      <w:pPr>
        <w:ind w:left="8640" w:hanging="360"/>
      </w:pPr>
    </w:lvl>
    <w:lvl w:ilvl="8" w:tplc="1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45D472E"/>
    <w:multiLevelType w:val="hybridMultilevel"/>
    <w:tmpl w:val="6060C900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31057"/>
    <w:multiLevelType w:val="hybridMultilevel"/>
    <w:tmpl w:val="DDF826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3243A"/>
    <w:multiLevelType w:val="hybridMultilevel"/>
    <w:tmpl w:val="20BE73E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57D08"/>
    <w:multiLevelType w:val="hybridMultilevel"/>
    <w:tmpl w:val="E98076EE"/>
    <w:lvl w:ilvl="0" w:tplc="8DC8D4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9416E9"/>
    <w:multiLevelType w:val="hybridMultilevel"/>
    <w:tmpl w:val="5AA00690"/>
    <w:lvl w:ilvl="0" w:tplc="5EC6496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AC3431"/>
    <w:multiLevelType w:val="hybridMultilevel"/>
    <w:tmpl w:val="650AAA98"/>
    <w:lvl w:ilvl="0" w:tplc="36281B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8"/>
        <w:szCs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52F57"/>
    <w:multiLevelType w:val="hybridMultilevel"/>
    <w:tmpl w:val="273ECF6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F6D21"/>
    <w:multiLevelType w:val="hybridMultilevel"/>
    <w:tmpl w:val="1F7076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D10A9"/>
    <w:multiLevelType w:val="hybridMultilevel"/>
    <w:tmpl w:val="AE600DF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C2678"/>
    <w:multiLevelType w:val="hybridMultilevel"/>
    <w:tmpl w:val="7430F59E"/>
    <w:lvl w:ilvl="0" w:tplc="740A355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A20EEB"/>
    <w:multiLevelType w:val="hybridMultilevel"/>
    <w:tmpl w:val="5CFA6B04"/>
    <w:lvl w:ilvl="0" w:tplc="2D0C6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D2A6B"/>
    <w:multiLevelType w:val="hybridMultilevel"/>
    <w:tmpl w:val="0582CBEE"/>
    <w:lvl w:ilvl="0" w:tplc="C7F47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4"/>
  </w:num>
  <w:num w:numId="5">
    <w:abstractNumId w:val="9"/>
  </w:num>
  <w:num w:numId="6">
    <w:abstractNumId w:val="0"/>
  </w:num>
  <w:num w:numId="7">
    <w:abstractNumId w:val="14"/>
  </w:num>
  <w:num w:numId="8">
    <w:abstractNumId w:val="5"/>
  </w:num>
  <w:num w:numId="9">
    <w:abstractNumId w:val="7"/>
  </w:num>
  <w:num w:numId="10">
    <w:abstractNumId w:val="6"/>
  </w:num>
  <w:num w:numId="11">
    <w:abstractNumId w:val="12"/>
  </w:num>
  <w:num w:numId="12">
    <w:abstractNumId w:val="11"/>
  </w:num>
  <w:num w:numId="13">
    <w:abstractNumId w:val="3"/>
  </w:num>
  <w:num w:numId="14">
    <w:abstractNumId w:val="8"/>
  </w:num>
  <w:num w:numId="15">
    <w:abstractNumId w:val="2"/>
  </w:num>
  <w:num w:numId="1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A21"/>
    <w:rsid w:val="00000F32"/>
    <w:rsid w:val="00001566"/>
    <w:rsid w:val="00001A64"/>
    <w:rsid w:val="00001D70"/>
    <w:rsid w:val="00004799"/>
    <w:rsid w:val="00004BC7"/>
    <w:rsid w:val="00005BD4"/>
    <w:rsid w:val="0000742B"/>
    <w:rsid w:val="00007B7A"/>
    <w:rsid w:val="00011B5F"/>
    <w:rsid w:val="000127C4"/>
    <w:rsid w:val="00012BF6"/>
    <w:rsid w:val="0001692F"/>
    <w:rsid w:val="000171D6"/>
    <w:rsid w:val="00017423"/>
    <w:rsid w:val="00017837"/>
    <w:rsid w:val="00022313"/>
    <w:rsid w:val="0002244D"/>
    <w:rsid w:val="00023AE8"/>
    <w:rsid w:val="00023F8A"/>
    <w:rsid w:val="0002448D"/>
    <w:rsid w:val="00026CB1"/>
    <w:rsid w:val="00030301"/>
    <w:rsid w:val="00031423"/>
    <w:rsid w:val="00031E43"/>
    <w:rsid w:val="00032FD4"/>
    <w:rsid w:val="0003353E"/>
    <w:rsid w:val="0003796C"/>
    <w:rsid w:val="000404D7"/>
    <w:rsid w:val="00042E93"/>
    <w:rsid w:val="00043AC0"/>
    <w:rsid w:val="00043B3A"/>
    <w:rsid w:val="00043BB7"/>
    <w:rsid w:val="00043E4F"/>
    <w:rsid w:val="00045805"/>
    <w:rsid w:val="000474E3"/>
    <w:rsid w:val="0004797D"/>
    <w:rsid w:val="00047DE1"/>
    <w:rsid w:val="00050CF5"/>
    <w:rsid w:val="00052979"/>
    <w:rsid w:val="00054E21"/>
    <w:rsid w:val="00056238"/>
    <w:rsid w:val="00062240"/>
    <w:rsid w:val="000642F2"/>
    <w:rsid w:val="00065F4F"/>
    <w:rsid w:val="000662EF"/>
    <w:rsid w:val="00067E29"/>
    <w:rsid w:val="00070FD9"/>
    <w:rsid w:val="0007205C"/>
    <w:rsid w:val="00072FCA"/>
    <w:rsid w:val="000733C5"/>
    <w:rsid w:val="0007407A"/>
    <w:rsid w:val="00074CBC"/>
    <w:rsid w:val="0007516E"/>
    <w:rsid w:val="00077505"/>
    <w:rsid w:val="000776C9"/>
    <w:rsid w:val="0008095E"/>
    <w:rsid w:val="00080A53"/>
    <w:rsid w:val="00081DCD"/>
    <w:rsid w:val="0008339E"/>
    <w:rsid w:val="000848BE"/>
    <w:rsid w:val="00085118"/>
    <w:rsid w:val="00085D52"/>
    <w:rsid w:val="000873D1"/>
    <w:rsid w:val="000877D0"/>
    <w:rsid w:val="00090705"/>
    <w:rsid w:val="000917AF"/>
    <w:rsid w:val="000945EC"/>
    <w:rsid w:val="00095284"/>
    <w:rsid w:val="000A0DD2"/>
    <w:rsid w:val="000A101F"/>
    <w:rsid w:val="000A3379"/>
    <w:rsid w:val="000A3DAB"/>
    <w:rsid w:val="000A4FC5"/>
    <w:rsid w:val="000A50B2"/>
    <w:rsid w:val="000A5D32"/>
    <w:rsid w:val="000A6A46"/>
    <w:rsid w:val="000B0D9B"/>
    <w:rsid w:val="000B13C7"/>
    <w:rsid w:val="000B221D"/>
    <w:rsid w:val="000B2CD9"/>
    <w:rsid w:val="000B2DE4"/>
    <w:rsid w:val="000B3544"/>
    <w:rsid w:val="000B6B0D"/>
    <w:rsid w:val="000B6BDC"/>
    <w:rsid w:val="000B7DFC"/>
    <w:rsid w:val="000C1677"/>
    <w:rsid w:val="000C4C8E"/>
    <w:rsid w:val="000C4E25"/>
    <w:rsid w:val="000C4FE8"/>
    <w:rsid w:val="000C76FA"/>
    <w:rsid w:val="000D0210"/>
    <w:rsid w:val="000D5AB2"/>
    <w:rsid w:val="000D5ABA"/>
    <w:rsid w:val="000D77C2"/>
    <w:rsid w:val="000E1E51"/>
    <w:rsid w:val="000E3932"/>
    <w:rsid w:val="000E5892"/>
    <w:rsid w:val="000E636E"/>
    <w:rsid w:val="000F0920"/>
    <w:rsid w:val="000F24C1"/>
    <w:rsid w:val="000F31EF"/>
    <w:rsid w:val="000F72E4"/>
    <w:rsid w:val="00101081"/>
    <w:rsid w:val="00101CE8"/>
    <w:rsid w:val="00102628"/>
    <w:rsid w:val="001043AE"/>
    <w:rsid w:val="00105847"/>
    <w:rsid w:val="00105C9F"/>
    <w:rsid w:val="00110637"/>
    <w:rsid w:val="001115DE"/>
    <w:rsid w:val="00112A63"/>
    <w:rsid w:val="00114C15"/>
    <w:rsid w:val="00115A91"/>
    <w:rsid w:val="001163A9"/>
    <w:rsid w:val="00120F61"/>
    <w:rsid w:val="00121A50"/>
    <w:rsid w:val="0012375E"/>
    <w:rsid w:val="00123BB5"/>
    <w:rsid w:val="00123E0A"/>
    <w:rsid w:val="0012556A"/>
    <w:rsid w:val="00126040"/>
    <w:rsid w:val="0013035C"/>
    <w:rsid w:val="0013129D"/>
    <w:rsid w:val="00133781"/>
    <w:rsid w:val="00133851"/>
    <w:rsid w:val="001339A7"/>
    <w:rsid w:val="00133EE4"/>
    <w:rsid w:val="00134EC9"/>
    <w:rsid w:val="00136CC7"/>
    <w:rsid w:val="00140E7F"/>
    <w:rsid w:val="00141394"/>
    <w:rsid w:val="001415E3"/>
    <w:rsid w:val="00142EBA"/>
    <w:rsid w:val="001433BE"/>
    <w:rsid w:val="00143C77"/>
    <w:rsid w:val="0014469C"/>
    <w:rsid w:val="00145BD3"/>
    <w:rsid w:val="00146410"/>
    <w:rsid w:val="00146F90"/>
    <w:rsid w:val="001509AB"/>
    <w:rsid w:val="00151140"/>
    <w:rsid w:val="00152C7B"/>
    <w:rsid w:val="001548FC"/>
    <w:rsid w:val="0016017C"/>
    <w:rsid w:val="0016102E"/>
    <w:rsid w:val="00166995"/>
    <w:rsid w:val="00171D87"/>
    <w:rsid w:val="00176511"/>
    <w:rsid w:val="00176701"/>
    <w:rsid w:val="00177236"/>
    <w:rsid w:val="001836FD"/>
    <w:rsid w:val="00184AFC"/>
    <w:rsid w:val="001870CE"/>
    <w:rsid w:val="00187B2D"/>
    <w:rsid w:val="0019000F"/>
    <w:rsid w:val="00190C85"/>
    <w:rsid w:val="001913C2"/>
    <w:rsid w:val="00192DFF"/>
    <w:rsid w:val="00195520"/>
    <w:rsid w:val="00196C52"/>
    <w:rsid w:val="001A0A8F"/>
    <w:rsid w:val="001A1E09"/>
    <w:rsid w:val="001A2422"/>
    <w:rsid w:val="001A539B"/>
    <w:rsid w:val="001A56EC"/>
    <w:rsid w:val="001A6613"/>
    <w:rsid w:val="001B4269"/>
    <w:rsid w:val="001B69CF"/>
    <w:rsid w:val="001C2269"/>
    <w:rsid w:val="001C4BC2"/>
    <w:rsid w:val="001C62B8"/>
    <w:rsid w:val="001D70AE"/>
    <w:rsid w:val="001E0A54"/>
    <w:rsid w:val="001E0B5B"/>
    <w:rsid w:val="001E1098"/>
    <w:rsid w:val="001E297D"/>
    <w:rsid w:val="001E35E0"/>
    <w:rsid w:val="001E40E1"/>
    <w:rsid w:val="001E54B4"/>
    <w:rsid w:val="001E6E71"/>
    <w:rsid w:val="001F1BDC"/>
    <w:rsid w:val="001F1D42"/>
    <w:rsid w:val="001F22ED"/>
    <w:rsid w:val="001F28E5"/>
    <w:rsid w:val="001F4963"/>
    <w:rsid w:val="001F7499"/>
    <w:rsid w:val="0020037D"/>
    <w:rsid w:val="002005C2"/>
    <w:rsid w:val="0020198D"/>
    <w:rsid w:val="0020489D"/>
    <w:rsid w:val="00210A80"/>
    <w:rsid w:val="00213076"/>
    <w:rsid w:val="002142B6"/>
    <w:rsid w:val="00214832"/>
    <w:rsid w:val="00214EB0"/>
    <w:rsid w:val="002152D5"/>
    <w:rsid w:val="00216464"/>
    <w:rsid w:val="00216B4E"/>
    <w:rsid w:val="00217767"/>
    <w:rsid w:val="00217CE9"/>
    <w:rsid w:val="002213EF"/>
    <w:rsid w:val="00223497"/>
    <w:rsid w:val="00223B04"/>
    <w:rsid w:val="00226340"/>
    <w:rsid w:val="002275ED"/>
    <w:rsid w:val="00227695"/>
    <w:rsid w:val="00231A16"/>
    <w:rsid w:val="00232E19"/>
    <w:rsid w:val="0023461C"/>
    <w:rsid w:val="002348AC"/>
    <w:rsid w:val="002348FC"/>
    <w:rsid w:val="002349F0"/>
    <w:rsid w:val="0023517B"/>
    <w:rsid w:val="00235749"/>
    <w:rsid w:val="00236AD7"/>
    <w:rsid w:val="00236D9C"/>
    <w:rsid w:val="002411A2"/>
    <w:rsid w:val="002425C1"/>
    <w:rsid w:val="00244DE2"/>
    <w:rsid w:val="00244E48"/>
    <w:rsid w:val="00246891"/>
    <w:rsid w:val="00250378"/>
    <w:rsid w:val="002507CE"/>
    <w:rsid w:val="002513AF"/>
    <w:rsid w:val="00253004"/>
    <w:rsid w:val="0025390B"/>
    <w:rsid w:val="0025516B"/>
    <w:rsid w:val="00256D03"/>
    <w:rsid w:val="0025758A"/>
    <w:rsid w:val="00260384"/>
    <w:rsid w:val="00261704"/>
    <w:rsid w:val="002633CF"/>
    <w:rsid w:val="0026409D"/>
    <w:rsid w:val="00264EBB"/>
    <w:rsid w:val="00265FB3"/>
    <w:rsid w:val="00266153"/>
    <w:rsid w:val="0027000F"/>
    <w:rsid w:val="00270B09"/>
    <w:rsid w:val="00270F36"/>
    <w:rsid w:val="00272749"/>
    <w:rsid w:val="00273037"/>
    <w:rsid w:val="002735F2"/>
    <w:rsid w:val="00274E39"/>
    <w:rsid w:val="002750F9"/>
    <w:rsid w:val="00275A41"/>
    <w:rsid w:val="00280F45"/>
    <w:rsid w:val="00281BB0"/>
    <w:rsid w:val="00282BD9"/>
    <w:rsid w:val="00283447"/>
    <w:rsid w:val="002835D7"/>
    <w:rsid w:val="00284E5B"/>
    <w:rsid w:val="002859A9"/>
    <w:rsid w:val="00287C99"/>
    <w:rsid w:val="002932AF"/>
    <w:rsid w:val="002A0263"/>
    <w:rsid w:val="002A0518"/>
    <w:rsid w:val="002A08DB"/>
    <w:rsid w:val="002A411D"/>
    <w:rsid w:val="002A4CB7"/>
    <w:rsid w:val="002A638E"/>
    <w:rsid w:val="002A7269"/>
    <w:rsid w:val="002B0185"/>
    <w:rsid w:val="002B074B"/>
    <w:rsid w:val="002B07DA"/>
    <w:rsid w:val="002B27B9"/>
    <w:rsid w:val="002B36A3"/>
    <w:rsid w:val="002B413F"/>
    <w:rsid w:val="002B4622"/>
    <w:rsid w:val="002C04F4"/>
    <w:rsid w:val="002C07FF"/>
    <w:rsid w:val="002C32C4"/>
    <w:rsid w:val="002C5C8E"/>
    <w:rsid w:val="002C6202"/>
    <w:rsid w:val="002C6EA6"/>
    <w:rsid w:val="002C73EC"/>
    <w:rsid w:val="002C7AD9"/>
    <w:rsid w:val="002D001E"/>
    <w:rsid w:val="002D141C"/>
    <w:rsid w:val="002D2785"/>
    <w:rsid w:val="002D2E25"/>
    <w:rsid w:val="002D3D71"/>
    <w:rsid w:val="002D655A"/>
    <w:rsid w:val="002D7905"/>
    <w:rsid w:val="002D7C57"/>
    <w:rsid w:val="002E0743"/>
    <w:rsid w:val="002E2609"/>
    <w:rsid w:val="002E3A44"/>
    <w:rsid w:val="002E4E8A"/>
    <w:rsid w:val="002E6EDA"/>
    <w:rsid w:val="002E761F"/>
    <w:rsid w:val="002F20FD"/>
    <w:rsid w:val="002F6362"/>
    <w:rsid w:val="002F7898"/>
    <w:rsid w:val="00300BCA"/>
    <w:rsid w:val="00300F34"/>
    <w:rsid w:val="003013B2"/>
    <w:rsid w:val="0030219A"/>
    <w:rsid w:val="00302307"/>
    <w:rsid w:val="003026DF"/>
    <w:rsid w:val="0030485F"/>
    <w:rsid w:val="00305745"/>
    <w:rsid w:val="003059E4"/>
    <w:rsid w:val="0030752E"/>
    <w:rsid w:val="00310012"/>
    <w:rsid w:val="00312570"/>
    <w:rsid w:val="00315066"/>
    <w:rsid w:val="00316479"/>
    <w:rsid w:val="00321245"/>
    <w:rsid w:val="003214FD"/>
    <w:rsid w:val="0032195C"/>
    <w:rsid w:val="00321A48"/>
    <w:rsid w:val="00321B46"/>
    <w:rsid w:val="0032282D"/>
    <w:rsid w:val="0032307F"/>
    <w:rsid w:val="00324F13"/>
    <w:rsid w:val="00326EB7"/>
    <w:rsid w:val="00327A4B"/>
    <w:rsid w:val="00330B22"/>
    <w:rsid w:val="00331095"/>
    <w:rsid w:val="003325DB"/>
    <w:rsid w:val="0033284F"/>
    <w:rsid w:val="00333374"/>
    <w:rsid w:val="003344D6"/>
    <w:rsid w:val="0033484F"/>
    <w:rsid w:val="003353D5"/>
    <w:rsid w:val="003358DD"/>
    <w:rsid w:val="00337C88"/>
    <w:rsid w:val="0034146E"/>
    <w:rsid w:val="00342508"/>
    <w:rsid w:val="003429C4"/>
    <w:rsid w:val="00343A93"/>
    <w:rsid w:val="003442E3"/>
    <w:rsid w:val="003464A5"/>
    <w:rsid w:val="003468AD"/>
    <w:rsid w:val="003468CF"/>
    <w:rsid w:val="00351881"/>
    <w:rsid w:val="00352C08"/>
    <w:rsid w:val="003550C3"/>
    <w:rsid w:val="00355C61"/>
    <w:rsid w:val="00357DDA"/>
    <w:rsid w:val="003617CF"/>
    <w:rsid w:val="0036246B"/>
    <w:rsid w:val="003624B5"/>
    <w:rsid w:val="003626D8"/>
    <w:rsid w:val="003633F7"/>
    <w:rsid w:val="00364BC3"/>
    <w:rsid w:val="003650C2"/>
    <w:rsid w:val="00366E71"/>
    <w:rsid w:val="00367271"/>
    <w:rsid w:val="003677A6"/>
    <w:rsid w:val="003678CD"/>
    <w:rsid w:val="003701B0"/>
    <w:rsid w:val="00373C15"/>
    <w:rsid w:val="00374D3B"/>
    <w:rsid w:val="00375EE5"/>
    <w:rsid w:val="003763AD"/>
    <w:rsid w:val="003765B4"/>
    <w:rsid w:val="00377522"/>
    <w:rsid w:val="0038032E"/>
    <w:rsid w:val="0038291C"/>
    <w:rsid w:val="00386C67"/>
    <w:rsid w:val="003870FA"/>
    <w:rsid w:val="00392916"/>
    <w:rsid w:val="00392C34"/>
    <w:rsid w:val="003942E8"/>
    <w:rsid w:val="00395ADB"/>
    <w:rsid w:val="00395CB7"/>
    <w:rsid w:val="003A0758"/>
    <w:rsid w:val="003A0A01"/>
    <w:rsid w:val="003A0E6B"/>
    <w:rsid w:val="003A1884"/>
    <w:rsid w:val="003A1AF1"/>
    <w:rsid w:val="003A33E6"/>
    <w:rsid w:val="003A3A7B"/>
    <w:rsid w:val="003A3D8F"/>
    <w:rsid w:val="003A4C19"/>
    <w:rsid w:val="003A7BA2"/>
    <w:rsid w:val="003B2975"/>
    <w:rsid w:val="003B61AB"/>
    <w:rsid w:val="003B79BC"/>
    <w:rsid w:val="003B7F50"/>
    <w:rsid w:val="003C359C"/>
    <w:rsid w:val="003C42A6"/>
    <w:rsid w:val="003C4666"/>
    <w:rsid w:val="003C6459"/>
    <w:rsid w:val="003C69AC"/>
    <w:rsid w:val="003D1C92"/>
    <w:rsid w:val="003D2997"/>
    <w:rsid w:val="003D320B"/>
    <w:rsid w:val="003D37A7"/>
    <w:rsid w:val="003D4B1B"/>
    <w:rsid w:val="003D53EA"/>
    <w:rsid w:val="003D7064"/>
    <w:rsid w:val="003D79AC"/>
    <w:rsid w:val="003E02DB"/>
    <w:rsid w:val="003E12D7"/>
    <w:rsid w:val="003E2BEE"/>
    <w:rsid w:val="003F0C06"/>
    <w:rsid w:val="003F1048"/>
    <w:rsid w:val="003F4573"/>
    <w:rsid w:val="003F46DE"/>
    <w:rsid w:val="003F4DC1"/>
    <w:rsid w:val="003F517D"/>
    <w:rsid w:val="003F530A"/>
    <w:rsid w:val="00400D6F"/>
    <w:rsid w:val="0040122D"/>
    <w:rsid w:val="00401234"/>
    <w:rsid w:val="00402B9C"/>
    <w:rsid w:val="004062E2"/>
    <w:rsid w:val="0040711B"/>
    <w:rsid w:val="00407FEE"/>
    <w:rsid w:val="00410BD7"/>
    <w:rsid w:val="00411F3A"/>
    <w:rsid w:val="00412D27"/>
    <w:rsid w:val="0041320F"/>
    <w:rsid w:val="00413511"/>
    <w:rsid w:val="00413BC6"/>
    <w:rsid w:val="00414F46"/>
    <w:rsid w:val="00416185"/>
    <w:rsid w:val="00417808"/>
    <w:rsid w:val="00417DA7"/>
    <w:rsid w:val="0042134E"/>
    <w:rsid w:val="00421A3F"/>
    <w:rsid w:val="004222DE"/>
    <w:rsid w:val="00425CA0"/>
    <w:rsid w:val="004320F7"/>
    <w:rsid w:val="00433EAE"/>
    <w:rsid w:val="004353D1"/>
    <w:rsid w:val="0043582B"/>
    <w:rsid w:val="00436E72"/>
    <w:rsid w:val="00437828"/>
    <w:rsid w:val="0043799F"/>
    <w:rsid w:val="00437DF9"/>
    <w:rsid w:val="00441A30"/>
    <w:rsid w:val="0044295E"/>
    <w:rsid w:val="00443DF2"/>
    <w:rsid w:val="00443ED6"/>
    <w:rsid w:val="00447396"/>
    <w:rsid w:val="00447FDE"/>
    <w:rsid w:val="004537B5"/>
    <w:rsid w:val="00453CFF"/>
    <w:rsid w:val="00454B08"/>
    <w:rsid w:val="00455282"/>
    <w:rsid w:val="0046032E"/>
    <w:rsid w:val="00461D30"/>
    <w:rsid w:val="00461DC0"/>
    <w:rsid w:val="00462620"/>
    <w:rsid w:val="00463D4F"/>
    <w:rsid w:val="00466A27"/>
    <w:rsid w:val="00466E2C"/>
    <w:rsid w:val="004705AF"/>
    <w:rsid w:val="00470895"/>
    <w:rsid w:val="00472BF7"/>
    <w:rsid w:val="004734FA"/>
    <w:rsid w:val="00474033"/>
    <w:rsid w:val="00474E06"/>
    <w:rsid w:val="00475065"/>
    <w:rsid w:val="00475121"/>
    <w:rsid w:val="00475B0B"/>
    <w:rsid w:val="00475DE1"/>
    <w:rsid w:val="00482535"/>
    <w:rsid w:val="00482599"/>
    <w:rsid w:val="00484FCC"/>
    <w:rsid w:val="004854E0"/>
    <w:rsid w:val="00486CC9"/>
    <w:rsid w:val="00491EB5"/>
    <w:rsid w:val="004937CF"/>
    <w:rsid w:val="00493B7C"/>
    <w:rsid w:val="004945C5"/>
    <w:rsid w:val="004A03AE"/>
    <w:rsid w:val="004A0961"/>
    <w:rsid w:val="004A19ED"/>
    <w:rsid w:val="004A1ED3"/>
    <w:rsid w:val="004A2316"/>
    <w:rsid w:val="004A2399"/>
    <w:rsid w:val="004A2436"/>
    <w:rsid w:val="004A41E1"/>
    <w:rsid w:val="004A42B9"/>
    <w:rsid w:val="004A7875"/>
    <w:rsid w:val="004A7FE1"/>
    <w:rsid w:val="004B06A1"/>
    <w:rsid w:val="004B0986"/>
    <w:rsid w:val="004B113B"/>
    <w:rsid w:val="004B2532"/>
    <w:rsid w:val="004B4FD8"/>
    <w:rsid w:val="004B5FF5"/>
    <w:rsid w:val="004B665F"/>
    <w:rsid w:val="004B6EC5"/>
    <w:rsid w:val="004B7056"/>
    <w:rsid w:val="004B709A"/>
    <w:rsid w:val="004C080E"/>
    <w:rsid w:val="004C1B0D"/>
    <w:rsid w:val="004C397D"/>
    <w:rsid w:val="004C45FE"/>
    <w:rsid w:val="004C52E9"/>
    <w:rsid w:val="004C5F08"/>
    <w:rsid w:val="004C71E1"/>
    <w:rsid w:val="004D055C"/>
    <w:rsid w:val="004D1792"/>
    <w:rsid w:val="004D2B68"/>
    <w:rsid w:val="004D3A19"/>
    <w:rsid w:val="004D438D"/>
    <w:rsid w:val="004D621C"/>
    <w:rsid w:val="004D707B"/>
    <w:rsid w:val="004E0EB5"/>
    <w:rsid w:val="004E14D6"/>
    <w:rsid w:val="004E14DA"/>
    <w:rsid w:val="004E2086"/>
    <w:rsid w:val="004E2DA9"/>
    <w:rsid w:val="004E3049"/>
    <w:rsid w:val="004E44FB"/>
    <w:rsid w:val="004E5D14"/>
    <w:rsid w:val="004E778C"/>
    <w:rsid w:val="004F07C0"/>
    <w:rsid w:val="004F0829"/>
    <w:rsid w:val="004F19B9"/>
    <w:rsid w:val="004F3493"/>
    <w:rsid w:val="004F4674"/>
    <w:rsid w:val="004F634E"/>
    <w:rsid w:val="004F7CE0"/>
    <w:rsid w:val="00501DC6"/>
    <w:rsid w:val="00504E7E"/>
    <w:rsid w:val="00504F0D"/>
    <w:rsid w:val="00510ED9"/>
    <w:rsid w:val="00512BEA"/>
    <w:rsid w:val="005138DF"/>
    <w:rsid w:val="00513BC1"/>
    <w:rsid w:val="0051463D"/>
    <w:rsid w:val="005203C1"/>
    <w:rsid w:val="00520EEE"/>
    <w:rsid w:val="00522018"/>
    <w:rsid w:val="00524247"/>
    <w:rsid w:val="005252C1"/>
    <w:rsid w:val="00527471"/>
    <w:rsid w:val="0053019A"/>
    <w:rsid w:val="00530927"/>
    <w:rsid w:val="0053151A"/>
    <w:rsid w:val="0053159D"/>
    <w:rsid w:val="005319B9"/>
    <w:rsid w:val="005324CA"/>
    <w:rsid w:val="00534129"/>
    <w:rsid w:val="00535035"/>
    <w:rsid w:val="005350D6"/>
    <w:rsid w:val="005352C4"/>
    <w:rsid w:val="0053668B"/>
    <w:rsid w:val="00540AE8"/>
    <w:rsid w:val="00543E48"/>
    <w:rsid w:val="00545B81"/>
    <w:rsid w:val="005478CE"/>
    <w:rsid w:val="00550F60"/>
    <w:rsid w:val="00550F90"/>
    <w:rsid w:val="0055133C"/>
    <w:rsid w:val="00553A5F"/>
    <w:rsid w:val="00553A89"/>
    <w:rsid w:val="00554634"/>
    <w:rsid w:val="0055475D"/>
    <w:rsid w:val="0055482B"/>
    <w:rsid w:val="00554F02"/>
    <w:rsid w:val="00556788"/>
    <w:rsid w:val="00556968"/>
    <w:rsid w:val="00557086"/>
    <w:rsid w:val="00557807"/>
    <w:rsid w:val="0055780B"/>
    <w:rsid w:val="005606BC"/>
    <w:rsid w:val="005617DF"/>
    <w:rsid w:val="00563011"/>
    <w:rsid w:val="00563A67"/>
    <w:rsid w:val="00564BCD"/>
    <w:rsid w:val="0056508B"/>
    <w:rsid w:val="00565092"/>
    <w:rsid w:val="0056584E"/>
    <w:rsid w:val="00566ECB"/>
    <w:rsid w:val="00567712"/>
    <w:rsid w:val="00567BCF"/>
    <w:rsid w:val="005728F3"/>
    <w:rsid w:val="00573909"/>
    <w:rsid w:val="00573D92"/>
    <w:rsid w:val="00574639"/>
    <w:rsid w:val="00576117"/>
    <w:rsid w:val="005828F1"/>
    <w:rsid w:val="005836D7"/>
    <w:rsid w:val="00583C32"/>
    <w:rsid w:val="00583EF1"/>
    <w:rsid w:val="005844B6"/>
    <w:rsid w:val="00585953"/>
    <w:rsid w:val="005863E8"/>
    <w:rsid w:val="0058671E"/>
    <w:rsid w:val="00586B29"/>
    <w:rsid w:val="00587FFA"/>
    <w:rsid w:val="00590AB8"/>
    <w:rsid w:val="0059352C"/>
    <w:rsid w:val="00595E9B"/>
    <w:rsid w:val="00596804"/>
    <w:rsid w:val="005A1F26"/>
    <w:rsid w:val="005A2C7C"/>
    <w:rsid w:val="005A5058"/>
    <w:rsid w:val="005A5355"/>
    <w:rsid w:val="005A6DC0"/>
    <w:rsid w:val="005A75DC"/>
    <w:rsid w:val="005B0595"/>
    <w:rsid w:val="005B1548"/>
    <w:rsid w:val="005B191F"/>
    <w:rsid w:val="005B3115"/>
    <w:rsid w:val="005B315A"/>
    <w:rsid w:val="005B3B61"/>
    <w:rsid w:val="005B4602"/>
    <w:rsid w:val="005B4608"/>
    <w:rsid w:val="005B5405"/>
    <w:rsid w:val="005C045F"/>
    <w:rsid w:val="005C04C0"/>
    <w:rsid w:val="005C04DD"/>
    <w:rsid w:val="005C0B50"/>
    <w:rsid w:val="005C5D0E"/>
    <w:rsid w:val="005C6886"/>
    <w:rsid w:val="005D015B"/>
    <w:rsid w:val="005D117D"/>
    <w:rsid w:val="005D42AE"/>
    <w:rsid w:val="005D6AF4"/>
    <w:rsid w:val="005D7006"/>
    <w:rsid w:val="005E1A59"/>
    <w:rsid w:val="005E2762"/>
    <w:rsid w:val="005E3952"/>
    <w:rsid w:val="005E44F8"/>
    <w:rsid w:val="005E53D8"/>
    <w:rsid w:val="005E7C5F"/>
    <w:rsid w:val="005F098A"/>
    <w:rsid w:val="005F0B80"/>
    <w:rsid w:val="005F472E"/>
    <w:rsid w:val="00600A1A"/>
    <w:rsid w:val="00600D4C"/>
    <w:rsid w:val="00601C61"/>
    <w:rsid w:val="006024DC"/>
    <w:rsid w:val="00602CB5"/>
    <w:rsid w:val="00605233"/>
    <w:rsid w:val="006076BA"/>
    <w:rsid w:val="00610054"/>
    <w:rsid w:val="006131A1"/>
    <w:rsid w:val="00614B2B"/>
    <w:rsid w:val="00615C4E"/>
    <w:rsid w:val="00617DE5"/>
    <w:rsid w:val="0062055C"/>
    <w:rsid w:val="00620BA4"/>
    <w:rsid w:val="006232B1"/>
    <w:rsid w:val="00623C0E"/>
    <w:rsid w:val="00624172"/>
    <w:rsid w:val="00624E6B"/>
    <w:rsid w:val="00625439"/>
    <w:rsid w:val="00625820"/>
    <w:rsid w:val="0062744E"/>
    <w:rsid w:val="00627F62"/>
    <w:rsid w:val="00630EE7"/>
    <w:rsid w:val="00631D1D"/>
    <w:rsid w:val="00632F2B"/>
    <w:rsid w:val="00635463"/>
    <w:rsid w:val="00635CEE"/>
    <w:rsid w:val="00636676"/>
    <w:rsid w:val="006368A9"/>
    <w:rsid w:val="006375DC"/>
    <w:rsid w:val="00637818"/>
    <w:rsid w:val="0064026E"/>
    <w:rsid w:val="006426C0"/>
    <w:rsid w:val="00642CD0"/>
    <w:rsid w:val="00643FAF"/>
    <w:rsid w:val="00644316"/>
    <w:rsid w:val="00646243"/>
    <w:rsid w:val="0064642A"/>
    <w:rsid w:val="00647D13"/>
    <w:rsid w:val="00651D6A"/>
    <w:rsid w:val="00654E69"/>
    <w:rsid w:val="0065586E"/>
    <w:rsid w:val="00655987"/>
    <w:rsid w:val="00657120"/>
    <w:rsid w:val="00660A85"/>
    <w:rsid w:val="006662E6"/>
    <w:rsid w:val="0066746A"/>
    <w:rsid w:val="006705C1"/>
    <w:rsid w:val="00675072"/>
    <w:rsid w:val="00675AA2"/>
    <w:rsid w:val="006768AD"/>
    <w:rsid w:val="00677A13"/>
    <w:rsid w:val="00677BA5"/>
    <w:rsid w:val="006801FF"/>
    <w:rsid w:val="006816D6"/>
    <w:rsid w:val="00681757"/>
    <w:rsid w:val="00681EDD"/>
    <w:rsid w:val="00682356"/>
    <w:rsid w:val="00683FD4"/>
    <w:rsid w:val="00685981"/>
    <w:rsid w:val="0068677F"/>
    <w:rsid w:val="006908F4"/>
    <w:rsid w:val="00692E3E"/>
    <w:rsid w:val="006939AA"/>
    <w:rsid w:val="006942DD"/>
    <w:rsid w:val="006A0C49"/>
    <w:rsid w:val="006A0D7A"/>
    <w:rsid w:val="006A0F95"/>
    <w:rsid w:val="006A1944"/>
    <w:rsid w:val="006A2C27"/>
    <w:rsid w:val="006A3C81"/>
    <w:rsid w:val="006A3F1F"/>
    <w:rsid w:val="006A4304"/>
    <w:rsid w:val="006A623C"/>
    <w:rsid w:val="006A673E"/>
    <w:rsid w:val="006A7048"/>
    <w:rsid w:val="006B3414"/>
    <w:rsid w:val="006B622E"/>
    <w:rsid w:val="006B6349"/>
    <w:rsid w:val="006C0E75"/>
    <w:rsid w:val="006C231A"/>
    <w:rsid w:val="006C2FB0"/>
    <w:rsid w:val="006C382A"/>
    <w:rsid w:val="006C4E7A"/>
    <w:rsid w:val="006C583A"/>
    <w:rsid w:val="006C7C78"/>
    <w:rsid w:val="006D0F0B"/>
    <w:rsid w:val="006D0F6B"/>
    <w:rsid w:val="006D295B"/>
    <w:rsid w:val="006D2C18"/>
    <w:rsid w:val="006D5387"/>
    <w:rsid w:val="006D5878"/>
    <w:rsid w:val="006D5FBF"/>
    <w:rsid w:val="006D6A6A"/>
    <w:rsid w:val="006D6D03"/>
    <w:rsid w:val="006E1C25"/>
    <w:rsid w:val="006E48F2"/>
    <w:rsid w:val="006E4A45"/>
    <w:rsid w:val="006E4CBD"/>
    <w:rsid w:val="006E5051"/>
    <w:rsid w:val="006E5112"/>
    <w:rsid w:val="006E5A80"/>
    <w:rsid w:val="006E7516"/>
    <w:rsid w:val="006F11DA"/>
    <w:rsid w:val="006F1955"/>
    <w:rsid w:val="006F257A"/>
    <w:rsid w:val="006F27CA"/>
    <w:rsid w:val="006F2AFB"/>
    <w:rsid w:val="006F33A0"/>
    <w:rsid w:val="006F3DD8"/>
    <w:rsid w:val="006F560F"/>
    <w:rsid w:val="006F698C"/>
    <w:rsid w:val="00700EDE"/>
    <w:rsid w:val="00705668"/>
    <w:rsid w:val="00711223"/>
    <w:rsid w:val="007120A3"/>
    <w:rsid w:val="0071250A"/>
    <w:rsid w:val="0071294C"/>
    <w:rsid w:val="00713EBB"/>
    <w:rsid w:val="00714D67"/>
    <w:rsid w:val="00717B04"/>
    <w:rsid w:val="00717C17"/>
    <w:rsid w:val="00720207"/>
    <w:rsid w:val="00720CB7"/>
    <w:rsid w:val="0072120D"/>
    <w:rsid w:val="00723DC8"/>
    <w:rsid w:val="00725340"/>
    <w:rsid w:val="00726993"/>
    <w:rsid w:val="00727403"/>
    <w:rsid w:val="00732C26"/>
    <w:rsid w:val="0073364D"/>
    <w:rsid w:val="007346BE"/>
    <w:rsid w:val="00735061"/>
    <w:rsid w:val="00737C7C"/>
    <w:rsid w:val="007400A2"/>
    <w:rsid w:val="0074162C"/>
    <w:rsid w:val="00742E48"/>
    <w:rsid w:val="00744D78"/>
    <w:rsid w:val="00751406"/>
    <w:rsid w:val="0075237D"/>
    <w:rsid w:val="0075318A"/>
    <w:rsid w:val="007541A6"/>
    <w:rsid w:val="0075448B"/>
    <w:rsid w:val="00755DEC"/>
    <w:rsid w:val="007560BF"/>
    <w:rsid w:val="00756BF4"/>
    <w:rsid w:val="00757B96"/>
    <w:rsid w:val="00757EE3"/>
    <w:rsid w:val="0076040B"/>
    <w:rsid w:val="007611F1"/>
    <w:rsid w:val="00761D94"/>
    <w:rsid w:val="0076206D"/>
    <w:rsid w:val="00762D13"/>
    <w:rsid w:val="00762F12"/>
    <w:rsid w:val="00764C58"/>
    <w:rsid w:val="007650F7"/>
    <w:rsid w:val="00766204"/>
    <w:rsid w:val="00770F07"/>
    <w:rsid w:val="007711DF"/>
    <w:rsid w:val="007726F2"/>
    <w:rsid w:val="00774ADC"/>
    <w:rsid w:val="0077522F"/>
    <w:rsid w:val="00775DB8"/>
    <w:rsid w:val="0078156F"/>
    <w:rsid w:val="00781790"/>
    <w:rsid w:val="00783177"/>
    <w:rsid w:val="00783FC0"/>
    <w:rsid w:val="0078516A"/>
    <w:rsid w:val="00786F68"/>
    <w:rsid w:val="0078734A"/>
    <w:rsid w:val="007878E9"/>
    <w:rsid w:val="00790659"/>
    <w:rsid w:val="007918A5"/>
    <w:rsid w:val="0079193F"/>
    <w:rsid w:val="00791C2C"/>
    <w:rsid w:val="00795609"/>
    <w:rsid w:val="00795F43"/>
    <w:rsid w:val="007A04F7"/>
    <w:rsid w:val="007A0BE0"/>
    <w:rsid w:val="007A1CEE"/>
    <w:rsid w:val="007A25C3"/>
    <w:rsid w:val="007A526D"/>
    <w:rsid w:val="007A6150"/>
    <w:rsid w:val="007A67C7"/>
    <w:rsid w:val="007B10B0"/>
    <w:rsid w:val="007B4B5F"/>
    <w:rsid w:val="007B4CA7"/>
    <w:rsid w:val="007B6568"/>
    <w:rsid w:val="007B7962"/>
    <w:rsid w:val="007C094F"/>
    <w:rsid w:val="007C235A"/>
    <w:rsid w:val="007C2579"/>
    <w:rsid w:val="007C2920"/>
    <w:rsid w:val="007C4745"/>
    <w:rsid w:val="007C4E77"/>
    <w:rsid w:val="007C4EC9"/>
    <w:rsid w:val="007C66B4"/>
    <w:rsid w:val="007C6C40"/>
    <w:rsid w:val="007D0BE1"/>
    <w:rsid w:val="007D77A2"/>
    <w:rsid w:val="007E0F66"/>
    <w:rsid w:val="007E1954"/>
    <w:rsid w:val="007E1F9E"/>
    <w:rsid w:val="007E316A"/>
    <w:rsid w:val="007E47AC"/>
    <w:rsid w:val="007E4ED4"/>
    <w:rsid w:val="007E54F4"/>
    <w:rsid w:val="007E670E"/>
    <w:rsid w:val="007E67B4"/>
    <w:rsid w:val="007E744F"/>
    <w:rsid w:val="007F0122"/>
    <w:rsid w:val="007F0233"/>
    <w:rsid w:val="007F3068"/>
    <w:rsid w:val="007F3F8D"/>
    <w:rsid w:val="007F51B5"/>
    <w:rsid w:val="007F59C5"/>
    <w:rsid w:val="007F6965"/>
    <w:rsid w:val="00805A4E"/>
    <w:rsid w:val="00806566"/>
    <w:rsid w:val="00806A3F"/>
    <w:rsid w:val="00806D5D"/>
    <w:rsid w:val="00807174"/>
    <w:rsid w:val="00807911"/>
    <w:rsid w:val="008106F7"/>
    <w:rsid w:val="008109A6"/>
    <w:rsid w:val="00811056"/>
    <w:rsid w:val="0081298B"/>
    <w:rsid w:val="00812DBB"/>
    <w:rsid w:val="00814489"/>
    <w:rsid w:val="008156A2"/>
    <w:rsid w:val="00817B02"/>
    <w:rsid w:val="008200E0"/>
    <w:rsid w:val="008207D0"/>
    <w:rsid w:val="00821BDF"/>
    <w:rsid w:val="00823595"/>
    <w:rsid w:val="0082397B"/>
    <w:rsid w:val="00825243"/>
    <w:rsid w:val="00826819"/>
    <w:rsid w:val="008309D6"/>
    <w:rsid w:val="0083134C"/>
    <w:rsid w:val="00834037"/>
    <w:rsid w:val="00835482"/>
    <w:rsid w:val="00835EF5"/>
    <w:rsid w:val="0083603A"/>
    <w:rsid w:val="00837473"/>
    <w:rsid w:val="0084028B"/>
    <w:rsid w:val="008411BF"/>
    <w:rsid w:val="0084136D"/>
    <w:rsid w:val="008414BE"/>
    <w:rsid w:val="0084193B"/>
    <w:rsid w:val="00841CEE"/>
    <w:rsid w:val="008443F9"/>
    <w:rsid w:val="008451AF"/>
    <w:rsid w:val="008457AB"/>
    <w:rsid w:val="008460B7"/>
    <w:rsid w:val="00846140"/>
    <w:rsid w:val="00847745"/>
    <w:rsid w:val="00850051"/>
    <w:rsid w:val="00850831"/>
    <w:rsid w:val="00851B29"/>
    <w:rsid w:val="00853493"/>
    <w:rsid w:val="00854952"/>
    <w:rsid w:val="00857F24"/>
    <w:rsid w:val="00861ABA"/>
    <w:rsid w:val="00861BA5"/>
    <w:rsid w:val="008644D8"/>
    <w:rsid w:val="008646D1"/>
    <w:rsid w:val="00864AD0"/>
    <w:rsid w:val="00866E70"/>
    <w:rsid w:val="00867376"/>
    <w:rsid w:val="00870057"/>
    <w:rsid w:val="00870389"/>
    <w:rsid w:val="00870CF6"/>
    <w:rsid w:val="00872295"/>
    <w:rsid w:val="00872678"/>
    <w:rsid w:val="008744DB"/>
    <w:rsid w:val="00875526"/>
    <w:rsid w:val="00877B60"/>
    <w:rsid w:val="00880A9B"/>
    <w:rsid w:val="00880C31"/>
    <w:rsid w:val="00881309"/>
    <w:rsid w:val="0088143A"/>
    <w:rsid w:val="00882383"/>
    <w:rsid w:val="00883D62"/>
    <w:rsid w:val="00884847"/>
    <w:rsid w:val="00885507"/>
    <w:rsid w:val="008907FC"/>
    <w:rsid w:val="00892B6D"/>
    <w:rsid w:val="008949B3"/>
    <w:rsid w:val="00894CCA"/>
    <w:rsid w:val="00895007"/>
    <w:rsid w:val="00896ED0"/>
    <w:rsid w:val="00897BD9"/>
    <w:rsid w:val="008A24F1"/>
    <w:rsid w:val="008A27C6"/>
    <w:rsid w:val="008A282B"/>
    <w:rsid w:val="008A3D9F"/>
    <w:rsid w:val="008A40B9"/>
    <w:rsid w:val="008A44CC"/>
    <w:rsid w:val="008A6EB9"/>
    <w:rsid w:val="008A71D3"/>
    <w:rsid w:val="008A7644"/>
    <w:rsid w:val="008B11FA"/>
    <w:rsid w:val="008B1665"/>
    <w:rsid w:val="008B1CCC"/>
    <w:rsid w:val="008B1CD0"/>
    <w:rsid w:val="008B20A2"/>
    <w:rsid w:val="008B6637"/>
    <w:rsid w:val="008B6C91"/>
    <w:rsid w:val="008B77AF"/>
    <w:rsid w:val="008B7FB2"/>
    <w:rsid w:val="008C15CF"/>
    <w:rsid w:val="008C21C3"/>
    <w:rsid w:val="008C2DEC"/>
    <w:rsid w:val="008C5B09"/>
    <w:rsid w:val="008C64E2"/>
    <w:rsid w:val="008C6AAB"/>
    <w:rsid w:val="008C7DC6"/>
    <w:rsid w:val="008C7FB3"/>
    <w:rsid w:val="008D1651"/>
    <w:rsid w:val="008D236D"/>
    <w:rsid w:val="008D42BF"/>
    <w:rsid w:val="008D5489"/>
    <w:rsid w:val="008D5AD5"/>
    <w:rsid w:val="008D7664"/>
    <w:rsid w:val="008D7C05"/>
    <w:rsid w:val="008E01BF"/>
    <w:rsid w:val="008E1678"/>
    <w:rsid w:val="008E50EF"/>
    <w:rsid w:val="008E560C"/>
    <w:rsid w:val="008E5F2F"/>
    <w:rsid w:val="008E6043"/>
    <w:rsid w:val="008E693D"/>
    <w:rsid w:val="008E6A51"/>
    <w:rsid w:val="008F05DF"/>
    <w:rsid w:val="008F5A89"/>
    <w:rsid w:val="008F5B9D"/>
    <w:rsid w:val="008F76B5"/>
    <w:rsid w:val="009003A3"/>
    <w:rsid w:val="00900B12"/>
    <w:rsid w:val="00900F88"/>
    <w:rsid w:val="00904085"/>
    <w:rsid w:val="009040D7"/>
    <w:rsid w:val="0090440D"/>
    <w:rsid w:val="00904452"/>
    <w:rsid w:val="00905002"/>
    <w:rsid w:val="009103F9"/>
    <w:rsid w:val="00912087"/>
    <w:rsid w:val="009131DE"/>
    <w:rsid w:val="009134E9"/>
    <w:rsid w:val="0091407A"/>
    <w:rsid w:val="00915213"/>
    <w:rsid w:val="00915F89"/>
    <w:rsid w:val="00916183"/>
    <w:rsid w:val="0091685B"/>
    <w:rsid w:val="00917FF2"/>
    <w:rsid w:val="0092014E"/>
    <w:rsid w:val="00921A1E"/>
    <w:rsid w:val="00922395"/>
    <w:rsid w:val="009224BC"/>
    <w:rsid w:val="0092360C"/>
    <w:rsid w:val="00923C3C"/>
    <w:rsid w:val="00923FC1"/>
    <w:rsid w:val="00924459"/>
    <w:rsid w:val="009248D9"/>
    <w:rsid w:val="00925A8F"/>
    <w:rsid w:val="00925B47"/>
    <w:rsid w:val="00926B86"/>
    <w:rsid w:val="009301D8"/>
    <w:rsid w:val="00931E94"/>
    <w:rsid w:val="0093205F"/>
    <w:rsid w:val="00932C40"/>
    <w:rsid w:val="00933796"/>
    <w:rsid w:val="009339F9"/>
    <w:rsid w:val="00933A4E"/>
    <w:rsid w:val="00934339"/>
    <w:rsid w:val="00935610"/>
    <w:rsid w:val="00935D60"/>
    <w:rsid w:val="00936000"/>
    <w:rsid w:val="00936F0F"/>
    <w:rsid w:val="009410E7"/>
    <w:rsid w:val="00942407"/>
    <w:rsid w:val="00943C52"/>
    <w:rsid w:val="00945309"/>
    <w:rsid w:val="0094638C"/>
    <w:rsid w:val="0095122E"/>
    <w:rsid w:val="009530C2"/>
    <w:rsid w:val="009539E5"/>
    <w:rsid w:val="009550EB"/>
    <w:rsid w:val="00956785"/>
    <w:rsid w:val="009574E5"/>
    <w:rsid w:val="00957B91"/>
    <w:rsid w:val="00957C8A"/>
    <w:rsid w:val="009623F2"/>
    <w:rsid w:val="00962994"/>
    <w:rsid w:val="00965ED6"/>
    <w:rsid w:val="00966A24"/>
    <w:rsid w:val="00966BC5"/>
    <w:rsid w:val="00970FF4"/>
    <w:rsid w:val="0097219F"/>
    <w:rsid w:val="00972291"/>
    <w:rsid w:val="00972B0D"/>
    <w:rsid w:val="00972B3E"/>
    <w:rsid w:val="00973CC0"/>
    <w:rsid w:val="009774B2"/>
    <w:rsid w:val="00980B76"/>
    <w:rsid w:val="00981590"/>
    <w:rsid w:val="00983A82"/>
    <w:rsid w:val="00983C44"/>
    <w:rsid w:val="0098471F"/>
    <w:rsid w:val="00984C23"/>
    <w:rsid w:val="0099059B"/>
    <w:rsid w:val="00991443"/>
    <w:rsid w:val="009918DF"/>
    <w:rsid w:val="00993C2B"/>
    <w:rsid w:val="00996C19"/>
    <w:rsid w:val="009A11D8"/>
    <w:rsid w:val="009A1F76"/>
    <w:rsid w:val="009A44A4"/>
    <w:rsid w:val="009A4C5D"/>
    <w:rsid w:val="009A6953"/>
    <w:rsid w:val="009B001D"/>
    <w:rsid w:val="009B2B75"/>
    <w:rsid w:val="009B2C1E"/>
    <w:rsid w:val="009B2E7E"/>
    <w:rsid w:val="009B4A17"/>
    <w:rsid w:val="009B4B60"/>
    <w:rsid w:val="009B5E60"/>
    <w:rsid w:val="009B6BC1"/>
    <w:rsid w:val="009B6E5A"/>
    <w:rsid w:val="009B70FB"/>
    <w:rsid w:val="009B716F"/>
    <w:rsid w:val="009B71E0"/>
    <w:rsid w:val="009C48D7"/>
    <w:rsid w:val="009C752C"/>
    <w:rsid w:val="009D05EC"/>
    <w:rsid w:val="009D21AD"/>
    <w:rsid w:val="009D23F9"/>
    <w:rsid w:val="009D2E14"/>
    <w:rsid w:val="009D3DD1"/>
    <w:rsid w:val="009D4308"/>
    <w:rsid w:val="009D5612"/>
    <w:rsid w:val="009D6B1E"/>
    <w:rsid w:val="009D6D7C"/>
    <w:rsid w:val="009D7253"/>
    <w:rsid w:val="009D73AA"/>
    <w:rsid w:val="009D7720"/>
    <w:rsid w:val="009D7805"/>
    <w:rsid w:val="009E03AD"/>
    <w:rsid w:val="009E066F"/>
    <w:rsid w:val="009E4209"/>
    <w:rsid w:val="009E7119"/>
    <w:rsid w:val="009F0BC2"/>
    <w:rsid w:val="009F19DD"/>
    <w:rsid w:val="009F34BF"/>
    <w:rsid w:val="009F3B7E"/>
    <w:rsid w:val="009F6017"/>
    <w:rsid w:val="009F6756"/>
    <w:rsid w:val="009F69DC"/>
    <w:rsid w:val="00A00433"/>
    <w:rsid w:val="00A02CD0"/>
    <w:rsid w:val="00A05194"/>
    <w:rsid w:val="00A05858"/>
    <w:rsid w:val="00A06114"/>
    <w:rsid w:val="00A0615A"/>
    <w:rsid w:val="00A06392"/>
    <w:rsid w:val="00A07E06"/>
    <w:rsid w:val="00A11F1F"/>
    <w:rsid w:val="00A1324D"/>
    <w:rsid w:val="00A13D24"/>
    <w:rsid w:val="00A14484"/>
    <w:rsid w:val="00A17050"/>
    <w:rsid w:val="00A1748F"/>
    <w:rsid w:val="00A17D73"/>
    <w:rsid w:val="00A17E45"/>
    <w:rsid w:val="00A224DC"/>
    <w:rsid w:val="00A2593E"/>
    <w:rsid w:val="00A270AD"/>
    <w:rsid w:val="00A27AC8"/>
    <w:rsid w:val="00A30C19"/>
    <w:rsid w:val="00A36E25"/>
    <w:rsid w:val="00A36F02"/>
    <w:rsid w:val="00A41C85"/>
    <w:rsid w:val="00A45E7A"/>
    <w:rsid w:val="00A47A1C"/>
    <w:rsid w:val="00A501D5"/>
    <w:rsid w:val="00A502A0"/>
    <w:rsid w:val="00A50D96"/>
    <w:rsid w:val="00A51234"/>
    <w:rsid w:val="00A51F5B"/>
    <w:rsid w:val="00A52DAA"/>
    <w:rsid w:val="00A53A9B"/>
    <w:rsid w:val="00A5493B"/>
    <w:rsid w:val="00A5666F"/>
    <w:rsid w:val="00A56716"/>
    <w:rsid w:val="00A61982"/>
    <w:rsid w:val="00A62D4D"/>
    <w:rsid w:val="00A65389"/>
    <w:rsid w:val="00A701EB"/>
    <w:rsid w:val="00A7128C"/>
    <w:rsid w:val="00A73F61"/>
    <w:rsid w:val="00A76BDC"/>
    <w:rsid w:val="00A77524"/>
    <w:rsid w:val="00A84C97"/>
    <w:rsid w:val="00A85619"/>
    <w:rsid w:val="00A857E5"/>
    <w:rsid w:val="00A85946"/>
    <w:rsid w:val="00A867BF"/>
    <w:rsid w:val="00A90C04"/>
    <w:rsid w:val="00A9167D"/>
    <w:rsid w:val="00A94A39"/>
    <w:rsid w:val="00A97B6D"/>
    <w:rsid w:val="00AA16C4"/>
    <w:rsid w:val="00AA2D85"/>
    <w:rsid w:val="00AA33E3"/>
    <w:rsid w:val="00AA4E3C"/>
    <w:rsid w:val="00AA6104"/>
    <w:rsid w:val="00AA73F8"/>
    <w:rsid w:val="00AA7794"/>
    <w:rsid w:val="00AA77FC"/>
    <w:rsid w:val="00AA7D5B"/>
    <w:rsid w:val="00AB1075"/>
    <w:rsid w:val="00AB188D"/>
    <w:rsid w:val="00AB2231"/>
    <w:rsid w:val="00AB391E"/>
    <w:rsid w:val="00AB6C4A"/>
    <w:rsid w:val="00AB7707"/>
    <w:rsid w:val="00AC0166"/>
    <w:rsid w:val="00AC0317"/>
    <w:rsid w:val="00AC1D60"/>
    <w:rsid w:val="00AC3D29"/>
    <w:rsid w:val="00AC552B"/>
    <w:rsid w:val="00AC599C"/>
    <w:rsid w:val="00AC7223"/>
    <w:rsid w:val="00AC7306"/>
    <w:rsid w:val="00AD0A77"/>
    <w:rsid w:val="00AD0AC8"/>
    <w:rsid w:val="00AD0CEA"/>
    <w:rsid w:val="00AD246F"/>
    <w:rsid w:val="00AD4188"/>
    <w:rsid w:val="00AD5E8E"/>
    <w:rsid w:val="00AD6368"/>
    <w:rsid w:val="00AD6E13"/>
    <w:rsid w:val="00AE003C"/>
    <w:rsid w:val="00AE01B7"/>
    <w:rsid w:val="00AE1247"/>
    <w:rsid w:val="00AE5A2C"/>
    <w:rsid w:val="00AE629D"/>
    <w:rsid w:val="00AE6658"/>
    <w:rsid w:val="00AE67EF"/>
    <w:rsid w:val="00AF2553"/>
    <w:rsid w:val="00AF5F87"/>
    <w:rsid w:val="00AF7853"/>
    <w:rsid w:val="00AF7A66"/>
    <w:rsid w:val="00B0038F"/>
    <w:rsid w:val="00B00EA7"/>
    <w:rsid w:val="00B03AAB"/>
    <w:rsid w:val="00B03DBA"/>
    <w:rsid w:val="00B0466C"/>
    <w:rsid w:val="00B04D92"/>
    <w:rsid w:val="00B06C98"/>
    <w:rsid w:val="00B1041E"/>
    <w:rsid w:val="00B12C9E"/>
    <w:rsid w:val="00B14F49"/>
    <w:rsid w:val="00B16B1B"/>
    <w:rsid w:val="00B16E0E"/>
    <w:rsid w:val="00B20451"/>
    <w:rsid w:val="00B205D6"/>
    <w:rsid w:val="00B20D4E"/>
    <w:rsid w:val="00B21AD7"/>
    <w:rsid w:val="00B237BF"/>
    <w:rsid w:val="00B24BFA"/>
    <w:rsid w:val="00B24D19"/>
    <w:rsid w:val="00B25427"/>
    <w:rsid w:val="00B262D2"/>
    <w:rsid w:val="00B26A28"/>
    <w:rsid w:val="00B2753B"/>
    <w:rsid w:val="00B275D0"/>
    <w:rsid w:val="00B305F5"/>
    <w:rsid w:val="00B32D77"/>
    <w:rsid w:val="00B334C8"/>
    <w:rsid w:val="00B34ABA"/>
    <w:rsid w:val="00B35B58"/>
    <w:rsid w:val="00B36D83"/>
    <w:rsid w:val="00B377C2"/>
    <w:rsid w:val="00B41DF2"/>
    <w:rsid w:val="00B4273B"/>
    <w:rsid w:val="00B427C3"/>
    <w:rsid w:val="00B45A21"/>
    <w:rsid w:val="00B46FDC"/>
    <w:rsid w:val="00B4764F"/>
    <w:rsid w:val="00B514E8"/>
    <w:rsid w:val="00B51A1B"/>
    <w:rsid w:val="00B527FA"/>
    <w:rsid w:val="00B63568"/>
    <w:rsid w:val="00B66F09"/>
    <w:rsid w:val="00B6747F"/>
    <w:rsid w:val="00B674AA"/>
    <w:rsid w:val="00B701D8"/>
    <w:rsid w:val="00B74144"/>
    <w:rsid w:val="00B748D1"/>
    <w:rsid w:val="00B766C0"/>
    <w:rsid w:val="00B76F3C"/>
    <w:rsid w:val="00B77C7E"/>
    <w:rsid w:val="00B8263F"/>
    <w:rsid w:val="00B839B7"/>
    <w:rsid w:val="00B85048"/>
    <w:rsid w:val="00B8583E"/>
    <w:rsid w:val="00B85C19"/>
    <w:rsid w:val="00B85F8F"/>
    <w:rsid w:val="00B87310"/>
    <w:rsid w:val="00B877B8"/>
    <w:rsid w:val="00B91617"/>
    <w:rsid w:val="00B917C1"/>
    <w:rsid w:val="00B91B08"/>
    <w:rsid w:val="00B92D2E"/>
    <w:rsid w:val="00B95AF8"/>
    <w:rsid w:val="00B95EDC"/>
    <w:rsid w:val="00B963D5"/>
    <w:rsid w:val="00B96DD7"/>
    <w:rsid w:val="00BA02C1"/>
    <w:rsid w:val="00BA1042"/>
    <w:rsid w:val="00BA1321"/>
    <w:rsid w:val="00BA2611"/>
    <w:rsid w:val="00BA3BB2"/>
    <w:rsid w:val="00BA437B"/>
    <w:rsid w:val="00BA732C"/>
    <w:rsid w:val="00BB18B5"/>
    <w:rsid w:val="00BB2AF1"/>
    <w:rsid w:val="00BB2C12"/>
    <w:rsid w:val="00BB3197"/>
    <w:rsid w:val="00BB3C22"/>
    <w:rsid w:val="00BB4F1A"/>
    <w:rsid w:val="00BB5497"/>
    <w:rsid w:val="00BB60DC"/>
    <w:rsid w:val="00BC1E93"/>
    <w:rsid w:val="00BC1F42"/>
    <w:rsid w:val="00BC1FF8"/>
    <w:rsid w:val="00BC2C40"/>
    <w:rsid w:val="00BC34A1"/>
    <w:rsid w:val="00BC36B4"/>
    <w:rsid w:val="00BC4199"/>
    <w:rsid w:val="00BC4883"/>
    <w:rsid w:val="00BC5D07"/>
    <w:rsid w:val="00BC5FD9"/>
    <w:rsid w:val="00BC717F"/>
    <w:rsid w:val="00BC7AE8"/>
    <w:rsid w:val="00BD0176"/>
    <w:rsid w:val="00BD07E0"/>
    <w:rsid w:val="00BD13A5"/>
    <w:rsid w:val="00BD1BF3"/>
    <w:rsid w:val="00BD5161"/>
    <w:rsid w:val="00BD590D"/>
    <w:rsid w:val="00BD5D1B"/>
    <w:rsid w:val="00BD6EB3"/>
    <w:rsid w:val="00BE0F99"/>
    <w:rsid w:val="00BE3B6B"/>
    <w:rsid w:val="00BE68B4"/>
    <w:rsid w:val="00BF0306"/>
    <w:rsid w:val="00BF075C"/>
    <w:rsid w:val="00BF0778"/>
    <w:rsid w:val="00BF55F1"/>
    <w:rsid w:val="00BF5BEE"/>
    <w:rsid w:val="00BF62B5"/>
    <w:rsid w:val="00BF7E50"/>
    <w:rsid w:val="00C01766"/>
    <w:rsid w:val="00C027BA"/>
    <w:rsid w:val="00C04916"/>
    <w:rsid w:val="00C052AF"/>
    <w:rsid w:val="00C05C05"/>
    <w:rsid w:val="00C1024C"/>
    <w:rsid w:val="00C11CE6"/>
    <w:rsid w:val="00C11DE4"/>
    <w:rsid w:val="00C125C5"/>
    <w:rsid w:val="00C136A4"/>
    <w:rsid w:val="00C14287"/>
    <w:rsid w:val="00C15B24"/>
    <w:rsid w:val="00C20796"/>
    <w:rsid w:val="00C2189E"/>
    <w:rsid w:val="00C227FA"/>
    <w:rsid w:val="00C22F67"/>
    <w:rsid w:val="00C23FED"/>
    <w:rsid w:val="00C265E6"/>
    <w:rsid w:val="00C30155"/>
    <w:rsid w:val="00C301CC"/>
    <w:rsid w:val="00C30930"/>
    <w:rsid w:val="00C30E4B"/>
    <w:rsid w:val="00C31F38"/>
    <w:rsid w:val="00C32A63"/>
    <w:rsid w:val="00C37004"/>
    <w:rsid w:val="00C377FA"/>
    <w:rsid w:val="00C401C6"/>
    <w:rsid w:val="00C45E9E"/>
    <w:rsid w:val="00C46C60"/>
    <w:rsid w:val="00C475C0"/>
    <w:rsid w:val="00C47809"/>
    <w:rsid w:val="00C47E28"/>
    <w:rsid w:val="00C47F9A"/>
    <w:rsid w:val="00C51723"/>
    <w:rsid w:val="00C5435D"/>
    <w:rsid w:val="00C54396"/>
    <w:rsid w:val="00C54DA4"/>
    <w:rsid w:val="00C56034"/>
    <w:rsid w:val="00C579AC"/>
    <w:rsid w:val="00C61ECB"/>
    <w:rsid w:val="00C635AD"/>
    <w:rsid w:val="00C64038"/>
    <w:rsid w:val="00C6422B"/>
    <w:rsid w:val="00C64269"/>
    <w:rsid w:val="00C671BB"/>
    <w:rsid w:val="00C70655"/>
    <w:rsid w:val="00C71016"/>
    <w:rsid w:val="00C72F72"/>
    <w:rsid w:val="00C74174"/>
    <w:rsid w:val="00C7739D"/>
    <w:rsid w:val="00C81154"/>
    <w:rsid w:val="00C8146F"/>
    <w:rsid w:val="00C83B57"/>
    <w:rsid w:val="00C85A62"/>
    <w:rsid w:val="00C862E6"/>
    <w:rsid w:val="00C87209"/>
    <w:rsid w:val="00C87B97"/>
    <w:rsid w:val="00C90626"/>
    <w:rsid w:val="00C90BDE"/>
    <w:rsid w:val="00C90C35"/>
    <w:rsid w:val="00C94579"/>
    <w:rsid w:val="00C94B56"/>
    <w:rsid w:val="00C94D51"/>
    <w:rsid w:val="00C9577E"/>
    <w:rsid w:val="00C95C1E"/>
    <w:rsid w:val="00C96C0F"/>
    <w:rsid w:val="00C97184"/>
    <w:rsid w:val="00C97371"/>
    <w:rsid w:val="00CA01F4"/>
    <w:rsid w:val="00CA0AE8"/>
    <w:rsid w:val="00CA13EA"/>
    <w:rsid w:val="00CA15AB"/>
    <w:rsid w:val="00CA1A30"/>
    <w:rsid w:val="00CA1C16"/>
    <w:rsid w:val="00CA23D0"/>
    <w:rsid w:val="00CA40C5"/>
    <w:rsid w:val="00CA63BF"/>
    <w:rsid w:val="00CA6A6A"/>
    <w:rsid w:val="00CA75CB"/>
    <w:rsid w:val="00CB149A"/>
    <w:rsid w:val="00CB2F6E"/>
    <w:rsid w:val="00CB300B"/>
    <w:rsid w:val="00CB65D3"/>
    <w:rsid w:val="00CB6BCF"/>
    <w:rsid w:val="00CB78C9"/>
    <w:rsid w:val="00CB7F23"/>
    <w:rsid w:val="00CC212E"/>
    <w:rsid w:val="00CC2242"/>
    <w:rsid w:val="00CC4793"/>
    <w:rsid w:val="00CC4822"/>
    <w:rsid w:val="00CC538C"/>
    <w:rsid w:val="00CC6532"/>
    <w:rsid w:val="00CC68F5"/>
    <w:rsid w:val="00CD00D0"/>
    <w:rsid w:val="00CD1E2E"/>
    <w:rsid w:val="00CD473D"/>
    <w:rsid w:val="00CD4CA7"/>
    <w:rsid w:val="00CE0B6C"/>
    <w:rsid w:val="00CE1114"/>
    <w:rsid w:val="00CE28AB"/>
    <w:rsid w:val="00CE49EB"/>
    <w:rsid w:val="00CE5A63"/>
    <w:rsid w:val="00CE620E"/>
    <w:rsid w:val="00CE6F43"/>
    <w:rsid w:val="00CE6F9E"/>
    <w:rsid w:val="00CE73DD"/>
    <w:rsid w:val="00CE7D9B"/>
    <w:rsid w:val="00CF01D5"/>
    <w:rsid w:val="00CF120A"/>
    <w:rsid w:val="00CF2E03"/>
    <w:rsid w:val="00CF3593"/>
    <w:rsid w:val="00CF4746"/>
    <w:rsid w:val="00CF56CD"/>
    <w:rsid w:val="00CF7998"/>
    <w:rsid w:val="00D00060"/>
    <w:rsid w:val="00D017E6"/>
    <w:rsid w:val="00D03B00"/>
    <w:rsid w:val="00D03E13"/>
    <w:rsid w:val="00D04D0E"/>
    <w:rsid w:val="00D05420"/>
    <w:rsid w:val="00D06234"/>
    <w:rsid w:val="00D07151"/>
    <w:rsid w:val="00D07B0A"/>
    <w:rsid w:val="00D1148A"/>
    <w:rsid w:val="00D17992"/>
    <w:rsid w:val="00D17F9D"/>
    <w:rsid w:val="00D21C51"/>
    <w:rsid w:val="00D221F2"/>
    <w:rsid w:val="00D221FD"/>
    <w:rsid w:val="00D22BCF"/>
    <w:rsid w:val="00D26D55"/>
    <w:rsid w:val="00D26F78"/>
    <w:rsid w:val="00D270AE"/>
    <w:rsid w:val="00D27204"/>
    <w:rsid w:val="00D27DEA"/>
    <w:rsid w:val="00D32225"/>
    <w:rsid w:val="00D323E3"/>
    <w:rsid w:val="00D32D1F"/>
    <w:rsid w:val="00D33CEC"/>
    <w:rsid w:val="00D35604"/>
    <w:rsid w:val="00D363EF"/>
    <w:rsid w:val="00D37063"/>
    <w:rsid w:val="00D3740F"/>
    <w:rsid w:val="00D40F81"/>
    <w:rsid w:val="00D41B99"/>
    <w:rsid w:val="00D4315B"/>
    <w:rsid w:val="00D43ECC"/>
    <w:rsid w:val="00D44C42"/>
    <w:rsid w:val="00D45142"/>
    <w:rsid w:val="00D46958"/>
    <w:rsid w:val="00D46FD1"/>
    <w:rsid w:val="00D47415"/>
    <w:rsid w:val="00D51DE7"/>
    <w:rsid w:val="00D527AF"/>
    <w:rsid w:val="00D52EBD"/>
    <w:rsid w:val="00D5306E"/>
    <w:rsid w:val="00D533D4"/>
    <w:rsid w:val="00D54DF4"/>
    <w:rsid w:val="00D54E6B"/>
    <w:rsid w:val="00D55CAB"/>
    <w:rsid w:val="00D566CF"/>
    <w:rsid w:val="00D56D3E"/>
    <w:rsid w:val="00D56FF4"/>
    <w:rsid w:val="00D573FD"/>
    <w:rsid w:val="00D57470"/>
    <w:rsid w:val="00D5750B"/>
    <w:rsid w:val="00D57857"/>
    <w:rsid w:val="00D57993"/>
    <w:rsid w:val="00D61E58"/>
    <w:rsid w:val="00D62659"/>
    <w:rsid w:val="00D6326A"/>
    <w:rsid w:val="00D66419"/>
    <w:rsid w:val="00D706DB"/>
    <w:rsid w:val="00D715ED"/>
    <w:rsid w:val="00D76730"/>
    <w:rsid w:val="00D76781"/>
    <w:rsid w:val="00D76E46"/>
    <w:rsid w:val="00D800DA"/>
    <w:rsid w:val="00D80261"/>
    <w:rsid w:val="00D806A8"/>
    <w:rsid w:val="00D808AF"/>
    <w:rsid w:val="00D8428A"/>
    <w:rsid w:val="00D86A25"/>
    <w:rsid w:val="00D86BBC"/>
    <w:rsid w:val="00D87207"/>
    <w:rsid w:val="00D875EC"/>
    <w:rsid w:val="00D90A94"/>
    <w:rsid w:val="00D93835"/>
    <w:rsid w:val="00D93C53"/>
    <w:rsid w:val="00D95256"/>
    <w:rsid w:val="00D957D5"/>
    <w:rsid w:val="00D95EC2"/>
    <w:rsid w:val="00D97223"/>
    <w:rsid w:val="00D97599"/>
    <w:rsid w:val="00D9771F"/>
    <w:rsid w:val="00DA238E"/>
    <w:rsid w:val="00DA3973"/>
    <w:rsid w:val="00DA4BDF"/>
    <w:rsid w:val="00DA51F1"/>
    <w:rsid w:val="00DA5269"/>
    <w:rsid w:val="00DA66AA"/>
    <w:rsid w:val="00DA723E"/>
    <w:rsid w:val="00DA7F1A"/>
    <w:rsid w:val="00DB09CA"/>
    <w:rsid w:val="00DB0B2B"/>
    <w:rsid w:val="00DB1BF0"/>
    <w:rsid w:val="00DB1FED"/>
    <w:rsid w:val="00DB2092"/>
    <w:rsid w:val="00DB28E9"/>
    <w:rsid w:val="00DB2BF7"/>
    <w:rsid w:val="00DB2D1D"/>
    <w:rsid w:val="00DB47BD"/>
    <w:rsid w:val="00DB53B9"/>
    <w:rsid w:val="00DB5A3B"/>
    <w:rsid w:val="00DB67FC"/>
    <w:rsid w:val="00DC07E5"/>
    <w:rsid w:val="00DC330F"/>
    <w:rsid w:val="00DC4362"/>
    <w:rsid w:val="00DC6B18"/>
    <w:rsid w:val="00DC6B40"/>
    <w:rsid w:val="00DC7388"/>
    <w:rsid w:val="00DD1243"/>
    <w:rsid w:val="00DD341B"/>
    <w:rsid w:val="00DD36D2"/>
    <w:rsid w:val="00DD373D"/>
    <w:rsid w:val="00DD406A"/>
    <w:rsid w:val="00DD555F"/>
    <w:rsid w:val="00DD5741"/>
    <w:rsid w:val="00DE0502"/>
    <w:rsid w:val="00DE180D"/>
    <w:rsid w:val="00DE568C"/>
    <w:rsid w:val="00DF30B8"/>
    <w:rsid w:val="00DF4F41"/>
    <w:rsid w:val="00DF5548"/>
    <w:rsid w:val="00DF5B38"/>
    <w:rsid w:val="00E00A23"/>
    <w:rsid w:val="00E00A8A"/>
    <w:rsid w:val="00E02306"/>
    <w:rsid w:val="00E04031"/>
    <w:rsid w:val="00E04A38"/>
    <w:rsid w:val="00E06AA5"/>
    <w:rsid w:val="00E07157"/>
    <w:rsid w:val="00E10C52"/>
    <w:rsid w:val="00E11020"/>
    <w:rsid w:val="00E12BB1"/>
    <w:rsid w:val="00E1378E"/>
    <w:rsid w:val="00E1400E"/>
    <w:rsid w:val="00E1408D"/>
    <w:rsid w:val="00E1625E"/>
    <w:rsid w:val="00E17455"/>
    <w:rsid w:val="00E20497"/>
    <w:rsid w:val="00E210D8"/>
    <w:rsid w:val="00E22EB0"/>
    <w:rsid w:val="00E2436B"/>
    <w:rsid w:val="00E251C1"/>
    <w:rsid w:val="00E25869"/>
    <w:rsid w:val="00E269DB"/>
    <w:rsid w:val="00E30748"/>
    <w:rsid w:val="00E31B06"/>
    <w:rsid w:val="00E33604"/>
    <w:rsid w:val="00E351D4"/>
    <w:rsid w:val="00E3576F"/>
    <w:rsid w:val="00E35A9B"/>
    <w:rsid w:val="00E36D30"/>
    <w:rsid w:val="00E41357"/>
    <w:rsid w:val="00E41EA0"/>
    <w:rsid w:val="00E43BA1"/>
    <w:rsid w:val="00E44E59"/>
    <w:rsid w:val="00E4628E"/>
    <w:rsid w:val="00E51BE8"/>
    <w:rsid w:val="00E52932"/>
    <w:rsid w:val="00E534F6"/>
    <w:rsid w:val="00E53C89"/>
    <w:rsid w:val="00E5507F"/>
    <w:rsid w:val="00E55E9F"/>
    <w:rsid w:val="00E578D7"/>
    <w:rsid w:val="00E57C9C"/>
    <w:rsid w:val="00E64003"/>
    <w:rsid w:val="00E64347"/>
    <w:rsid w:val="00E6587D"/>
    <w:rsid w:val="00E659E5"/>
    <w:rsid w:val="00E67684"/>
    <w:rsid w:val="00E71387"/>
    <w:rsid w:val="00E71700"/>
    <w:rsid w:val="00E7215A"/>
    <w:rsid w:val="00E730CF"/>
    <w:rsid w:val="00E74078"/>
    <w:rsid w:val="00E75859"/>
    <w:rsid w:val="00E80571"/>
    <w:rsid w:val="00E80BB6"/>
    <w:rsid w:val="00E81EE1"/>
    <w:rsid w:val="00E820FF"/>
    <w:rsid w:val="00E82896"/>
    <w:rsid w:val="00E8352E"/>
    <w:rsid w:val="00E916F4"/>
    <w:rsid w:val="00E92661"/>
    <w:rsid w:val="00E93501"/>
    <w:rsid w:val="00E974EE"/>
    <w:rsid w:val="00EA12E3"/>
    <w:rsid w:val="00EA1877"/>
    <w:rsid w:val="00EA196E"/>
    <w:rsid w:val="00EA27E6"/>
    <w:rsid w:val="00EA3AA8"/>
    <w:rsid w:val="00EA45F4"/>
    <w:rsid w:val="00EA4ADE"/>
    <w:rsid w:val="00EA4CBE"/>
    <w:rsid w:val="00EA590D"/>
    <w:rsid w:val="00EA7D78"/>
    <w:rsid w:val="00EB320F"/>
    <w:rsid w:val="00EB45FC"/>
    <w:rsid w:val="00EB4668"/>
    <w:rsid w:val="00EB4839"/>
    <w:rsid w:val="00EB4C9D"/>
    <w:rsid w:val="00EB560E"/>
    <w:rsid w:val="00EB5DC4"/>
    <w:rsid w:val="00EC003A"/>
    <w:rsid w:val="00EC0767"/>
    <w:rsid w:val="00EC1893"/>
    <w:rsid w:val="00EC2CDD"/>
    <w:rsid w:val="00EC3EE9"/>
    <w:rsid w:val="00EC4154"/>
    <w:rsid w:val="00EC71A9"/>
    <w:rsid w:val="00ED00B2"/>
    <w:rsid w:val="00ED1C23"/>
    <w:rsid w:val="00ED39FB"/>
    <w:rsid w:val="00ED5478"/>
    <w:rsid w:val="00ED77ED"/>
    <w:rsid w:val="00EE0166"/>
    <w:rsid w:val="00EE057D"/>
    <w:rsid w:val="00EE0848"/>
    <w:rsid w:val="00EE120D"/>
    <w:rsid w:val="00EE1F36"/>
    <w:rsid w:val="00EE3567"/>
    <w:rsid w:val="00EE5333"/>
    <w:rsid w:val="00EE7ACB"/>
    <w:rsid w:val="00EF0801"/>
    <w:rsid w:val="00EF1E27"/>
    <w:rsid w:val="00EF303F"/>
    <w:rsid w:val="00EF39D1"/>
    <w:rsid w:val="00EF4C38"/>
    <w:rsid w:val="00EF57BA"/>
    <w:rsid w:val="00EF6A58"/>
    <w:rsid w:val="00EF7944"/>
    <w:rsid w:val="00F05281"/>
    <w:rsid w:val="00F0607C"/>
    <w:rsid w:val="00F06B0F"/>
    <w:rsid w:val="00F07031"/>
    <w:rsid w:val="00F12742"/>
    <w:rsid w:val="00F15F17"/>
    <w:rsid w:val="00F162FE"/>
    <w:rsid w:val="00F16FBF"/>
    <w:rsid w:val="00F20FF3"/>
    <w:rsid w:val="00F2339D"/>
    <w:rsid w:val="00F23DAF"/>
    <w:rsid w:val="00F2594C"/>
    <w:rsid w:val="00F260FE"/>
    <w:rsid w:val="00F30095"/>
    <w:rsid w:val="00F30498"/>
    <w:rsid w:val="00F32110"/>
    <w:rsid w:val="00F33E73"/>
    <w:rsid w:val="00F36CC7"/>
    <w:rsid w:val="00F37F0A"/>
    <w:rsid w:val="00F41137"/>
    <w:rsid w:val="00F534CC"/>
    <w:rsid w:val="00F53680"/>
    <w:rsid w:val="00F56E26"/>
    <w:rsid w:val="00F5700E"/>
    <w:rsid w:val="00F6016E"/>
    <w:rsid w:val="00F60D0F"/>
    <w:rsid w:val="00F64151"/>
    <w:rsid w:val="00F658C8"/>
    <w:rsid w:val="00F65E40"/>
    <w:rsid w:val="00F660DF"/>
    <w:rsid w:val="00F70C3C"/>
    <w:rsid w:val="00F8096B"/>
    <w:rsid w:val="00F81762"/>
    <w:rsid w:val="00F823DA"/>
    <w:rsid w:val="00F82C7F"/>
    <w:rsid w:val="00F83F87"/>
    <w:rsid w:val="00F8556B"/>
    <w:rsid w:val="00F86273"/>
    <w:rsid w:val="00F8750C"/>
    <w:rsid w:val="00F91188"/>
    <w:rsid w:val="00F92ACB"/>
    <w:rsid w:val="00F93088"/>
    <w:rsid w:val="00F93416"/>
    <w:rsid w:val="00F93908"/>
    <w:rsid w:val="00F940EA"/>
    <w:rsid w:val="00F94577"/>
    <w:rsid w:val="00F96185"/>
    <w:rsid w:val="00FA068B"/>
    <w:rsid w:val="00FA1142"/>
    <w:rsid w:val="00FA18EE"/>
    <w:rsid w:val="00FA3D9B"/>
    <w:rsid w:val="00FA5853"/>
    <w:rsid w:val="00FB0EB4"/>
    <w:rsid w:val="00FB2CE1"/>
    <w:rsid w:val="00FB2EAC"/>
    <w:rsid w:val="00FB4B6C"/>
    <w:rsid w:val="00FB5456"/>
    <w:rsid w:val="00FB7019"/>
    <w:rsid w:val="00FB7FB9"/>
    <w:rsid w:val="00FC1DDE"/>
    <w:rsid w:val="00FC4825"/>
    <w:rsid w:val="00FC51A1"/>
    <w:rsid w:val="00FC7350"/>
    <w:rsid w:val="00FD43AE"/>
    <w:rsid w:val="00FD4F4D"/>
    <w:rsid w:val="00FD6382"/>
    <w:rsid w:val="00FD6D20"/>
    <w:rsid w:val="00FE1646"/>
    <w:rsid w:val="00FE19B6"/>
    <w:rsid w:val="00FE3DC7"/>
    <w:rsid w:val="00FE5653"/>
    <w:rsid w:val="00FF080E"/>
    <w:rsid w:val="00FF15BE"/>
    <w:rsid w:val="00FF1D78"/>
    <w:rsid w:val="00FF2027"/>
    <w:rsid w:val="00FF2F98"/>
    <w:rsid w:val="00FF3050"/>
    <w:rsid w:val="00FF4C3D"/>
    <w:rsid w:val="00FF56A2"/>
    <w:rsid w:val="00FF65D7"/>
    <w:rsid w:val="00FF6D2F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C3F859"/>
  <w15:docId w15:val="{26945B16-484D-4A87-BD45-A378936B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A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C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832"/>
    <w:rPr>
      <w:rFonts w:ascii="Tahoma" w:eastAsia="Calibri" w:hAnsi="Tahoma" w:cs="Tahoma"/>
      <w:sz w:val="16"/>
      <w:szCs w:val="16"/>
    </w:rPr>
  </w:style>
  <w:style w:type="paragraph" w:customStyle="1" w:styleId="paragraph">
    <w:name w:val="paragraph"/>
    <w:basedOn w:val="Normal"/>
    <w:rsid w:val="00600D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00D4C"/>
  </w:style>
  <w:style w:type="character" w:customStyle="1" w:styleId="tabchar">
    <w:name w:val="tabchar"/>
    <w:basedOn w:val="DefaultParagraphFont"/>
    <w:rsid w:val="00600D4C"/>
  </w:style>
  <w:style w:type="character" w:customStyle="1" w:styleId="eop">
    <w:name w:val="eop"/>
    <w:basedOn w:val="DefaultParagraphFont"/>
    <w:rsid w:val="00600D4C"/>
  </w:style>
  <w:style w:type="character" w:customStyle="1" w:styleId="findhit">
    <w:name w:val="findhit"/>
    <w:basedOn w:val="DefaultParagraphFont"/>
    <w:rsid w:val="00351881"/>
  </w:style>
  <w:style w:type="table" w:styleId="TableGrid">
    <w:name w:val="Table Grid"/>
    <w:basedOn w:val="TableNormal"/>
    <w:uiPriority w:val="59"/>
    <w:rsid w:val="00D17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E2573-E9DF-454B-9007-F86F2AB9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nda Zono</dc:creator>
  <cp:keywords/>
  <dc:description/>
  <cp:lastModifiedBy>Vatiswa Sofute</cp:lastModifiedBy>
  <cp:revision>32</cp:revision>
  <cp:lastPrinted>2024-02-21T12:47:00Z</cp:lastPrinted>
  <dcterms:created xsi:type="dcterms:W3CDTF">2024-02-21T10:52:00Z</dcterms:created>
  <dcterms:modified xsi:type="dcterms:W3CDTF">2024-02-2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6675241</vt:i4>
  </property>
</Properties>
</file>